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7ABCA2" w14:textId="68B5A6B7" w:rsidR="000E0B31" w:rsidRPr="00AD088E" w:rsidRDefault="00B9557A" w:rsidP="00DD2E73">
      <w:pPr>
        <w:pStyle w:val="Caption"/>
        <w:rPr>
          <w:rFonts w:asciiTheme="minorHAnsi" w:hAnsiTheme="minorHAnsi" w:cstheme="minorHAnsi"/>
          <w:sz w:val="22"/>
          <w:szCs w:val="22"/>
        </w:rPr>
      </w:pPr>
      <w:r w:rsidRPr="008D5A20">
        <w:rPr>
          <w:rFonts w:ascii="Arial" w:hAnsi="Arial" w:cs="Arial"/>
          <w:b/>
          <w:noProof/>
          <w:color w:val="FF0000"/>
          <w:szCs w:val="24"/>
          <w:u w:val="single"/>
          <w:lang w:eastAsia="en-GB"/>
        </w:rPr>
        <w:drawing>
          <wp:anchor distT="0" distB="0" distL="114300" distR="114300" simplePos="0" relativeHeight="251658240" behindDoc="0" locked="0" layoutInCell="1" allowOverlap="1" wp14:anchorId="63D1E32D" wp14:editId="7C30A698">
            <wp:simplePos x="0" y="0"/>
            <wp:positionH relativeFrom="rightMargin">
              <wp:align>left</wp:align>
            </wp:positionH>
            <wp:positionV relativeFrom="paragraph">
              <wp:posOffset>-250825</wp:posOffset>
            </wp:positionV>
            <wp:extent cx="391196" cy="593522"/>
            <wp:effectExtent l="0" t="0" r="8890" b="0"/>
            <wp:wrapNone/>
            <wp:docPr id="2"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C183D7F6-B498-43B3-948B-1728B52AA6E4}">
                          <adec:decorative xmlns:adec="http://schemas.microsoft.com/office/drawing/2017/decorative" val="1"/>
                        </a:ext>
                      </a:extLst>
                    </pic:cNvPr>
                    <pic:cNvPicPr>
                      <a:picLocks noChangeAspect="1" noChangeArrowheads="1"/>
                    </pic:cNvPicPr>
                  </pic:nvPicPr>
                  <pic:blipFill>
                    <a:blip r:embed="rId11" cstate="print"/>
                    <a:srcRect/>
                    <a:stretch>
                      <a:fillRect/>
                    </a:stretch>
                  </pic:blipFill>
                  <pic:spPr bwMode="auto">
                    <a:xfrm>
                      <a:off x="0" y="0"/>
                      <a:ext cx="391196" cy="593522"/>
                    </a:xfrm>
                    <a:prstGeom prst="rect">
                      <a:avLst/>
                    </a:prstGeom>
                    <a:noFill/>
                  </pic:spPr>
                </pic:pic>
              </a:graphicData>
            </a:graphic>
          </wp:anchor>
        </w:drawing>
      </w:r>
      <w:r w:rsidR="00A50C73" w:rsidRPr="46D38DD0">
        <w:rPr>
          <w:rFonts w:ascii="Arial" w:hAnsi="Arial" w:cs="Arial"/>
          <w:u w:val="single"/>
        </w:rPr>
        <w:fldChar w:fldCharType="begin"/>
      </w:r>
      <w:r w:rsidRPr="46D38DD0">
        <w:rPr>
          <w:rFonts w:ascii="Arial" w:hAnsi="Arial" w:cs="Arial"/>
          <w:u w:val="single"/>
        </w:rPr>
        <w:instrText xml:space="preserve"> SEQ CHAPTER \h \r 1</w:instrText>
      </w:r>
      <w:r w:rsidR="00A50C73" w:rsidRPr="46D38DD0">
        <w:rPr>
          <w:rFonts w:ascii="Arial" w:hAnsi="Arial" w:cs="Arial"/>
          <w:u w:val="single"/>
        </w:rPr>
        <w:fldChar w:fldCharType="end"/>
      </w:r>
    </w:p>
    <w:p w14:paraId="4FA34175" w14:textId="2C0150EC" w:rsidR="004A50DB" w:rsidRPr="00E52213" w:rsidRDefault="004A50DB" w:rsidP="00E259FD">
      <w:pPr>
        <w:pStyle w:val="Heading1"/>
      </w:pPr>
      <w:r w:rsidRPr="00E52213">
        <w:fldChar w:fldCharType="begin"/>
      </w:r>
      <w:r w:rsidRPr="00E52213">
        <w:instrText xml:space="preserve"> SEQ CHAPTER \h \r 1</w:instrText>
      </w:r>
      <w:r w:rsidRPr="00E52213">
        <w:fldChar w:fldCharType="end"/>
      </w:r>
      <w:r w:rsidRPr="00E52213">
        <w:t>MINUTES OF WOTTON-UNDER-EDGE TOWN COUNCIL</w:t>
      </w:r>
    </w:p>
    <w:p w14:paraId="4512FE98" w14:textId="05D8FA80" w:rsidR="004A50DB" w:rsidRPr="008B1FC5" w:rsidRDefault="004A50DB" w:rsidP="2DC99BC4">
      <w:pPr>
        <w:pStyle w:val="Heading1"/>
        <w:rPr>
          <w:b w:val="0"/>
        </w:rPr>
      </w:pPr>
      <w:r>
        <w:t>PLANNING COMMITTEE HELD O</w:t>
      </w:r>
      <w:r w:rsidR="0C93126F">
        <w:t>N</w:t>
      </w:r>
      <w:r>
        <w:t xml:space="preserve"> </w:t>
      </w:r>
      <w:r w:rsidR="00E80960">
        <w:t>2</w:t>
      </w:r>
      <w:r w:rsidR="000658B5">
        <w:t>2</w:t>
      </w:r>
      <w:r w:rsidR="000658B5" w:rsidRPr="2DC99BC4">
        <w:rPr>
          <w:vertAlign w:val="superscript"/>
        </w:rPr>
        <w:t>nd</w:t>
      </w:r>
      <w:r w:rsidR="004D4322">
        <w:t xml:space="preserve"> </w:t>
      </w:r>
      <w:r w:rsidR="000658B5">
        <w:t>February</w:t>
      </w:r>
      <w:r w:rsidR="002B3D92">
        <w:t xml:space="preserve"> </w:t>
      </w:r>
      <w:r>
        <w:t>202</w:t>
      </w:r>
      <w:r w:rsidR="00E80960">
        <w:t>1</w:t>
      </w:r>
      <w:r>
        <w:t>, 7</w:t>
      </w:r>
      <w:r w:rsidR="00F40029">
        <w:t>PM</w:t>
      </w:r>
      <w:r>
        <w:t xml:space="preserve"> </w:t>
      </w:r>
      <w:r w:rsidR="00DD0101">
        <w:rPr>
          <w:b w:val="0"/>
        </w:rPr>
        <w:t>(</w:t>
      </w:r>
      <w:r w:rsidR="002B3D92">
        <w:rPr>
          <w:b w:val="0"/>
        </w:rPr>
        <w:t xml:space="preserve">remote </w:t>
      </w:r>
      <w:r w:rsidR="008B1FC5">
        <w:rPr>
          <w:b w:val="0"/>
        </w:rPr>
        <w:t>teams</w:t>
      </w:r>
      <w:r w:rsidR="002B3D92">
        <w:rPr>
          <w:b w:val="0"/>
        </w:rPr>
        <w:t xml:space="preserve"> meeting due to coronavirus</w:t>
      </w:r>
      <w:r w:rsidR="00DD0101">
        <w:rPr>
          <w:b w:val="0"/>
        </w:rPr>
        <w:t>)</w:t>
      </w:r>
    </w:p>
    <w:p w14:paraId="04BDE5F0" w14:textId="77777777" w:rsidR="004A50DB" w:rsidRPr="00E52213" w:rsidRDefault="004A50DB" w:rsidP="00E52213">
      <w:pPr>
        <w:pStyle w:val="Heading1"/>
      </w:pPr>
    </w:p>
    <w:p w14:paraId="66BD563F" w14:textId="77777777" w:rsidR="00547441" w:rsidRPr="00E52213" w:rsidRDefault="004A50DB" w:rsidP="00756EAC">
      <w:pPr>
        <w:pStyle w:val="Heading1"/>
      </w:pPr>
      <w:r w:rsidRPr="00E52213">
        <w:t xml:space="preserve">PRESENT: </w:t>
      </w:r>
    </w:p>
    <w:p w14:paraId="042ADE11" w14:textId="231B4444" w:rsidR="004A50DB" w:rsidRPr="009A6520" w:rsidRDefault="004A50DB" w:rsidP="004A50DB">
      <w:pPr>
        <w:rPr>
          <w:rFonts w:ascii="Arial" w:hAnsi="Arial" w:cs="Arial"/>
          <w:szCs w:val="24"/>
        </w:rPr>
      </w:pPr>
      <w:r w:rsidRPr="009A6520">
        <w:rPr>
          <w:rFonts w:ascii="Arial" w:hAnsi="Arial" w:cs="Arial"/>
          <w:szCs w:val="24"/>
        </w:rPr>
        <w:t>C</w:t>
      </w:r>
      <w:r w:rsidR="00547441" w:rsidRPr="009A6520">
        <w:rPr>
          <w:rFonts w:ascii="Arial" w:hAnsi="Arial" w:cs="Arial"/>
          <w:szCs w:val="24"/>
        </w:rPr>
        <w:t>llrs</w:t>
      </w:r>
      <w:r w:rsidRPr="009A6520">
        <w:rPr>
          <w:rFonts w:ascii="Arial" w:hAnsi="Arial" w:cs="Arial"/>
          <w:szCs w:val="24"/>
        </w:rPr>
        <w:t>: N Pinnegar (Chair</w:t>
      </w:r>
      <w:r w:rsidR="00547441" w:rsidRPr="009A6520">
        <w:rPr>
          <w:rFonts w:ascii="Arial" w:hAnsi="Arial" w:cs="Arial"/>
          <w:szCs w:val="24"/>
        </w:rPr>
        <w:t>man</w:t>
      </w:r>
      <w:r w:rsidRPr="009A6520">
        <w:rPr>
          <w:rFonts w:ascii="Arial" w:hAnsi="Arial" w:cs="Arial"/>
          <w:szCs w:val="24"/>
        </w:rPr>
        <w:t>), R Claydon (Vice Chair</w:t>
      </w:r>
      <w:r w:rsidR="00547441" w:rsidRPr="009A6520">
        <w:rPr>
          <w:rFonts w:ascii="Arial" w:hAnsi="Arial" w:cs="Arial"/>
          <w:szCs w:val="24"/>
        </w:rPr>
        <w:t>man</w:t>
      </w:r>
      <w:r w:rsidRPr="009A6520">
        <w:rPr>
          <w:rFonts w:ascii="Arial" w:hAnsi="Arial" w:cs="Arial"/>
          <w:szCs w:val="24"/>
        </w:rPr>
        <w:t>), J Cordwell</w:t>
      </w:r>
      <w:r w:rsidR="00C20CDC" w:rsidRPr="009A6520">
        <w:rPr>
          <w:rFonts w:ascii="Arial" w:hAnsi="Arial" w:cs="Arial"/>
          <w:szCs w:val="24"/>
        </w:rPr>
        <w:t>,</w:t>
      </w:r>
      <w:r w:rsidR="00351416" w:rsidRPr="009A6520">
        <w:rPr>
          <w:rFonts w:ascii="Arial" w:hAnsi="Arial" w:cs="Arial"/>
          <w:szCs w:val="24"/>
        </w:rPr>
        <w:t xml:space="preserve"> </w:t>
      </w:r>
      <w:r w:rsidR="003C49B4" w:rsidRPr="009A6520">
        <w:rPr>
          <w:rFonts w:ascii="Arial" w:hAnsi="Arial" w:cs="Arial"/>
          <w:szCs w:val="24"/>
        </w:rPr>
        <w:t xml:space="preserve">D Thomas, </w:t>
      </w:r>
      <w:r w:rsidR="00554FD3">
        <w:rPr>
          <w:rFonts w:ascii="Arial" w:hAnsi="Arial" w:cs="Arial"/>
          <w:szCs w:val="24"/>
        </w:rPr>
        <w:t xml:space="preserve">           </w:t>
      </w:r>
      <w:r w:rsidR="006D3862" w:rsidRPr="009A6520">
        <w:rPr>
          <w:rFonts w:ascii="Arial" w:hAnsi="Arial" w:cs="Arial"/>
          <w:szCs w:val="24"/>
        </w:rPr>
        <w:t>M Tucker</w:t>
      </w:r>
      <w:r w:rsidR="00351416" w:rsidRPr="009A6520">
        <w:rPr>
          <w:rFonts w:ascii="Arial" w:hAnsi="Arial" w:cs="Arial"/>
          <w:szCs w:val="24"/>
        </w:rPr>
        <w:t>, R Hale</w:t>
      </w:r>
      <w:r w:rsidR="00064F53" w:rsidRPr="009A6520">
        <w:rPr>
          <w:rFonts w:ascii="Arial" w:hAnsi="Arial" w:cs="Arial"/>
          <w:szCs w:val="24"/>
        </w:rPr>
        <w:t>,</w:t>
      </w:r>
      <w:r w:rsidR="003C49B4" w:rsidRPr="009A6520">
        <w:rPr>
          <w:rFonts w:ascii="Arial" w:hAnsi="Arial" w:cs="Arial"/>
          <w:szCs w:val="24"/>
        </w:rPr>
        <w:t xml:space="preserve"> J Turner</w:t>
      </w:r>
      <w:r w:rsidR="00E178AD" w:rsidRPr="009A6520">
        <w:rPr>
          <w:rFonts w:ascii="Arial" w:hAnsi="Arial" w:cs="Arial"/>
          <w:szCs w:val="24"/>
        </w:rPr>
        <w:t>,</w:t>
      </w:r>
      <w:r w:rsidR="008F3D29">
        <w:rPr>
          <w:rFonts w:ascii="Arial" w:hAnsi="Arial" w:cs="Arial"/>
          <w:szCs w:val="24"/>
        </w:rPr>
        <w:t xml:space="preserve"> </w:t>
      </w:r>
      <w:r w:rsidR="00554FD3">
        <w:rPr>
          <w:rFonts w:ascii="Arial" w:hAnsi="Arial" w:cs="Arial"/>
          <w:szCs w:val="24"/>
        </w:rPr>
        <w:t>T Luker</w:t>
      </w:r>
      <w:r w:rsidR="00CC5311">
        <w:rPr>
          <w:rFonts w:ascii="Arial" w:hAnsi="Arial" w:cs="Arial"/>
          <w:szCs w:val="24"/>
        </w:rPr>
        <w:t>, P Barton.</w:t>
      </w:r>
    </w:p>
    <w:p w14:paraId="6C987A5D" w14:textId="5BB8ADBF" w:rsidR="00CC40A6" w:rsidRDefault="004A50DB" w:rsidP="00CC40A6">
      <w:pPr>
        <w:pStyle w:val="Heading3"/>
        <w:rPr>
          <w:rFonts w:cs="Arial"/>
          <w:b w:val="0"/>
          <w:bCs w:val="0"/>
          <w:szCs w:val="24"/>
        </w:rPr>
      </w:pPr>
      <w:r w:rsidRPr="00261E7D">
        <w:t xml:space="preserve">In </w:t>
      </w:r>
      <w:r w:rsidR="0045503D">
        <w:t>a</w:t>
      </w:r>
      <w:r w:rsidRPr="00261E7D">
        <w:t>ttendance:</w:t>
      </w:r>
      <w:r w:rsidR="00D54C90">
        <w:t xml:space="preserve"> </w:t>
      </w:r>
      <w:r w:rsidR="00525881">
        <w:rPr>
          <w:rFonts w:cs="Arial"/>
          <w:b w:val="0"/>
          <w:bCs w:val="0"/>
          <w:szCs w:val="24"/>
        </w:rPr>
        <w:t xml:space="preserve">Deputy </w:t>
      </w:r>
      <w:r w:rsidR="00351416" w:rsidRPr="00CC40A6">
        <w:rPr>
          <w:rFonts w:cs="Arial"/>
          <w:b w:val="0"/>
          <w:bCs w:val="0"/>
          <w:szCs w:val="24"/>
        </w:rPr>
        <w:t>Town Clerk M</w:t>
      </w:r>
      <w:r w:rsidR="00525881">
        <w:rPr>
          <w:rFonts w:cs="Arial"/>
          <w:b w:val="0"/>
          <w:bCs w:val="0"/>
          <w:szCs w:val="24"/>
        </w:rPr>
        <w:t>rs Y Milsom</w:t>
      </w:r>
      <w:r w:rsidR="00351416" w:rsidRPr="00CC40A6">
        <w:rPr>
          <w:rFonts w:cs="Arial"/>
          <w:b w:val="0"/>
          <w:bCs w:val="0"/>
          <w:szCs w:val="24"/>
        </w:rPr>
        <w:t>,</w:t>
      </w:r>
      <w:r w:rsidR="0019499E" w:rsidRPr="00CC40A6">
        <w:rPr>
          <w:rFonts w:cs="Arial"/>
          <w:b w:val="0"/>
          <w:bCs w:val="0"/>
          <w:szCs w:val="24"/>
        </w:rPr>
        <w:t xml:space="preserve"> </w:t>
      </w:r>
      <w:r w:rsidR="00C12E4E" w:rsidRPr="00CC40A6">
        <w:rPr>
          <w:rFonts w:cs="Arial"/>
          <w:b w:val="0"/>
          <w:bCs w:val="0"/>
          <w:szCs w:val="24"/>
        </w:rPr>
        <w:t>Administrator</w:t>
      </w:r>
      <w:r w:rsidRPr="00CC40A6">
        <w:rPr>
          <w:rFonts w:cs="Arial"/>
          <w:b w:val="0"/>
          <w:bCs w:val="0"/>
          <w:szCs w:val="24"/>
        </w:rPr>
        <w:t xml:space="preserve"> Mrs D Hyam</w:t>
      </w:r>
      <w:r w:rsidR="00D06E13" w:rsidRPr="00CC40A6">
        <w:rPr>
          <w:rFonts w:cs="Arial"/>
          <w:b w:val="0"/>
          <w:bCs w:val="0"/>
          <w:szCs w:val="24"/>
        </w:rPr>
        <w:t>.</w:t>
      </w:r>
      <w:r w:rsidR="00CC40A6">
        <w:rPr>
          <w:rFonts w:cs="Arial"/>
          <w:b w:val="0"/>
          <w:bCs w:val="0"/>
          <w:szCs w:val="24"/>
        </w:rPr>
        <w:t xml:space="preserve">                         </w:t>
      </w:r>
    </w:p>
    <w:p w14:paraId="3E4AC3DA" w14:textId="4C485B08" w:rsidR="004A50DB" w:rsidRPr="00CC40A6" w:rsidRDefault="00847D2B" w:rsidP="7FAE1287">
      <w:pPr>
        <w:pStyle w:val="Heading3"/>
        <w:rPr>
          <w:rFonts w:cs="Arial"/>
          <w:b w:val="0"/>
          <w:bCs w:val="0"/>
        </w:rPr>
      </w:pPr>
      <w:r w:rsidRPr="7FAE1287">
        <w:rPr>
          <w:rFonts w:cs="Arial"/>
          <w:b w:val="0"/>
          <w:bCs w:val="0"/>
        </w:rPr>
        <w:t>Members of the Public:</w:t>
      </w:r>
      <w:r w:rsidR="0015280B" w:rsidRPr="7FAE1287">
        <w:rPr>
          <w:rFonts w:cs="Arial"/>
          <w:b w:val="0"/>
          <w:bCs w:val="0"/>
        </w:rPr>
        <w:t xml:space="preserve"> None</w:t>
      </w:r>
      <w:r w:rsidR="0D6DB2E6" w:rsidRPr="7FAE1287">
        <w:rPr>
          <w:rFonts w:cs="Arial"/>
          <w:b w:val="0"/>
          <w:bCs w:val="0"/>
        </w:rPr>
        <w:t>.</w:t>
      </w:r>
    </w:p>
    <w:p w14:paraId="55485C7C" w14:textId="6A40F15F" w:rsidR="004A50DB" w:rsidRPr="008F3D29" w:rsidRDefault="00E178AD" w:rsidP="7FAE1287">
      <w:pPr>
        <w:pStyle w:val="Heading1"/>
        <w:rPr>
          <w:b w:val="0"/>
          <w:sz w:val="20"/>
        </w:rPr>
      </w:pPr>
      <w:r>
        <w:t>P.</w:t>
      </w:r>
      <w:r w:rsidR="001F59F2">
        <w:t>60</w:t>
      </w:r>
      <w:r w:rsidR="0056360B">
        <w:t>34</w:t>
      </w:r>
      <w:r>
        <w:tab/>
      </w:r>
      <w:r w:rsidR="004A50DB">
        <w:t xml:space="preserve">Apologies for </w:t>
      </w:r>
      <w:r w:rsidR="008D30ED">
        <w:t>a</w:t>
      </w:r>
      <w:r w:rsidR="004A50DB">
        <w:t>bsence</w:t>
      </w:r>
      <w:r w:rsidR="00CC5311">
        <w:t xml:space="preserve">. </w:t>
      </w:r>
      <w:r w:rsidR="00CC5311">
        <w:rPr>
          <w:b w:val="0"/>
        </w:rPr>
        <w:t>None</w:t>
      </w:r>
      <w:r w:rsidR="6A81306E">
        <w:rPr>
          <w:b w:val="0"/>
        </w:rPr>
        <w:t>.</w:t>
      </w:r>
    </w:p>
    <w:p w14:paraId="048700EB" w14:textId="77777777" w:rsidR="008D30ED" w:rsidRPr="00602308" w:rsidRDefault="008D30ED" w:rsidP="00FC5383">
      <w:pPr>
        <w:ind w:left="1440" w:hanging="1440"/>
        <w:rPr>
          <w:rFonts w:asciiTheme="minorHAnsi" w:hAnsiTheme="minorHAnsi" w:cstheme="minorHAnsi"/>
          <w:i/>
          <w:szCs w:val="24"/>
        </w:rPr>
      </w:pPr>
    </w:p>
    <w:p w14:paraId="5C221D7D" w14:textId="2E345734" w:rsidR="00861468" w:rsidRPr="00861468" w:rsidRDefault="00E178AD" w:rsidP="004F4D1B">
      <w:pPr>
        <w:pStyle w:val="Heading1"/>
      </w:pPr>
      <w:r>
        <w:t>P.</w:t>
      </w:r>
      <w:r w:rsidR="00DD042A">
        <w:t>60</w:t>
      </w:r>
      <w:r w:rsidR="000658B5">
        <w:t>35</w:t>
      </w:r>
      <w:r>
        <w:tab/>
      </w:r>
      <w:r w:rsidR="004A50DB">
        <w:t>Declarations of Interest &amp; Dispensations</w:t>
      </w:r>
      <w:r w:rsidR="00B341CD">
        <w:t>.</w:t>
      </w:r>
      <w:r w:rsidR="000F17C0">
        <w:t xml:space="preserve"> </w:t>
      </w:r>
      <w:r w:rsidR="00700D32">
        <w:rPr>
          <w:b w:val="0"/>
        </w:rPr>
        <w:t xml:space="preserve">Cllr J Cordwell </w:t>
      </w:r>
      <w:r w:rsidR="00F97915">
        <w:rPr>
          <w:b w:val="0"/>
        </w:rPr>
        <w:t>declared an interest in</w:t>
      </w:r>
      <w:r w:rsidR="00DC5655">
        <w:rPr>
          <w:b w:val="0"/>
        </w:rPr>
        <w:t xml:space="preserve"> </w:t>
      </w:r>
      <w:r w:rsidR="0065030C">
        <w:rPr>
          <w:b w:val="0"/>
        </w:rPr>
        <w:t xml:space="preserve">TRO </w:t>
      </w:r>
      <w:proofErr w:type="spellStart"/>
      <w:r w:rsidR="0065030C">
        <w:rPr>
          <w:b w:val="0"/>
        </w:rPr>
        <w:t>Symn</w:t>
      </w:r>
      <w:proofErr w:type="spellEnd"/>
      <w:r w:rsidR="0065030C">
        <w:rPr>
          <w:b w:val="0"/>
        </w:rPr>
        <w:t xml:space="preserve"> Lane/Chipping Gardens/Unnamed Road ref </w:t>
      </w:r>
      <w:r w:rsidR="004F4D1B">
        <w:rPr>
          <w:b w:val="0"/>
        </w:rPr>
        <w:t>72072</w:t>
      </w:r>
      <w:r w:rsidR="00861468">
        <w:rPr>
          <w:b w:val="0"/>
        </w:rPr>
        <w:t xml:space="preserve">. Cllr R Hale declared an interest in </w:t>
      </w:r>
      <w:r w:rsidR="002069DC">
        <w:rPr>
          <w:b w:val="0"/>
        </w:rPr>
        <w:t xml:space="preserve">planning application </w:t>
      </w:r>
      <w:r w:rsidR="00DC5655">
        <w:rPr>
          <w:b w:val="0"/>
        </w:rPr>
        <w:t xml:space="preserve">S.21/0128/MINAM Land South of </w:t>
      </w:r>
      <w:proofErr w:type="spellStart"/>
      <w:r w:rsidR="00DC5655">
        <w:rPr>
          <w:b w:val="0"/>
        </w:rPr>
        <w:t>Symn</w:t>
      </w:r>
      <w:proofErr w:type="spellEnd"/>
      <w:r w:rsidR="00DC5655">
        <w:rPr>
          <w:b w:val="0"/>
        </w:rPr>
        <w:t xml:space="preserve"> Lane</w:t>
      </w:r>
      <w:r w:rsidR="004F4D1B">
        <w:rPr>
          <w:b w:val="0"/>
        </w:rPr>
        <w:t>.</w:t>
      </w:r>
    </w:p>
    <w:p w14:paraId="4E67DA00" w14:textId="77777777" w:rsidR="008D30ED" w:rsidRDefault="008D30ED" w:rsidP="00CA7E05">
      <w:pPr>
        <w:ind w:left="1433" w:hanging="1455"/>
        <w:rPr>
          <w:rFonts w:asciiTheme="minorHAnsi" w:hAnsiTheme="minorHAnsi" w:cstheme="minorHAnsi"/>
          <w:szCs w:val="24"/>
        </w:rPr>
      </w:pPr>
    </w:p>
    <w:p w14:paraId="488CD56C" w14:textId="36584569" w:rsidR="00DD042A" w:rsidRPr="0041729A" w:rsidRDefault="00E178AD" w:rsidP="00E555DB">
      <w:pPr>
        <w:pStyle w:val="Heading1"/>
        <w:rPr>
          <w:b w:val="0"/>
        </w:rPr>
      </w:pPr>
      <w:r>
        <w:t>P.</w:t>
      </w:r>
      <w:r w:rsidR="00DD042A">
        <w:t>60</w:t>
      </w:r>
      <w:r w:rsidR="000658B5">
        <w:t>36</w:t>
      </w:r>
      <w:r>
        <w:tab/>
      </w:r>
      <w:r w:rsidR="004A50DB">
        <w:t>Public Forum</w:t>
      </w:r>
      <w:r w:rsidR="00B341CD">
        <w:t>.</w:t>
      </w:r>
      <w:r w:rsidR="00554FD3">
        <w:t xml:space="preserve"> </w:t>
      </w:r>
      <w:r w:rsidR="00751CD3">
        <w:rPr>
          <w:b w:val="0"/>
        </w:rPr>
        <w:t xml:space="preserve">There was some discussion regarding </w:t>
      </w:r>
      <w:r w:rsidR="00632F64">
        <w:rPr>
          <w:b w:val="0"/>
        </w:rPr>
        <w:t xml:space="preserve">item </w:t>
      </w:r>
      <w:r w:rsidR="00816697">
        <w:rPr>
          <w:b w:val="0"/>
        </w:rPr>
        <w:t>P.6038 as information seemed to be unclear</w:t>
      </w:r>
      <w:r w:rsidR="007B1C6B">
        <w:rPr>
          <w:b w:val="0"/>
        </w:rPr>
        <w:t xml:space="preserve">. Further discussion would take place </w:t>
      </w:r>
      <w:r w:rsidR="00EE2921">
        <w:rPr>
          <w:b w:val="0"/>
        </w:rPr>
        <w:t>later in the meeting.</w:t>
      </w:r>
    </w:p>
    <w:p w14:paraId="32197474" w14:textId="77777777" w:rsidR="00E555DB" w:rsidRPr="00E555DB" w:rsidRDefault="00E555DB" w:rsidP="00E555DB"/>
    <w:p w14:paraId="62D41D42" w14:textId="25239EF0" w:rsidR="004A50DB" w:rsidRDefault="004A50DB" w:rsidP="00E259FD">
      <w:pPr>
        <w:pStyle w:val="Heading1"/>
      </w:pPr>
      <w:r w:rsidRPr="00F60938">
        <w:t>P.</w:t>
      </w:r>
      <w:r w:rsidR="004D4322">
        <w:t>60</w:t>
      </w:r>
      <w:r w:rsidR="000658B5">
        <w:t>37</w:t>
      </w:r>
      <w:r>
        <w:tab/>
      </w:r>
      <w:r w:rsidRPr="00F60938">
        <w:t>Chairman’s Report</w:t>
      </w:r>
      <w:r w:rsidR="00E0359D">
        <w:t xml:space="preserve">.  </w:t>
      </w:r>
      <w:r w:rsidR="004F4D1B">
        <w:rPr>
          <w:b w:val="0"/>
          <w:bCs/>
        </w:rPr>
        <w:t xml:space="preserve">It was noted that the </w:t>
      </w:r>
      <w:r w:rsidR="00D77D10">
        <w:rPr>
          <w:b w:val="0"/>
          <w:bCs/>
        </w:rPr>
        <w:t xml:space="preserve">Chairman had completed </w:t>
      </w:r>
      <w:r w:rsidR="00147261">
        <w:rPr>
          <w:b w:val="0"/>
          <w:bCs/>
        </w:rPr>
        <w:t xml:space="preserve">the </w:t>
      </w:r>
      <w:r w:rsidR="004F4D1B">
        <w:rPr>
          <w:b w:val="0"/>
          <w:bCs/>
        </w:rPr>
        <w:t>G</w:t>
      </w:r>
      <w:r w:rsidR="00DE133D">
        <w:rPr>
          <w:b w:val="0"/>
          <w:bCs/>
        </w:rPr>
        <w:t>C</w:t>
      </w:r>
      <w:r w:rsidR="004F4D1B">
        <w:rPr>
          <w:b w:val="0"/>
          <w:bCs/>
        </w:rPr>
        <w:t xml:space="preserve">RP </w:t>
      </w:r>
      <w:r w:rsidR="00D77D10">
        <w:rPr>
          <w:b w:val="0"/>
          <w:bCs/>
        </w:rPr>
        <w:t>survey</w:t>
      </w:r>
      <w:r w:rsidR="00147261">
        <w:rPr>
          <w:b w:val="0"/>
          <w:bCs/>
        </w:rPr>
        <w:t xml:space="preserve"> after receiving </w:t>
      </w:r>
      <w:r w:rsidR="003E62B0">
        <w:rPr>
          <w:b w:val="0"/>
          <w:bCs/>
        </w:rPr>
        <w:t>comments submitted by Cllrs.</w:t>
      </w:r>
    </w:p>
    <w:p w14:paraId="0B6F9FF5" w14:textId="77870EED" w:rsidR="00CA1326" w:rsidRPr="00CA1326" w:rsidRDefault="00CA1326" w:rsidP="0067557C">
      <w:pPr>
        <w:pStyle w:val="NoSpacing"/>
        <w:rPr>
          <w:rFonts w:asciiTheme="minorHAnsi" w:hAnsiTheme="minorHAnsi" w:cstheme="minorHAnsi"/>
          <w:b/>
          <w:i/>
        </w:rPr>
      </w:pP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p>
    <w:p w14:paraId="61FB2A0F" w14:textId="5D86D70E" w:rsidR="00CA18E0" w:rsidRPr="006E5CEE" w:rsidRDefault="00CA1326" w:rsidP="00E259FD">
      <w:pPr>
        <w:pStyle w:val="Heading1"/>
        <w:rPr>
          <w:rFonts w:cs="Arial"/>
        </w:rPr>
      </w:pPr>
      <w:r>
        <w:t>P.</w:t>
      </w:r>
      <w:r w:rsidR="004D4322">
        <w:t>60</w:t>
      </w:r>
      <w:r w:rsidR="00B8582D">
        <w:t>3</w:t>
      </w:r>
      <w:r w:rsidR="000658B5">
        <w:t>8</w:t>
      </w:r>
      <w:r w:rsidR="00CA7E05">
        <w:tab/>
      </w:r>
      <w:r w:rsidR="004A50DB" w:rsidRPr="006E5CEE">
        <w:rPr>
          <w:rFonts w:cs="Arial"/>
        </w:rPr>
        <w:t>Correspondence</w:t>
      </w:r>
      <w:r w:rsidR="00AE5C15" w:rsidRPr="006E5CEE">
        <w:rPr>
          <w:rFonts w:cs="Arial"/>
        </w:rPr>
        <w:t>.</w:t>
      </w:r>
      <w:r w:rsidR="00D01A62" w:rsidRPr="006E5CEE">
        <w:rPr>
          <w:rFonts w:cs="Arial"/>
        </w:rPr>
        <w:t xml:space="preserve"> </w:t>
      </w:r>
    </w:p>
    <w:p w14:paraId="251720A8" w14:textId="75CAC09B" w:rsidR="00997C35" w:rsidRDefault="0D0DE41A" w:rsidP="7FAE1287">
      <w:pPr>
        <w:pStyle w:val="ListParagraph"/>
        <w:numPr>
          <w:ilvl w:val="0"/>
          <w:numId w:val="38"/>
        </w:numPr>
        <w:rPr>
          <w:rFonts w:ascii="Arial" w:hAnsi="Arial" w:cs="Arial"/>
          <w:sz w:val="20"/>
        </w:rPr>
      </w:pPr>
      <w:r w:rsidRPr="7FAE1287">
        <w:rPr>
          <w:rFonts w:ascii="Arial" w:hAnsi="Arial" w:cs="Arial"/>
        </w:rPr>
        <w:t xml:space="preserve">Policy consultation PC1-21 Right to Regenerate. </w:t>
      </w:r>
      <w:r w:rsidR="0B8379B6" w:rsidRPr="7FAE1287">
        <w:rPr>
          <w:rFonts w:ascii="Arial" w:hAnsi="Arial" w:cs="Arial"/>
        </w:rPr>
        <w:t>It was decided that a reply would be sent</w:t>
      </w:r>
      <w:r w:rsidR="4E90DC72" w:rsidRPr="7FAE1287">
        <w:rPr>
          <w:rFonts w:ascii="Arial" w:hAnsi="Arial" w:cs="Arial"/>
        </w:rPr>
        <w:t xml:space="preserve">. </w:t>
      </w:r>
      <w:r w:rsidR="0B8379B6" w:rsidRPr="7FAE1287">
        <w:rPr>
          <w:rFonts w:ascii="Arial" w:hAnsi="Arial" w:cs="Arial"/>
        </w:rPr>
        <w:t xml:space="preserve">Cllr </w:t>
      </w:r>
      <w:r w:rsidR="7BB11CA7" w:rsidRPr="7FAE1287">
        <w:rPr>
          <w:rFonts w:ascii="Arial" w:hAnsi="Arial" w:cs="Arial"/>
        </w:rPr>
        <w:t xml:space="preserve">N </w:t>
      </w:r>
      <w:r w:rsidR="0B8379B6" w:rsidRPr="7FAE1287">
        <w:rPr>
          <w:rFonts w:ascii="Arial" w:hAnsi="Arial" w:cs="Arial"/>
        </w:rPr>
        <w:t>Pinn</w:t>
      </w:r>
      <w:r w:rsidR="1A7470DF" w:rsidRPr="7FAE1287">
        <w:rPr>
          <w:rFonts w:ascii="Arial" w:hAnsi="Arial" w:cs="Arial"/>
        </w:rPr>
        <w:t xml:space="preserve">egar will complete a draft document which will be circulated </w:t>
      </w:r>
      <w:r w:rsidR="1AF8A301" w:rsidRPr="7FAE1287">
        <w:rPr>
          <w:rFonts w:ascii="Arial" w:hAnsi="Arial" w:cs="Arial"/>
        </w:rPr>
        <w:t>to members prior to the deadline date 26</w:t>
      </w:r>
      <w:r w:rsidR="1AF8A301" w:rsidRPr="7FAE1287">
        <w:rPr>
          <w:rFonts w:ascii="Arial" w:hAnsi="Arial" w:cs="Arial"/>
          <w:vertAlign w:val="superscript"/>
        </w:rPr>
        <w:t>th</w:t>
      </w:r>
      <w:r w:rsidR="1AF8A301" w:rsidRPr="7FAE1287">
        <w:rPr>
          <w:rFonts w:ascii="Arial" w:hAnsi="Arial" w:cs="Arial"/>
        </w:rPr>
        <w:t xml:space="preserve"> February.</w:t>
      </w:r>
    </w:p>
    <w:p w14:paraId="5E29D0D0" w14:textId="733505D6" w:rsidR="395EC375" w:rsidRDefault="395EC375" w:rsidP="46D38DD0">
      <w:pPr>
        <w:jc w:val="right"/>
        <w:rPr>
          <w:rFonts w:ascii="Arial" w:hAnsi="Arial" w:cs="Arial"/>
          <w:sz w:val="20"/>
        </w:rPr>
      </w:pPr>
      <w:r w:rsidRPr="46D38DD0">
        <w:rPr>
          <w:rFonts w:ascii="Arial" w:hAnsi="Arial" w:cs="Arial"/>
          <w:sz w:val="20"/>
        </w:rPr>
        <w:t>Cllr J Cordwell left the meeting</w:t>
      </w:r>
    </w:p>
    <w:p w14:paraId="1231B000" w14:textId="64E91176" w:rsidR="53A5BA78" w:rsidRDefault="43F6FFFC" w:rsidP="46D38DD0">
      <w:pPr>
        <w:pStyle w:val="ListParagraph"/>
        <w:numPr>
          <w:ilvl w:val="0"/>
          <w:numId w:val="38"/>
        </w:numPr>
      </w:pPr>
      <w:r w:rsidRPr="7FAE1287">
        <w:rPr>
          <w:rFonts w:ascii="Arial" w:hAnsi="Arial" w:cs="Arial"/>
        </w:rPr>
        <w:t>Permanent</w:t>
      </w:r>
      <w:r w:rsidR="53A5BA78" w:rsidRPr="7FAE1287">
        <w:rPr>
          <w:rFonts w:ascii="Arial" w:hAnsi="Arial" w:cs="Arial"/>
        </w:rPr>
        <w:t xml:space="preserve"> TRO </w:t>
      </w:r>
      <w:proofErr w:type="spellStart"/>
      <w:r w:rsidR="53A5BA78" w:rsidRPr="7FAE1287">
        <w:rPr>
          <w:rFonts w:ascii="Arial" w:hAnsi="Arial" w:cs="Arial"/>
        </w:rPr>
        <w:t>Symn</w:t>
      </w:r>
      <w:proofErr w:type="spellEnd"/>
      <w:r w:rsidR="53A5BA78" w:rsidRPr="7FAE1287">
        <w:rPr>
          <w:rFonts w:ascii="Arial" w:hAnsi="Arial" w:cs="Arial"/>
        </w:rPr>
        <w:t xml:space="preserve"> Lane/Chipping Gardens/Unnamed Road</w:t>
      </w:r>
      <w:r w:rsidR="5A0C50DC" w:rsidRPr="7FAE1287">
        <w:rPr>
          <w:rFonts w:ascii="Arial" w:hAnsi="Arial" w:cs="Arial"/>
        </w:rPr>
        <w:t xml:space="preserve"> </w:t>
      </w:r>
      <w:r w:rsidR="53A5BA78" w:rsidRPr="7FAE1287">
        <w:rPr>
          <w:rFonts w:ascii="Arial" w:hAnsi="Arial" w:cs="Arial"/>
        </w:rPr>
        <w:t xml:space="preserve">Ref </w:t>
      </w:r>
      <w:r w:rsidR="712BE2FB" w:rsidRPr="7FAE1287">
        <w:rPr>
          <w:rFonts w:ascii="Arial" w:hAnsi="Arial" w:cs="Arial"/>
        </w:rPr>
        <w:t>72072</w:t>
      </w:r>
      <w:r w:rsidR="48D80C2C" w:rsidRPr="7FAE1287">
        <w:rPr>
          <w:rFonts w:ascii="Arial" w:hAnsi="Arial" w:cs="Arial"/>
        </w:rPr>
        <w:t>. It was</w:t>
      </w:r>
      <w:r w:rsidR="2D849179" w:rsidRPr="7FAE1287">
        <w:rPr>
          <w:rFonts w:ascii="Arial" w:hAnsi="Arial" w:cs="Arial"/>
        </w:rPr>
        <w:t xml:space="preserve"> decided that </w:t>
      </w:r>
      <w:r w:rsidR="0EF4A20E" w:rsidRPr="7FAE1287">
        <w:rPr>
          <w:rFonts w:ascii="Arial" w:hAnsi="Arial" w:cs="Arial"/>
        </w:rPr>
        <w:t xml:space="preserve">confirmation should be sought that the double yellow lining in the two revoked schedules (AU213 and </w:t>
      </w:r>
      <w:r w:rsidR="2EA0FB8F" w:rsidRPr="7FAE1287">
        <w:rPr>
          <w:rFonts w:ascii="Arial" w:hAnsi="Arial" w:cs="Arial"/>
        </w:rPr>
        <w:t xml:space="preserve">AV213) would not be removed. Furthermore, it should be pointed out that the car park has yet to </w:t>
      </w:r>
      <w:r w:rsidR="5EC3B241" w:rsidRPr="7FAE1287">
        <w:rPr>
          <w:rFonts w:ascii="Arial" w:hAnsi="Arial" w:cs="Arial"/>
        </w:rPr>
        <w:t>be built</w:t>
      </w:r>
      <w:r w:rsidR="56A81A26" w:rsidRPr="7FAE1287">
        <w:rPr>
          <w:rFonts w:ascii="Arial" w:hAnsi="Arial" w:cs="Arial"/>
        </w:rPr>
        <w:t xml:space="preserve"> </w:t>
      </w:r>
      <w:r w:rsidR="5EC3B241" w:rsidRPr="7FAE1287">
        <w:rPr>
          <w:rFonts w:ascii="Arial" w:hAnsi="Arial" w:cs="Arial"/>
        </w:rPr>
        <w:t>and, therefore, the proposed lining should not be carried out until the new access</w:t>
      </w:r>
      <w:r w:rsidR="58B5CE01" w:rsidRPr="7FAE1287">
        <w:rPr>
          <w:rFonts w:ascii="Arial" w:hAnsi="Arial" w:cs="Arial"/>
        </w:rPr>
        <w:t xml:space="preserve"> </w:t>
      </w:r>
      <w:r w:rsidR="5EC3B241" w:rsidRPr="7FAE1287">
        <w:rPr>
          <w:rFonts w:ascii="Arial" w:hAnsi="Arial" w:cs="Arial"/>
        </w:rPr>
        <w:t xml:space="preserve">has been formed and the car park is ready </w:t>
      </w:r>
      <w:r w:rsidR="627DC13D" w:rsidRPr="7FAE1287">
        <w:rPr>
          <w:rFonts w:ascii="Arial" w:hAnsi="Arial" w:cs="Arial"/>
        </w:rPr>
        <w:t>for use</w:t>
      </w:r>
      <w:r w:rsidR="17C42CC4" w:rsidRPr="7FAE1287">
        <w:rPr>
          <w:rFonts w:ascii="Arial" w:hAnsi="Arial" w:cs="Arial"/>
        </w:rPr>
        <w:t>. Mrs D Hyam to compile a draft response for approval prior to the</w:t>
      </w:r>
      <w:r w:rsidR="5AF1128E" w:rsidRPr="7FAE1287">
        <w:rPr>
          <w:rFonts w:ascii="Arial" w:hAnsi="Arial" w:cs="Arial"/>
        </w:rPr>
        <w:t xml:space="preserve"> closing date 12</w:t>
      </w:r>
      <w:r w:rsidR="5AF1128E" w:rsidRPr="7FAE1287">
        <w:rPr>
          <w:rFonts w:ascii="Arial" w:hAnsi="Arial" w:cs="Arial"/>
          <w:vertAlign w:val="superscript"/>
        </w:rPr>
        <w:t>th</w:t>
      </w:r>
      <w:r w:rsidR="5AF1128E" w:rsidRPr="7FAE1287">
        <w:rPr>
          <w:rFonts w:ascii="Arial" w:hAnsi="Arial" w:cs="Arial"/>
        </w:rPr>
        <w:t xml:space="preserve"> March.</w:t>
      </w:r>
    </w:p>
    <w:p w14:paraId="02B37B00" w14:textId="570A6E05" w:rsidR="5AF1128E" w:rsidRDefault="5AF1128E" w:rsidP="46D38DD0">
      <w:pPr>
        <w:jc w:val="right"/>
        <w:rPr>
          <w:sz w:val="20"/>
        </w:rPr>
      </w:pPr>
      <w:r w:rsidRPr="46D38DD0">
        <w:rPr>
          <w:rFonts w:ascii="Arial" w:hAnsi="Arial" w:cs="Arial"/>
          <w:sz w:val="20"/>
        </w:rPr>
        <w:t>Cllr J Cordwell returned to the meeting</w:t>
      </w:r>
    </w:p>
    <w:p w14:paraId="00437674" w14:textId="2401681D" w:rsidR="00160519" w:rsidRDefault="00ED54EA" w:rsidP="00E259FD">
      <w:pPr>
        <w:pStyle w:val="Heading1"/>
      </w:pPr>
      <w:r>
        <w:t>P.</w:t>
      </w:r>
      <w:r w:rsidR="004D27EB">
        <w:t>60</w:t>
      </w:r>
      <w:r w:rsidR="00D7299B">
        <w:t>3</w:t>
      </w:r>
      <w:r w:rsidR="00881E47">
        <w:t>9</w:t>
      </w:r>
      <w:r w:rsidR="004A50DB">
        <w:t xml:space="preserve"> </w:t>
      </w:r>
      <w:r w:rsidR="004A50DB" w:rsidRPr="00261E7D">
        <w:tab/>
      </w:r>
      <w:r w:rsidR="004A50DB">
        <w:t>S</w:t>
      </w:r>
      <w:r w:rsidR="004A50DB" w:rsidRPr="00261E7D">
        <w:t>DC Planning Decisions Notice of the following decisions was received:</w:t>
      </w:r>
    </w:p>
    <w:tbl>
      <w:tblPr>
        <w:tblStyle w:val="TableGrid"/>
        <w:tblW w:w="0" w:type="auto"/>
        <w:tblInd w:w="284" w:type="dxa"/>
        <w:tblLook w:val="04A0" w:firstRow="1" w:lastRow="0" w:firstColumn="1" w:lastColumn="0" w:noHBand="0" w:noVBand="1"/>
      </w:tblPr>
      <w:tblGrid>
        <w:gridCol w:w="9344"/>
      </w:tblGrid>
      <w:tr w:rsidR="00EA771F" w:rsidRPr="00944A45" w14:paraId="023BC3FA" w14:textId="77777777" w:rsidTr="00FE616D">
        <w:tc>
          <w:tcPr>
            <w:tcW w:w="10456" w:type="dxa"/>
          </w:tcPr>
          <w:p w14:paraId="2E154D1B" w14:textId="77777777" w:rsidR="00EA771F" w:rsidRPr="00944A45" w:rsidRDefault="00EA771F" w:rsidP="00FE616D">
            <w:pPr>
              <w:pStyle w:val="Level1"/>
              <w:widowControl/>
              <w:spacing w:line="260" w:lineRule="auto"/>
              <w:rPr>
                <w:rFonts w:ascii="Arial" w:hAnsi="Arial" w:cs="Arial"/>
                <w:iCs/>
                <w:szCs w:val="22"/>
              </w:rPr>
            </w:pPr>
            <w:r w:rsidRPr="00944A45">
              <w:rPr>
                <w:rFonts w:ascii="Arial" w:hAnsi="Arial" w:cs="Arial"/>
                <w:b/>
                <w:bCs/>
                <w:iCs/>
                <w:szCs w:val="22"/>
              </w:rPr>
              <w:t>S.20/2238/HHOLD The Old Stables Coombe.</w:t>
            </w:r>
            <w:r w:rsidRPr="00944A45">
              <w:rPr>
                <w:rFonts w:ascii="Arial" w:hAnsi="Arial" w:cs="Arial"/>
                <w:iCs/>
                <w:szCs w:val="22"/>
              </w:rPr>
              <w:t xml:space="preserve"> Proposed alterations to external toilet and store with a link to existing conservatory to create a utility and shower room (retrospective). </w:t>
            </w:r>
            <w:r w:rsidRPr="00944A45">
              <w:rPr>
                <w:rFonts w:ascii="Arial" w:hAnsi="Arial" w:cs="Arial"/>
                <w:b/>
                <w:bCs/>
                <w:iCs/>
                <w:szCs w:val="22"/>
              </w:rPr>
              <w:t xml:space="preserve">Application Permitted with 1 </w:t>
            </w:r>
            <w:r>
              <w:rPr>
                <w:rFonts w:ascii="Arial" w:hAnsi="Arial" w:cs="Arial"/>
                <w:b/>
                <w:bCs/>
                <w:iCs/>
                <w:szCs w:val="22"/>
              </w:rPr>
              <w:t>C</w:t>
            </w:r>
            <w:r w:rsidRPr="00944A45">
              <w:rPr>
                <w:rFonts w:ascii="Arial" w:hAnsi="Arial" w:cs="Arial"/>
                <w:b/>
                <w:bCs/>
                <w:iCs/>
                <w:szCs w:val="22"/>
              </w:rPr>
              <w:t>ondition.</w:t>
            </w:r>
          </w:p>
        </w:tc>
      </w:tr>
      <w:tr w:rsidR="00EA771F" w:rsidRPr="00944A45" w14:paraId="4C25AA23" w14:textId="77777777" w:rsidTr="00FE616D">
        <w:tc>
          <w:tcPr>
            <w:tcW w:w="10456" w:type="dxa"/>
          </w:tcPr>
          <w:p w14:paraId="49DA0604" w14:textId="77777777" w:rsidR="00EA771F" w:rsidRPr="00944A45" w:rsidRDefault="00EA771F" w:rsidP="00FE616D">
            <w:pPr>
              <w:pStyle w:val="Level1"/>
              <w:widowControl/>
              <w:spacing w:line="260" w:lineRule="auto"/>
              <w:rPr>
                <w:rFonts w:ascii="Arial" w:hAnsi="Arial" w:cs="Arial"/>
                <w:iCs/>
                <w:szCs w:val="22"/>
              </w:rPr>
            </w:pPr>
            <w:r w:rsidRPr="00F0566B">
              <w:rPr>
                <w:rFonts w:ascii="Arial" w:hAnsi="Arial" w:cs="Arial"/>
                <w:b/>
                <w:bCs/>
                <w:iCs/>
                <w:szCs w:val="22"/>
              </w:rPr>
              <w:t xml:space="preserve">S.20/0985/VAR Site Known as </w:t>
            </w:r>
            <w:proofErr w:type="spellStart"/>
            <w:r w:rsidRPr="00F0566B">
              <w:rPr>
                <w:rFonts w:ascii="Arial" w:hAnsi="Arial" w:cs="Arial"/>
                <w:b/>
                <w:bCs/>
                <w:iCs/>
                <w:szCs w:val="22"/>
              </w:rPr>
              <w:t>Dryleaze</w:t>
            </w:r>
            <w:proofErr w:type="spellEnd"/>
            <w:r w:rsidRPr="00F0566B">
              <w:rPr>
                <w:rFonts w:ascii="Arial" w:hAnsi="Arial" w:cs="Arial"/>
                <w:b/>
                <w:bCs/>
                <w:iCs/>
                <w:szCs w:val="22"/>
              </w:rPr>
              <w:t xml:space="preserve"> Court</w:t>
            </w:r>
            <w:r>
              <w:rPr>
                <w:rFonts w:ascii="Arial" w:hAnsi="Arial" w:cs="Arial"/>
                <w:iCs/>
                <w:szCs w:val="22"/>
              </w:rPr>
              <w:t xml:space="preserve">. Variation of condition 2 (approved drawings) on permitted application S.19/0695/FUL to allow for modified house designs. </w:t>
            </w:r>
            <w:r w:rsidRPr="00944A45">
              <w:rPr>
                <w:rFonts w:ascii="Arial" w:hAnsi="Arial" w:cs="Arial"/>
                <w:b/>
                <w:bCs/>
                <w:iCs/>
                <w:szCs w:val="22"/>
              </w:rPr>
              <w:t>Application Permitted with 21 Conditions.</w:t>
            </w:r>
          </w:p>
        </w:tc>
      </w:tr>
      <w:tr w:rsidR="00EA771F" w14:paraId="0D50D729" w14:textId="77777777" w:rsidTr="00FE616D">
        <w:tc>
          <w:tcPr>
            <w:tcW w:w="10456" w:type="dxa"/>
          </w:tcPr>
          <w:p w14:paraId="5BFCD3A9" w14:textId="77777777" w:rsidR="00EA771F" w:rsidRDefault="00EA771F" w:rsidP="00FE616D">
            <w:pPr>
              <w:pStyle w:val="Level1"/>
              <w:widowControl/>
              <w:spacing w:line="260" w:lineRule="auto"/>
              <w:rPr>
                <w:rFonts w:ascii="Arial" w:hAnsi="Arial" w:cs="Arial"/>
                <w:iCs/>
                <w:szCs w:val="22"/>
              </w:rPr>
            </w:pPr>
            <w:r w:rsidRPr="00F0566B">
              <w:rPr>
                <w:rFonts w:ascii="Arial" w:hAnsi="Arial" w:cs="Arial"/>
                <w:b/>
                <w:bCs/>
                <w:iCs/>
                <w:szCs w:val="22"/>
              </w:rPr>
              <w:t>S.20/2766/TCA 29 Long Street</w:t>
            </w:r>
            <w:r>
              <w:rPr>
                <w:rFonts w:ascii="Arial" w:hAnsi="Arial" w:cs="Arial"/>
                <w:iCs/>
                <w:szCs w:val="22"/>
              </w:rPr>
              <w:t xml:space="preserve">. T1 Poplar reduce to 3M. T2 Silver birch reduce to 4m. T3 Yew pollard to main stem. T4 Hazel coppice. G1 Various to reduce to 3m. </w:t>
            </w:r>
            <w:r w:rsidRPr="00F0566B">
              <w:rPr>
                <w:rFonts w:ascii="Arial" w:hAnsi="Arial" w:cs="Arial"/>
                <w:b/>
                <w:bCs/>
                <w:iCs/>
                <w:szCs w:val="22"/>
              </w:rPr>
              <w:t xml:space="preserve">No Objection with 2 </w:t>
            </w:r>
            <w:proofErr w:type="spellStart"/>
            <w:r w:rsidRPr="00F0566B">
              <w:rPr>
                <w:rFonts w:ascii="Arial" w:hAnsi="Arial" w:cs="Arial"/>
                <w:b/>
                <w:bCs/>
                <w:iCs/>
                <w:szCs w:val="22"/>
              </w:rPr>
              <w:t>Informatives</w:t>
            </w:r>
            <w:proofErr w:type="spellEnd"/>
            <w:r w:rsidRPr="00F0566B">
              <w:rPr>
                <w:rFonts w:ascii="Arial" w:hAnsi="Arial" w:cs="Arial"/>
                <w:b/>
                <w:bCs/>
                <w:iCs/>
                <w:szCs w:val="22"/>
              </w:rPr>
              <w:t>.</w:t>
            </w:r>
          </w:p>
        </w:tc>
      </w:tr>
      <w:tr w:rsidR="00EA771F" w:rsidRPr="007075CC" w14:paraId="48799DB8" w14:textId="77777777" w:rsidTr="00FE616D">
        <w:tc>
          <w:tcPr>
            <w:tcW w:w="10456" w:type="dxa"/>
          </w:tcPr>
          <w:p w14:paraId="715AEE6C" w14:textId="77777777" w:rsidR="00EA771F" w:rsidRPr="007075CC" w:rsidRDefault="00EA771F" w:rsidP="00FE616D">
            <w:pPr>
              <w:pStyle w:val="Level1"/>
              <w:widowControl/>
              <w:spacing w:line="260" w:lineRule="auto"/>
              <w:rPr>
                <w:rFonts w:ascii="Arial" w:hAnsi="Arial" w:cs="Arial"/>
                <w:iCs/>
                <w:szCs w:val="22"/>
              </w:rPr>
            </w:pPr>
            <w:r>
              <w:rPr>
                <w:rFonts w:ascii="Arial" w:hAnsi="Arial" w:cs="Arial"/>
                <w:b/>
                <w:bCs/>
                <w:iCs/>
                <w:szCs w:val="22"/>
              </w:rPr>
              <w:lastRenderedPageBreak/>
              <w:t xml:space="preserve">S.20/2459/HHOLD 4 Ludgate Hill. </w:t>
            </w:r>
            <w:r>
              <w:rPr>
                <w:rFonts w:ascii="Arial" w:hAnsi="Arial" w:cs="Arial"/>
                <w:iCs/>
                <w:szCs w:val="22"/>
              </w:rPr>
              <w:t xml:space="preserve">Replacement larger rear extension. </w:t>
            </w:r>
            <w:r w:rsidRPr="007075CC">
              <w:rPr>
                <w:rFonts w:ascii="Arial" w:hAnsi="Arial" w:cs="Arial"/>
                <w:b/>
                <w:bCs/>
                <w:iCs/>
                <w:szCs w:val="22"/>
              </w:rPr>
              <w:t>Application Permitted with 3 Conditions</w:t>
            </w:r>
            <w:r>
              <w:rPr>
                <w:rFonts w:ascii="Arial" w:hAnsi="Arial" w:cs="Arial"/>
                <w:b/>
                <w:bCs/>
                <w:iCs/>
                <w:szCs w:val="22"/>
              </w:rPr>
              <w:t>.</w:t>
            </w:r>
          </w:p>
        </w:tc>
      </w:tr>
      <w:tr w:rsidR="00EA771F" w:rsidRPr="00A13FDF" w14:paraId="4CB68713" w14:textId="77777777" w:rsidTr="00FE616D">
        <w:tc>
          <w:tcPr>
            <w:tcW w:w="10456" w:type="dxa"/>
          </w:tcPr>
          <w:p w14:paraId="7CA478AD" w14:textId="77777777" w:rsidR="00EA771F" w:rsidRPr="00A13FDF" w:rsidRDefault="00EA771F" w:rsidP="00FE616D">
            <w:pPr>
              <w:pStyle w:val="Level1"/>
              <w:widowControl/>
              <w:spacing w:line="260" w:lineRule="auto"/>
              <w:rPr>
                <w:rFonts w:ascii="Arial" w:hAnsi="Arial" w:cs="Arial"/>
                <w:iCs/>
                <w:szCs w:val="22"/>
              </w:rPr>
            </w:pPr>
            <w:r>
              <w:rPr>
                <w:rFonts w:ascii="Arial" w:hAnsi="Arial" w:cs="Arial"/>
                <w:b/>
                <w:bCs/>
                <w:iCs/>
                <w:szCs w:val="22"/>
              </w:rPr>
              <w:t xml:space="preserve">S.202181/ADV 2 Gloucester Street. </w:t>
            </w:r>
            <w:r>
              <w:rPr>
                <w:rFonts w:ascii="Arial" w:hAnsi="Arial" w:cs="Arial"/>
                <w:iCs/>
                <w:szCs w:val="22"/>
              </w:rPr>
              <w:t xml:space="preserve">Replace original ‘One Stop Shop’ sign with weatherproof acrylic ‘The Studio’ sign. </w:t>
            </w:r>
            <w:r w:rsidRPr="00A13FDF">
              <w:rPr>
                <w:rFonts w:ascii="Arial" w:hAnsi="Arial" w:cs="Arial"/>
                <w:b/>
                <w:bCs/>
                <w:iCs/>
                <w:szCs w:val="22"/>
              </w:rPr>
              <w:t>Application Permitted with 1 Condition.</w:t>
            </w:r>
          </w:p>
        </w:tc>
      </w:tr>
    </w:tbl>
    <w:p w14:paraId="74187AEC" w14:textId="7699AB09" w:rsidR="004A50DB" w:rsidRDefault="004A50DB" w:rsidP="00E259FD">
      <w:pPr>
        <w:pStyle w:val="Heading1"/>
      </w:pPr>
    </w:p>
    <w:p w14:paraId="4145DEDC" w14:textId="77777777" w:rsidR="0057512D" w:rsidRDefault="0057512D" w:rsidP="004A50DB">
      <w:pPr>
        <w:autoSpaceDE w:val="0"/>
        <w:autoSpaceDN w:val="0"/>
        <w:adjustRightInd w:val="0"/>
        <w:rPr>
          <w:rFonts w:asciiTheme="minorHAnsi" w:hAnsiTheme="minorHAnsi" w:cstheme="minorHAnsi"/>
          <w:szCs w:val="24"/>
        </w:rPr>
      </w:pPr>
    </w:p>
    <w:p w14:paraId="1384C44C" w14:textId="60A93209" w:rsidR="004D27EB" w:rsidRDefault="004A50DB" w:rsidP="00DE056C">
      <w:pPr>
        <w:pStyle w:val="Heading1"/>
        <w:ind w:left="720"/>
      </w:pPr>
      <w:r w:rsidRPr="00261E7D">
        <w:t>P.</w:t>
      </w:r>
      <w:r w:rsidR="003241A2">
        <w:t>60</w:t>
      </w:r>
      <w:r w:rsidR="00881E47">
        <w:t>40</w:t>
      </w:r>
      <w:r>
        <w:tab/>
        <w:t xml:space="preserve"> </w:t>
      </w:r>
      <w:r w:rsidRPr="00261E7D">
        <w:t>New Applications</w:t>
      </w:r>
    </w:p>
    <w:p w14:paraId="084F0858" w14:textId="1DFB0F69" w:rsidR="00AD4683" w:rsidRPr="009B3E0E" w:rsidRDefault="009B3E0E" w:rsidP="00AD4683">
      <w:pPr>
        <w:jc w:val="right"/>
        <w:rPr>
          <w:rFonts w:ascii="Arial" w:hAnsi="Arial" w:cs="Arial"/>
          <w:sz w:val="20"/>
        </w:rPr>
      </w:pPr>
      <w:r w:rsidRPr="009B3E0E">
        <w:rPr>
          <w:rFonts w:ascii="Arial" w:hAnsi="Arial" w:cs="Arial"/>
          <w:sz w:val="20"/>
        </w:rPr>
        <w:t>Cllr R Hale left the meeting</w:t>
      </w:r>
    </w:p>
    <w:p w14:paraId="7025066F" w14:textId="4598B621" w:rsidR="00882D80" w:rsidRPr="009B3E0E" w:rsidRDefault="00882D80" w:rsidP="00882D80">
      <w:pPr>
        <w:pStyle w:val="Heading3"/>
        <w:numPr>
          <w:ilvl w:val="0"/>
          <w:numId w:val="39"/>
        </w:numPr>
        <w:spacing w:before="0" w:beforeAutospacing="0" w:after="0" w:afterAutospacing="0" w:line="274" w:lineRule="auto"/>
        <w:rPr>
          <w:rStyle w:val="normaltextrun"/>
          <w:rFonts w:cs="Arial"/>
          <w:b w:val="0"/>
          <w:bCs w:val="0"/>
          <w:szCs w:val="24"/>
        </w:rPr>
      </w:pPr>
      <w:r>
        <w:rPr>
          <w:rFonts w:cs="Arial"/>
        </w:rPr>
        <w:t xml:space="preserve">S.21/0128/MINAM Land South of </w:t>
      </w:r>
      <w:proofErr w:type="spellStart"/>
      <w:r>
        <w:rPr>
          <w:rFonts w:cs="Arial"/>
        </w:rPr>
        <w:t>Symn</w:t>
      </w:r>
      <w:proofErr w:type="spellEnd"/>
      <w:r>
        <w:rPr>
          <w:rFonts w:cs="Arial"/>
        </w:rPr>
        <w:t xml:space="preserve"> Lane</w:t>
      </w:r>
      <w:r>
        <w:rPr>
          <w:rFonts w:cs="Arial"/>
          <w:b w:val="0"/>
          <w:bCs w:val="0"/>
        </w:rPr>
        <w:t>. Non-material amendment to condition 8 of planning permission S.19/1722/VAR to amend the trigger for implementing the access works</w:t>
      </w:r>
      <w:r w:rsidRPr="00AB3414">
        <w:rPr>
          <w:rFonts w:cs="Arial"/>
          <w:b w:val="0"/>
          <w:bCs w:val="0"/>
          <w:szCs w:val="24"/>
        </w:rPr>
        <w:t>.</w:t>
      </w:r>
      <w:r w:rsidR="00673B2B" w:rsidRPr="00AB3414">
        <w:rPr>
          <w:rFonts w:ascii="Lucida Sans" w:hAnsi="Lucida Sans"/>
          <w:b w:val="0"/>
          <w:bCs w:val="0"/>
          <w:color w:val="000000"/>
          <w:szCs w:val="24"/>
          <w:shd w:val="clear" w:color="auto" w:fill="FFFFFF"/>
        </w:rPr>
        <w:t xml:space="preserve"> </w:t>
      </w:r>
      <w:r w:rsidR="00673B2B" w:rsidRPr="00AB3414">
        <w:rPr>
          <w:rFonts w:cs="Arial"/>
          <w:b w:val="0"/>
          <w:bCs w:val="0"/>
          <w:color w:val="000000"/>
          <w:szCs w:val="24"/>
          <w:shd w:val="clear" w:color="auto" w:fill="FFFFFF"/>
        </w:rPr>
        <w:t xml:space="preserve">It was resolved </w:t>
      </w:r>
      <w:r w:rsidR="006426ED" w:rsidRPr="00AB3414">
        <w:rPr>
          <w:rFonts w:cs="Arial"/>
          <w:b w:val="0"/>
          <w:bCs w:val="0"/>
          <w:color w:val="000000"/>
          <w:szCs w:val="24"/>
          <w:shd w:val="clear" w:color="auto" w:fill="FFFFFF"/>
        </w:rPr>
        <w:t xml:space="preserve">with 7 in favour and 1 against to </w:t>
      </w:r>
      <w:r w:rsidR="0027165F">
        <w:rPr>
          <w:rFonts w:cs="Arial"/>
          <w:b w:val="0"/>
          <w:bCs w:val="0"/>
          <w:color w:val="000000"/>
          <w:szCs w:val="24"/>
          <w:shd w:val="clear" w:color="auto" w:fill="FFFFFF"/>
        </w:rPr>
        <w:t>send the following</w:t>
      </w:r>
      <w:r w:rsidR="002D1734">
        <w:rPr>
          <w:rFonts w:cs="Arial"/>
          <w:b w:val="0"/>
          <w:bCs w:val="0"/>
          <w:color w:val="000000"/>
          <w:szCs w:val="24"/>
          <w:shd w:val="clear" w:color="auto" w:fill="FFFFFF"/>
        </w:rPr>
        <w:t xml:space="preserve"> </w:t>
      </w:r>
      <w:r w:rsidR="00AB3414" w:rsidRPr="00AB3414">
        <w:rPr>
          <w:rFonts w:cs="Arial"/>
          <w:b w:val="0"/>
          <w:bCs w:val="0"/>
          <w:color w:val="000000"/>
          <w:szCs w:val="24"/>
          <w:shd w:val="clear" w:color="auto" w:fill="FFFFFF"/>
        </w:rPr>
        <w:t>comment on this application</w:t>
      </w:r>
      <w:r w:rsidR="00AB3414">
        <w:rPr>
          <w:rFonts w:cs="Arial"/>
          <w:color w:val="000000"/>
          <w:sz w:val="22"/>
          <w:szCs w:val="22"/>
          <w:shd w:val="clear" w:color="auto" w:fill="FFFFFF"/>
        </w:rPr>
        <w:t xml:space="preserve">. </w:t>
      </w:r>
      <w:r w:rsidR="00673B2B" w:rsidRPr="00673B2B">
        <w:rPr>
          <w:rStyle w:val="normaltextrun"/>
          <w:rFonts w:cs="Arial"/>
          <w:b w:val="0"/>
          <w:bCs w:val="0"/>
          <w:color w:val="000000"/>
          <w:szCs w:val="24"/>
          <w:shd w:val="clear" w:color="auto" w:fill="FFFFFF"/>
        </w:rPr>
        <w:t>The Council has no objections to the application. However, concern remains of construction traffic to and from the site during school opening times. This could pose a danger to school children passing the site on their way to school. It is requested that movement of such traffic be minimised between 8.00am and 9.00am during weekdays, and this should be included in the Construction Method Statement.</w:t>
      </w:r>
    </w:p>
    <w:p w14:paraId="0E8FF24C" w14:textId="35949285" w:rsidR="009B3E0E" w:rsidRPr="00F419C0" w:rsidRDefault="00F419C0" w:rsidP="00F419C0">
      <w:pPr>
        <w:pStyle w:val="Heading3"/>
        <w:spacing w:before="0" w:beforeAutospacing="0" w:after="0" w:afterAutospacing="0" w:line="274" w:lineRule="auto"/>
        <w:ind w:left="1352"/>
        <w:jc w:val="right"/>
        <w:rPr>
          <w:rFonts w:cs="Arial"/>
          <w:b w:val="0"/>
          <w:bCs w:val="0"/>
          <w:sz w:val="20"/>
          <w:szCs w:val="20"/>
        </w:rPr>
      </w:pPr>
      <w:r w:rsidRPr="00F419C0">
        <w:rPr>
          <w:rFonts w:cs="Arial"/>
          <w:b w:val="0"/>
          <w:bCs w:val="0"/>
          <w:sz w:val="20"/>
          <w:szCs w:val="20"/>
        </w:rPr>
        <w:t>Cllr R Hale returned to the meeting</w:t>
      </w:r>
    </w:p>
    <w:p w14:paraId="239085A0" w14:textId="4C005A5B" w:rsidR="008C70EA" w:rsidRPr="00A50C94" w:rsidRDefault="008C70EA" w:rsidP="63B24568">
      <w:pPr>
        <w:pStyle w:val="Heading3"/>
        <w:numPr>
          <w:ilvl w:val="0"/>
          <w:numId w:val="39"/>
        </w:numPr>
        <w:spacing w:before="0" w:beforeAutospacing="0" w:after="0" w:afterAutospacing="0" w:line="274" w:lineRule="auto"/>
        <w:rPr>
          <w:rFonts w:cs="Arial"/>
          <w:b w:val="0"/>
          <w:bCs w:val="0"/>
        </w:rPr>
      </w:pPr>
      <w:r>
        <w:rPr>
          <w:rFonts w:cs="Arial"/>
        </w:rPr>
        <w:t>S.21</w:t>
      </w:r>
      <w:r w:rsidR="00887DDD">
        <w:rPr>
          <w:rFonts w:cs="Arial"/>
        </w:rPr>
        <w:t xml:space="preserve">/0080/HHOLD 27 Long Street. </w:t>
      </w:r>
      <w:r w:rsidR="00887DDD">
        <w:rPr>
          <w:rFonts w:cs="Arial"/>
          <w:b w:val="0"/>
          <w:bCs w:val="0"/>
        </w:rPr>
        <w:t xml:space="preserve">Replacement windows. It was resolved </w:t>
      </w:r>
      <w:r w:rsidR="000C4E48">
        <w:rPr>
          <w:rFonts w:cs="Arial"/>
          <w:b w:val="0"/>
          <w:bCs w:val="0"/>
        </w:rPr>
        <w:t xml:space="preserve">with </w:t>
      </w:r>
      <w:r w:rsidR="00F44BA2">
        <w:rPr>
          <w:rFonts w:cs="Arial"/>
          <w:b w:val="0"/>
          <w:bCs w:val="0"/>
        </w:rPr>
        <w:t>6 in favour</w:t>
      </w:r>
      <w:r w:rsidR="3BA1ABA3">
        <w:rPr>
          <w:rFonts w:cs="Arial"/>
          <w:b w:val="0"/>
          <w:bCs w:val="0"/>
        </w:rPr>
        <w:t>,</w:t>
      </w:r>
      <w:r w:rsidR="00F44BA2">
        <w:rPr>
          <w:rFonts w:cs="Arial"/>
          <w:b w:val="0"/>
          <w:bCs w:val="0"/>
        </w:rPr>
        <w:t xml:space="preserve"> 2 against </w:t>
      </w:r>
      <w:r w:rsidR="3D097533">
        <w:rPr>
          <w:rFonts w:cs="Arial"/>
          <w:b w:val="0"/>
          <w:bCs w:val="0"/>
        </w:rPr>
        <w:t xml:space="preserve">and 1 abstention </w:t>
      </w:r>
      <w:r w:rsidR="00F44BA2">
        <w:rPr>
          <w:rFonts w:cs="Arial"/>
          <w:b w:val="0"/>
          <w:bCs w:val="0"/>
        </w:rPr>
        <w:t xml:space="preserve">to object to this application </w:t>
      </w:r>
      <w:r w:rsidR="00892066">
        <w:rPr>
          <w:rFonts w:cs="Arial"/>
          <w:b w:val="0"/>
          <w:bCs w:val="0"/>
        </w:rPr>
        <w:t xml:space="preserve">with the following comment. </w:t>
      </w:r>
      <w:r w:rsidR="00A50C94" w:rsidRPr="63B24568">
        <w:rPr>
          <w:rStyle w:val="normaltextrun"/>
          <w:rFonts w:cs="Arial"/>
          <w:b w:val="0"/>
          <w:bCs w:val="0"/>
          <w:color w:val="000000"/>
          <w:shd w:val="clear" w:color="auto" w:fill="FFFFFF"/>
        </w:rPr>
        <w:t>The Council supports concerns raised by the Conservation Officer. The replacement windows should be more in keeping with the existing traditional windows. Therefore, the applicant should seek more sensitive alternatives</w:t>
      </w:r>
      <w:r w:rsidR="381CCE00" w:rsidRPr="63B24568">
        <w:rPr>
          <w:rStyle w:val="normaltextrun"/>
          <w:rFonts w:cs="Arial"/>
          <w:b w:val="0"/>
          <w:bCs w:val="0"/>
          <w:color w:val="000000"/>
          <w:shd w:val="clear" w:color="auto" w:fill="FFFFFF"/>
        </w:rPr>
        <w:t>.</w:t>
      </w:r>
    </w:p>
    <w:p w14:paraId="6A5AE053" w14:textId="0BCEB0F0" w:rsidR="002B5941" w:rsidRPr="00DC1200" w:rsidRDefault="002B5941" w:rsidP="002B5941">
      <w:pPr>
        <w:pStyle w:val="Heading3"/>
        <w:numPr>
          <w:ilvl w:val="0"/>
          <w:numId w:val="39"/>
        </w:numPr>
        <w:spacing w:before="0" w:beforeAutospacing="0" w:after="0" w:afterAutospacing="0" w:line="274" w:lineRule="auto"/>
        <w:rPr>
          <w:rFonts w:cs="Arial"/>
          <w:b w:val="0"/>
          <w:bCs w:val="0"/>
          <w:szCs w:val="24"/>
        </w:rPr>
      </w:pPr>
      <w:r>
        <w:rPr>
          <w:rFonts w:cs="Arial"/>
        </w:rPr>
        <w:t>S.21</w:t>
      </w:r>
      <w:r w:rsidR="00887DDD">
        <w:rPr>
          <w:rFonts w:cs="Arial"/>
        </w:rPr>
        <w:t>/</w:t>
      </w:r>
      <w:r>
        <w:rPr>
          <w:rFonts w:cs="Arial"/>
        </w:rPr>
        <w:t xml:space="preserve">0114/HHOLD 71 Parklands. </w:t>
      </w:r>
      <w:r w:rsidRPr="004D0A36">
        <w:rPr>
          <w:rFonts w:cs="Arial"/>
          <w:b w:val="0"/>
          <w:bCs w:val="0"/>
        </w:rPr>
        <w:t>Construction of two storey extension.</w:t>
      </w:r>
      <w:r w:rsidR="00FE70D0">
        <w:rPr>
          <w:rFonts w:cs="Arial"/>
          <w:b w:val="0"/>
          <w:bCs w:val="0"/>
        </w:rPr>
        <w:t xml:space="preserve"> It was resolved agreed by all to send the following comment. </w:t>
      </w:r>
      <w:r w:rsidR="00F26558">
        <w:rPr>
          <w:rFonts w:cs="Arial"/>
          <w:b w:val="0"/>
          <w:bCs w:val="0"/>
        </w:rPr>
        <w:t xml:space="preserve"> </w:t>
      </w:r>
      <w:r w:rsidR="00F26558" w:rsidRPr="00DC1200">
        <w:rPr>
          <w:rStyle w:val="normaltextrun"/>
          <w:rFonts w:cs="Arial"/>
          <w:b w:val="0"/>
          <w:bCs w:val="0"/>
          <w:color w:val="000000"/>
          <w:szCs w:val="24"/>
          <w:shd w:val="clear" w:color="auto" w:fill="FFFFFF"/>
        </w:rPr>
        <w:t>No details have been submitted on how the wall to the neighbour’s garage will be finished when the existing garage to the property is removed. These details need to be included in the plans for consideration.</w:t>
      </w:r>
    </w:p>
    <w:p w14:paraId="015C53FD" w14:textId="0483E6BF" w:rsidR="00EA771F" w:rsidRPr="00907EFC" w:rsidRDefault="5EFE00CE" w:rsidP="63B24568">
      <w:pPr>
        <w:pStyle w:val="Heading3"/>
        <w:numPr>
          <w:ilvl w:val="0"/>
          <w:numId w:val="39"/>
        </w:numPr>
        <w:spacing w:before="0" w:beforeAutospacing="0" w:after="0" w:afterAutospacing="0" w:line="274" w:lineRule="auto"/>
        <w:rPr>
          <w:rFonts w:cs="Arial"/>
          <w:b w:val="0"/>
          <w:bCs w:val="0"/>
        </w:rPr>
      </w:pPr>
      <w:r w:rsidRPr="46D38DD0">
        <w:rPr>
          <w:rFonts w:cs="Arial"/>
        </w:rPr>
        <w:t>S.21</w:t>
      </w:r>
      <w:r w:rsidR="00887DDD">
        <w:rPr>
          <w:rFonts w:cs="Arial"/>
        </w:rPr>
        <w:t>/</w:t>
      </w:r>
      <w:r w:rsidRPr="46D38DD0">
        <w:rPr>
          <w:rFonts w:cs="Arial"/>
        </w:rPr>
        <w:t xml:space="preserve">0136/VAR The Annex 54 Parklands. </w:t>
      </w:r>
      <w:r w:rsidR="26C9781F" w:rsidRPr="46D38DD0">
        <w:rPr>
          <w:rFonts w:cs="Arial"/>
          <w:b w:val="0"/>
          <w:bCs w:val="0"/>
        </w:rPr>
        <w:t>Variation</w:t>
      </w:r>
      <w:r w:rsidR="00904FE8" w:rsidRPr="46D38DD0">
        <w:rPr>
          <w:rFonts w:cs="Arial"/>
          <w:b w:val="0"/>
          <w:bCs w:val="0"/>
        </w:rPr>
        <w:t xml:space="preserve"> of condition 3 on permitted application S.10/1079/HHOLD.</w:t>
      </w:r>
      <w:r w:rsidR="00907EFC">
        <w:rPr>
          <w:rFonts w:cs="Arial"/>
          <w:b w:val="0"/>
          <w:bCs w:val="0"/>
        </w:rPr>
        <w:t xml:space="preserve"> It was resolved </w:t>
      </w:r>
      <w:r w:rsidR="00602823">
        <w:rPr>
          <w:rFonts w:cs="Arial"/>
          <w:b w:val="0"/>
          <w:bCs w:val="0"/>
        </w:rPr>
        <w:t>agreed by all to support this application</w:t>
      </w:r>
      <w:r w:rsidR="542A5287">
        <w:rPr>
          <w:rFonts w:cs="Arial"/>
          <w:b w:val="0"/>
          <w:bCs w:val="0"/>
        </w:rPr>
        <w:t>.</w:t>
      </w:r>
      <w:r w:rsidR="24B6E9EB" w:rsidRPr="63B24568">
        <w:rPr>
          <w:rFonts w:cs="Arial"/>
        </w:rPr>
        <w:t xml:space="preserve"> </w:t>
      </w:r>
      <w:r w:rsidR="00EA2C19" w:rsidRPr="63B24568">
        <w:rPr>
          <w:rStyle w:val="normaltextrun"/>
          <w:rFonts w:cs="Arial"/>
          <w:b w:val="0"/>
          <w:bCs w:val="0"/>
          <w:color w:val="000000"/>
          <w:shd w:val="clear" w:color="auto" w:fill="FFFFFF"/>
        </w:rPr>
        <w:t xml:space="preserve">The Council have no objection to the variation of condition 3. However, there is concern that the </w:t>
      </w:r>
      <w:r w:rsidR="50F93930" w:rsidRPr="63B24568">
        <w:rPr>
          <w:rStyle w:val="normaltextrun"/>
          <w:rFonts w:cs="Arial"/>
          <w:b w:val="0"/>
          <w:bCs w:val="0"/>
          <w:color w:val="000000"/>
          <w:shd w:val="clear" w:color="auto" w:fill="FFFFFF"/>
        </w:rPr>
        <w:t>full-length</w:t>
      </w:r>
      <w:r w:rsidR="00EA2C19" w:rsidRPr="63B24568">
        <w:rPr>
          <w:rStyle w:val="normaltextrun"/>
          <w:rFonts w:cs="Arial"/>
          <w:b w:val="0"/>
          <w:bCs w:val="0"/>
          <w:color w:val="000000"/>
          <w:shd w:val="clear" w:color="auto" w:fill="FFFFFF"/>
        </w:rPr>
        <w:t xml:space="preserve"> window could be used to access the flat roof. For reasons of protecting the privacy of the neighbours, permission should not be granted for the flat roof area to be used as a balcony</w:t>
      </w:r>
      <w:r w:rsidR="00EA2C19" w:rsidRPr="00907EFC">
        <w:rPr>
          <w:rStyle w:val="normaltextrun"/>
          <w:rFonts w:cs="Arial"/>
          <w:b w:val="0"/>
          <w:bCs w:val="0"/>
          <w:color w:val="000000"/>
          <w:sz w:val="22"/>
          <w:szCs w:val="22"/>
          <w:shd w:val="clear" w:color="auto" w:fill="FFFFFF"/>
        </w:rPr>
        <w:t>.</w:t>
      </w:r>
    </w:p>
    <w:p w14:paraId="4B6188CE" w14:textId="7108886B" w:rsidR="00B72B5C" w:rsidRPr="007D7DA9" w:rsidRDefault="459BCB7D" w:rsidP="46D38DD0">
      <w:pPr>
        <w:pStyle w:val="Heading3"/>
        <w:numPr>
          <w:ilvl w:val="0"/>
          <w:numId w:val="39"/>
        </w:numPr>
        <w:spacing w:before="0" w:beforeAutospacing="0" w:after="0" w:afterAutospacing="0" w:line="274" w:lineRule="auto"/>
        <w:rPr>
          <w:rFonts w:eastAsia="Arial" w:cs="Arial"/>
          <w:szCs w:val="24"/>
        </w:rPr>
      </w:pPr>
      <w:r w:rsidRPr="46D38DD0">
        <w:rPr>
          <w:rFonts w:cs="Arial"/>
        </w:rPr>
        <w:t>S.21/0156TCA 29 Bradley Street.</w:t>
      </w:r>
      <w:r w:rsidRPr="46D38DD0">
        <w:rPr>
          <w:rFonts w:cs="Arial"/>
          <w:b w:val="0"/>
          <w:bCs w:val="0"/>
        </w:rPr>
        <w:t xml:space="preserve"> T1 &amp; T2 – Tulip – Reduce branches </w:t>
      </w:r>
      <w:r w:rsidR="18A54370" w:rsidRPr="46D38DD0">
        <w:rPr>
          <w:rFonts w:cs="Arial"/>
          <w:b w:val="0"/>
          <w:bCs w:val="0"/>
        </w:rPr>
        <w:t xml:space="preserve">by 3 meters. </w:t>
      </w:r>
      <w:r w:rsidR="00B4532C">
        <w:rPr>
          <w:rFonts w:cs="Arial"/>
          <w:b w:val="0"/>
          <w:bCs w:val="0"/>
        </w:rPr>
        <w:t xml:space="preserve">It </w:t>
      </w:r>
      <w:r w:rsidR="001F7BC2">
        <w:rPr>
          <w:rFonts w:cs="Arial"/>
          <w:b w:val="0"/>
          <w:bCs w:val="0"/>
        </w:rPr>
        <w:t>was resolved agreed by all to support this application</w:t>
      </w:r>
      <w:r w:rsidR="00A17A7C">
        <w:rPr>
          <w:rFonts w:cs="Arial"/>
          <w:b w:val="0"/>
          <w:bCs w:val="0"/>
        </w:rPr>
        <w:t>.</w:t>
      </w:r>
      <w:r w:rsidR="00161EB7">
        <w:rPr>
          <w:rFonts w:cs="Arial"/>
          <w:b w:val="0"/>
          <w:bCs w:val="0"/>
        </w:rPr>
        <w:t xml:space="preserve"> </w:t>
      </w:r>
    </w:p>
    <w:p w14:paraId="53D2849E" w14:textId="1B784C01" w:rsidR="00B72B5C" w:rsidRPr="00986F11" w:rsidRDefault="7C251893" w:rsidP="46D38DD0">
      <w:pPr>
        <w:pStyle w:val="Heading3"/>
        <w:numPr>
          <w:ilvl w:val="0"/>
          <w:numId w:val="39"/>
        </w:numPr>
        <w:spacing w:before="0" w:beforeAutospacing="0" w:after="0" w:afterAutospacing="0" w:line="274" w:lineRule="auto"/>
        <w:rPr>
          <w:b w:val="0"/>
          <w:bCs w:val="0"/>
          <w:szCs w:val="24"/>
        </w:rPr>
      </w:pPr>
      <w:r w:rsidRPr="46D38DD0">
        <w:rPr>
          <w:rFonts w:cs="Arial"/>
        </w:rPr>
        <w:t>S.21/0199/HHOLD 1A Water Lane.</w:t>
      </w:r>
      <w:r w:rsidRPr="46D38DD0">
        <w:rPr>
          <w:rFonts w:cs="Arial"/>
          <w:b w:val="0"/>
          <w:bCs w:val="0"/>
        </w:rPr>
        <w:t xml:space="preserve"> Erection of extension over existing garage to form additi</w:t>
      </w:r>
      <w:r w:rsidR="117CA621" w:rsidRPr="46D38DD0">
        <w:rPr>
          <w:rFonts w:cs="Arial"/>
          <w:b w:val="0"/>
          <w:bCs w:val="0"/>
        </w:rPr>
        <w:t>onal bedroom.</w:t>
      </w:r>
      <w:r w:rsidR="00497A47" w:rsidRPr="00497A47">
        <w:rPr>
          <w:rFonts w:cs="Arial"/>
          <w:color w:val="000000"/>
          <w:shd w:val="clear" w:color="auto" w:fill="FFFFFF"/>
        </w:rPr>
        <w:t xml:space="preserve"> </w:t>
      </w:r>
      <w:r w:rsidR="00497A47" w:rsidRPr="00986F11">
        <w:rPr>
          <w:rStyle w:val="normaltextrun"/>
          <w:rFonts w:cs="Arial"/>
          <w:b w:val="0"/>
          <w:bCs w:val="0"/>
          <w:color w:val="000000"/>
          <w:shd w:val="clear" w:color="auto" w:fill="FFFFFF"/>
        </w:rPr>
        <w:t>Following further </w:t>
      </w:r>
      <w:r w:rsidR="00D80141" w:rsidRPr="00986F11">
        <w:rPr>
          <w:rStyle w:val="normaltextrun"/>
          <w:rFonts w:cs="Arial"/>
          <w:b w:val="0"/>
          <w:bCs w:val="0"/>
          <w:color w:val="000000"/>
          <w:shd w:val="clear" w:color="auto" w:fill="FFFFFF"/>
        </w:rPr>
        <w:t>discussion,</w:t>
      </w:r>
      <w:r w:rsidR="00497A47" w:rsidRPr="00986F11">
        <w:rPr>
          <w:rStyle w:val="normaltextrun"/>
          <w:rFonts w:cs="Arial"/>
          <w:b w:val="0"/>
          <w:bCs w:val="0"/>
          <w:color w:val="000000"/>
          <w:shd w:val="clear" w:color="auto" w:fill="FFFFFF"/>
        </w:rPr>
        <w:t> it was resolved with 7 in favour, 1 against and 1 abstention to send the following comment on this application. No </w:t>
      </w:r>
      <w:r w:rsidR="00497A47" w:rsidRPr="00986F11">
        <w:rPr>
          <w:rStyle w:val="normaltextrun"/>
          <w:rFonts w:ascii="Lucida Sans" w:hAnsi="Lucida Sans"/>
          <w:b w:val="0"/>
          <w:bCs w:val="0"/>
          <w:color w:val="000000"/>
          <w:sz w:val="22"/>
          <w:szCs w:val="22"/>
          <w:shd w:val="clear" w:color="auto" w:fill="FFFFFF"/>
        </w:rPr>
        <w:t>d</w:t>
      </w:r>
      <w:r w:rsidR="00497A47" w:rsidRPr="00986F11">
        <w:rPr>
          <w:rStyle w:val="normaltextrun"/>
          <w:rFonts w:cs="Arial"/>
          <w:b w:val="0"/>
          <w:bCs w:val="0"/>
          <w:color w:val="000000"/>
          <w:shd w:val="clear" w:color="auto" w:fill="FFFFFF"/>
        </w:rPr>
        <w:t>etails have been submitted on how the proposed extension interfaces with the neighbour’s garage, or how the garage structure will be reinforced to enable the construction of the first-floor extension. These details need to be included in the plans for consideration.</w:t>
      </w:r>
      <w:r w:rsidR="00497A47" w:rsidRPr="00986F11">
        <w:rPr>
          <w:rStyle w:val="eop"/>
          <w:rFonts w:cs="Arial"/>
          <w:b w:val="0"/>
          <w:bCs w:val="0"/>
          <w:color w:val="000000"/>
          <w:shd w:val="clear" w:color="auto" w:fill="FFFFFF"/>
        </w:rPr>
        <w:t> </w:t>
      </w:r>
    </w:p>
    <w:p w14:paraId="4E36788A" w14:textId="6A08687C" w:rsidR="00B72B5C" w:rsidRPr="00565C39" w:rsidRDefault="00B72B5C" w:rsidP="46D38DD0">
      <w:pPr>
        <w:pStyle w:val="Heading3"/>
        <w:numPr>
          <w:ilvl w:val="0"/>
          <w:numId w:val="39"/>
        </w:numPr>
        <w:spacing w:before="0" w:beforeAutospacing="0" w:after="0" w:afterAutospacing="0" w:line="274" w:lineRule="auto"/>
        <w:rPr>
          <w:rFonts w:cs="Arial"/>
          <w:lang w:val="en-US"/>
        </w:rPr>
      </w:pPr>
      <w:r w:rsidRPr="46D38DD0">
        <w:rPr>
          <w:rFonts w:cs="Arial"/>
          <w:lang w:val="en-US"/>
        </w:rPr>
        <w:t>S.21</w:t>
      </w:r>
      <w:r w:rsidR="762CF4C2" w:rsidRPr="46D38DD0">
        <w:rPr>
          <w:rFonts w:cs="Arial"/>
          <w:lang w:val="en-US"/>
        </w:rPr>
        <w:t xml:space="preserve">/0286/HHOLD 56 Shepherds </w:t>
      </w:r>
      <w:proofErr w:type="spellStart"/>
      <w:r w:rsidR="762CF4C2" w:rsidRPr="46D38DD0">
        <w:rPr>
          <w:rFonts w:cs="Arial"/>
          <w:lang w:val="en-US"/>
        </w:rPr>
        <w:t>Leaze</w:t>
      </w:r>
      <w:proofErr w:type="spellEnd"/>
      <w:r w:rsidR="5FBA1B92" w:rsidRPr="46D38DD0">
        <w:rPr>
          <w:rFonts w:cs="Arial"/>
          <w:lang w:val="en-US"/>
        </w:rPr>
        <w:t xml:space="preserve">. </w:t>
      </w:r>
      <w:r w:rsidR="5FBA1B92" w:rsidRPr="46D38DD0">
        <w:rPr>
          <w:rFonts w:cs="Arial"/>
          <w:b w:val="0"/>
          <w:bCs w:val="0"/>
          <w:lang w:val="en-US"/>
        </w:rPr>
        <w:t xml:space="preserve">Replace conservatory </w:t>
      </w:r>
      <w:r w:rsidR="00D80141">
        <w:rPr>
          <w:rFonts w:cs="Arial"/>
          <w:b w:val="0"/>
          <w:bCs w:val="0"/>
          <w:lang w:val="en-US"/>
        </w:rPr>
        <w:t>and</w:t>
      </w:r>
      <w:r w:rsidR="5FBA1B92" w:rsidRPr="46D38DD0">
        <w:rPr>
          <w:rFonts w:cs="Arial"/>
          <w:b w:val="0"/>
          <w:bCs w:val="0"/>
          <w:lang w:val="en-US"/>
        </w:rPr>
        <w:t xml:space="preserve"> extend existing rear single </w:t>
      </w:r>
      <w:proofErr w:type="spellStart"/>
      <w:r w:rsidR="5FBA1B92" w:rsidRPr="46D38DD0">
        <w:rPr>
          <w:rFonts w:cs="Arial"/>
          <w:b w:val="0"/>
          <w:bCs w:val="0"/>
          <w:lang w:val="en-US"/>
        </w:rPr>
        <w:t>storey</w:t>
      </w:r>
      <w:proofErr w:type="spellEnd"/>
      <w:r w:rsidR="5FBA1B92" w:rsidRPr="46D38DD0">
        <w:rPr>
          <w:rFonts w:cs="Arial"/>
          <w:b w:val="0"/>
          <w:bCs w:val="0"/>
          <w:lang w:val="en-US"/>
        </w:rPr>
        <w:t xml:space="preserve"> </w:t>
      </w:r>
      <w:r w:rsidR="01D988C7" w:rsidRPr="46D38DD0">
        <w:rPr>
          <w:rFonts w:cs="Arial"/>
          <w:b w:val="0"/>
          <w:bCs w:val="0"/>
          <w:lang w:val="en-US"/>
        </w:rPr>
        <w:t>extension</w:t>
      </w:r>
      <w:r w:rsidR="24416506" w:rsidRPr="46D38DD0">
        <w:rPr>
          <w:rFonts w:cs="Arial"/>
          <w:b w:val="0"/>
          <w:bCs w:val="0"/>
          <w:lang w:val="en-US"/>
        </w:rPr>
        <w:t xml:space="preserve"> full width</w:t>
      </w:r>
      <w:r w:rsidR="0A4DF06E" w:rsidRPr="46D38DD0">
        <w:rPr>
          <w:rFonts w:cs="Arial"/>
          <w:b w:val="0"/>
          <w:bCs w:val="0"/>
          <w:lang w:val="en-US"/>
        </w:rPr>
        <w:t xml:space="preserve">. Small, two </w:t>
      </w:r>
      <w:proofErr w:type="spellStart"/>
      <w:r w:rsidR="3E442AB2" w:rsidRPr="46D38DD0">
        <w:rPr>
          <w:rFonts w:cs="Arial"/>
          <w:b w:val="0"/>
          <w:bCs w:val="0"/>
          <w:lang w:val="en-US"/>
        </w:rPr>
        <w:t>storey</w:t>
      </w:r>
      <w:proofErr w:type="spellEnd"/>
      <w:r w:rsidR="3E442AB2" w:rsidRPr="46D38DD0">
        <w:rPr>
          <w:rFonts w:cs="Arial"/>
          <w:b w:val="0"/>
          <w:bCs w:val="0"/>
          <w:lang w:val="en-US"/>
        </w:rPr>
        <w:t xml:space="preserve"> extension to </w:t>
      </w:r>
      <w:r w:rsidR="3E442AB2" w:rsidRPr="46D38DD0">
        <w:rPr>
          <w:rFonts w:cs="Arial"/>
          <w:b w:val="0"/>
          <w:bCs w:val="0"/>
          <w:lang w:val="en-US"/>
        </w:rPr>
        <w:lastRenderedPageBreak/>
        <w:t>the front elevation.</w:t>
      </w:r>
      <w:r w:rsidR="00EF4CD0">
        <w:rPr>
          <w:rFonts w:cs="Arial"/>
          <w:b w:val="0"/>
          <w:bCs w:val="0"/>
          <w:lang w:val="en-US"/>
        </w:rPr>
        <w:t xml:space="preserve"> It was resolved agreed </w:t>
      </w:r>
      <w:r w:rsidR="002069DC">
        <w:rPr>
          <w:rFonts w:cs="Arial"/>
          <w:b w:val="0"/>
          <w:bCs w:val="0"/>
          <w:lang w:val="en-US"/>
        </w:rPr>
        <w:t xml:space="preserve">by all </w:t>
      </w:r>
      <w:r w:rsidR="00EF4CD0">
        <w:rPr>
          <w:rFonts w:cs="Arial"/>
          <w:b w:val="0"/>
          <w:bCs w:val="0"/>
          <w:lang w:val="en-US"/>
        </w:rPr>
        <w:t>to send the following comment on this application.</w:t>
      </w:r>
      <w:r w:rsidR="00EF4CD0">
        <w:rPr>
          <w:rStyle w:val="normaltextrun"/>
          <w:rFonts w:ascii="Lucida Sans" w:hAnsi="Lucida Sans"/>
          <w:color w:val="000000"/>
          <w:sz w:val="22"/>
          <w:szCs w:val="22"/>
          <w:shd w:val="clear" w:color="auto" w:fill="FFFFFF"/>
        </w:rPr>
        <w:t> </w:t>
      </w:r>
      <w:r w:rsidR="00EF4CD0" w:rsidRPr="00EF4CD0">
        <w:rPr>
          <w:rStyle w:val="normaltextrun"/>
          <w:rFonts w:cs="Arial"/>
          <w:b w:val="0"/>
          <w:bCs w:val="0"/>
          <w:color w:val="000000"/>
          <w:szCs w:val="24"/>
          <w:shd w:val="clear" w:color="auto" w:fill="FFFFFF"/>
        </w:rPr>
        <w:t>The Planning Authority must satisfy itself there is no loss of light to the first-floor adjacent window of the neighbouring property caused by the construction of the two-storey front extension. This could contravene ES3/1 of the Local Plan.</w:t>
      </w:r>
    </w:p>
    <w:p w14:paraId="493D7EC5" w14:textId="20245008" w:rsidR="3E442AB2" w:rsidRDefault="3E442AB2" w:rsidP="46D38DD0">
      <w:pPr>
        <w:pStyle w:val="Heading3"/>
        <w:numPr>
          <w:ilvl w:val="0"/>
          <w:numId w:val="39"/>
        </w:numPr>
        <w:spacing w:before="0" w:beforeAutospacing="0" w:after="0" w:afterAutospacing="0" w:line="274" w:lineRule="auto"/>
        <w:rPr>
          <w:lang w:val="en-US"/>
        </w:rPr>
      </w:pPr>
      <w:r w:rsidRPr="46D38DD0">
        <w:rPr>
          <w:lang w:val="en-US"/>
        </w:rPr>
        <w:t xml:space="preserve">S.21/0295/TCA 5 Valley Road. </w:t>
      </w:r>
      <w:r w:rsidRPr="46D38DD0">
        <w:rPr>
          <w:b w:val="0"/>
          <w:bCs w:val="0"/>
          <w:lang w:val="en-US"/>
        </w:rPr>
        <w:t xml:space="preserve">Common birch (B1) </w:t>
      </w:r>
      <w:r w:rsidR="00AD7C02">
        <w:rPr>
          <w:b w:val="0"/>
          <w:bCs w:val="0"/>
          <w:lang w:val="en-US"/>
        </w:rPr>
        <w:t>–</w:t>
      </w:r>
      <w:r w:rsidRPr="46D38DD0">
        <w:rPr>
          <w:b w:val="0"/>
          <w:bCs w:val="0"/>
          <w:lang w:val="en-US"/>
        </w:rPr>
        <w:t xml:space="preserve"> fell</w:t>
      </w:r>
      <w:r w:rsidR="00AD7C02">
        <w:rPr>
          <w:b w:val="0"/>
          <w:bCs w:val="0"/>
          <w:lang w:val="en-US"/>
        </w:rPr>
        <w:t>. It was resolved agreed by all to support this application.</w:t>
      </w:r>
    </w:p>
    <w:p w14:paraId="4BA58329" w14:textId="11F5A93E" w:rsidR="3E442AB2" w:rsidRDefault="3E442AB2" w:rsidP="46D38DD0">
      <w:pPr>
        <w:pStyle w:val="Heading3"/>
        <w:numPr>
          <w:ilvl w:val="0"/>
          <w:numId w:val="39"/>
        </w:numPr>
        <w:spacing w:before="0" w:beforeAutospacing="0" w:after="0" w:afterAutospacing="0" w:line="274" w:lineRule="auto"/>
        <w:rPr>
          <w:lang w:val="en-US"/>
        </w:rPr>
      </w:pPr>
      <w:r w:rsidRPr="46D38DD0">
        <w:rPr>
          <w:lang w:val="en-US"/>
        </w:rPr>
        <w:t xml:space="preserve">S.20/2774/FUL The India Palace, 13-15 Church Street. </w:t>
      </w:r>
      <w:r w:rsidRPr="46D38DD0">
        <w:rPr>
          <w:b w:val="0"/>
          <w:bCs w:val="0"/>
          <w:lang w:val="en-US"/>
        </w:rPr>
        <w:t>Installation of disabled toilets</w:t>
      </w:r>
      <w:r w:rsidR="7124475F" w:rsidRPr="46D38DD0">
        <w:rPr>
          <w:b w:val="0"/>
          <w:bCs w:val="0"/>
          <w:lang w:val="en-US"/>
        </w:rPr>
        <w:t xml:space="preserve"> to the rear, with new access from the restaurant.</w:t>
      </w:r>
      <w:r w:rsidR="001A364E">
        <w:rPr>
          <w:b w:val="0"/>
          <w:bCs w:val="0"/>
          <w:lang w:val="en-US"/>
        </w:rPr>
        <w:t xml:space="preserve"> It was resolved agreed by all to support thi</w:t>
      </w:r>
      <w:r w:rsidR="007A4E38">
        <w:rPr>
          <w:b w:val="0"/>
          <w:bCs w:val="0"/>
          <w:lang w:val="en-US"/>
        </w:rPr>
        <w:t>s application.</w:t>
      </w:r>
    </w:p>
    <w:p w14:paraId="3FDEA071" w14:textId="505E74F6" w:rsidR="7124475F" w:rsidRDefault="7124475F" w:rsidP="46D38DD0">
      <w:pPr>
        <w:pStyle w:val="Heading3"/>
        <w:numPr>
          <w:ilvl w:val="0"/>
          <w:numId w:val="39"/>
        </w:numPr>
        <w:spacing w:before="0" w:beforeAutospacing="0" w:after="0" w:afterAutospacing="0" w:line="274" w:lineRule="auto"/>
        <w:rPr>
          <w:lang w:val="en-US"/>
        </w:rPr>
      </w:pPr>
      <w:r w:rsidRPr="46D38DD0">
        <w:rPr>
          <w:lang w:val="en-US"/>
        </w:rPr>
        <w:t xml:space="preserve">S.21/0052/LBC 27 Wortley Road. </w:t>
      </w:r>
      <w:r w:rsidR="5411B147" w:rsidRPr="46D38DD0">
        <w:rPr>
          <w:b w:val="0"/>
          <w:bCs w:val="0"/>
          <w:lang w:val="en-US"/>
        </w:rPr>
        <w:t xml:space="preserve">Extend bathroom relocate door and install sliding </w:t>
      </w:r>
      <w:r w:rsidR="00D80141">
        <w:rPr>
          <w:b w:val="0"/>
          <w:bCs w:val="0"/>
          <w:lang w:val="en-US"/>
        </w:rPr>
        <w:t xml:space="preserve">door </w:t>
      </w:r>
      <w:r w:rsidR="5411B147" w:rsidRPr="46D38DD0">
        <w:rPr>
          <w:b w:val="0"/>
          <w:bCs w:val="0"/>
          <w:lang w:val="en-US"/>
        </w:rPr>
        <w:t xml:space="preserve">to </w:t>
      </w:r>
      <w:proofErr w:type="spellStart"/>
      <w:r w:rsidR="5411B147" w:rsidRPr="46D38DD0">
        <w:rPr>
          <w:b w:val="0"/>
          <w:bCs w:val="0"/>
          <w:lang w:val="en-US"/>
        </w:rPr>
        <w:t>maximise</w:t>
      </w:r>
      <w:proofErr w:type="spellEnd"/>
      <w:r w:rsidR="5411B147" w:rsidRPr="46D38DD0">
        <w:rPr>
          <w:b w:val="0"/>
          <w:bCs w:val="0"/>
          <w:lang w:val="en-US"/>
        </w:rPr>
        <w:t xml:space="preserve"> space, Install ne</w:t>
      </w:r>
      <w:r w:rsidR="754370D0" w:rsidRPr="46D38DD0">
        <w:rPr>
          <w:b w:val="0"/>
          <w:bCs w:val="0"/>
          <w:lang w:val="en-US"/>
        </w:rPr>
        <w:t xml:space="preserve">w studwork wall for bathroom. </w:t>
      </w:r>
      <w:r w:rsidR="003959B3">
        <w:rPr>
          <w:b w:val="0"/>
          <w:bCs w:val="0"/>
          <w:lang w:val="en-US"/>
        </w:rPr>
        <w:t>It was resolved agreed by all to support this application.</w:t>
      </w:r>
    </w:p>
    <w:p w14:paraId="68CFFECD" w14:textId="6FE1BBBE" w:rsidR="5FDDAA29" w:rsidRDefault="5FDDAA29" w:rsidP="46D38DD0">
      <w:pPr>
        <w:pStyle w:val="Heading3"/>
        <w:numPr>
          <w:ilvl w:val="0"/>
          <w:numId w:val="39"/>
        </w:numPr>
        <w:spacing w:before="0" w:beforeAutospacing="0" w:after="0" w:afterAutospacing="0" w:line="274" w:lineRule="auto"/>
        <w:rPr>
          <w:lang w:val="en-US"/>
        </w:rPr>
      </w:pPr>
      <w:r w:rsidRPr="46D38DD0">
        <w:rPr>
          <w:lang w:val="en-US"/>
        </w:rPr>
        <w:t xml:space="preserve">S.21/0288/HHOLD 13 </w:t>
      </w:r>
      <w:proofErr w:type="spellStart"/>
      <w:r w:rsidRPr="46D38DD0">
        <w:rPr>
          <w:lang w:val="en-US"/>
        </w:rPr>
        <w:t>Venns</w:t>
      </w:r>
      <w:proofErr w:type="spellEnd"/>
      <w:r w:rsidRPr="46D38DD0">
        <w:rPr>
          <w:lang w:val="en-US"/>
        </w:rPr>
        <w:t xml:space="preserve"> Acre. </w:t>
      </w:r>
      <w:r w:rsidRPr="46D38DD0">
        <w:rPr>
          <w:b w:val="0"/>
          <w:bCs w:val="0"/>
          <w:lang w:val="en-US"/>
        </w:rPr>
        <w:t>Replacement of windows with bi-fold door.</w:t>
      </w:r>
      <w:r w:rsidR="000D020C">
        <w:rPr>
          <w:b w:val="0"/>
          <w:bCs w:val="0"/>
          <w:lang w:val="en-US"/>
        </w:rPr>
        <w:t xml:space="preserve"> It was resolved agreed by all to support this application.</w:t>
      </w:r>
    </w:p>
    <w:p w14:paraId="1ABB297E" w14:textId="77777777" w:rsidR="00B72B5C" w:rsidRPr="006D6A89" w:rsidRDefault="00B72B5C" w:rsidP="00B72B5C">
      <w:pPr>
        <w:pStyle w:val="Heading3"/>
      </w:pPr>
      <w:r>
        <w:rPr>
          <w:rFonts w:cs="Arial"/>
        </w:rPr>
        <w:t xml:space="preserve">Premises Licence </w:t>
      </w:r>
    </w:p>
    <w:p w14:paraId="7DFBAAAD" w14:textId="6B3B4E29" w:rsidR="005E0FE0" w:rsidRPr="009A6520" w:rsidRDefault="00B72B5C" w:rsidP="46D38DD0">
      <w:pPr>
        <w:pStyle w:val="Heading3"/>
        <w:ind w:left="630"/>
        <w:rPr>
          <w:rFonts w:cs="Arial"/>
          <w:b w:val="0"/>
          <w:bCs w:val="0"/>
        </w:rPr>
      </w:pPr>
      <w:r w:rsidRPr="63B24568">
        <w:rPr>
          <w:rFonts w:cs="Arial"/>
        </w:rPr>
        <w:t>21/000</w:t>
      </w:r>
      <w:r w:rsidR="0E764C8F" w:rsidRPr="63B24568">
        <w:rPr>
          <w:rFonts w:cs="Arial"/>
        </w:rPr>
        <w:t>41/LAREV The India Palace, 13-15 Church Street.</w:t>
      </w:r>
      <w:r w:rsidR="0E9F220B" w:rsidRPr="63B24568">
        <w:rPr>
          <w:rFonts w:cs="Arial"/>
        </w:rPr>
        <w:t xml:space="preserve"> </w:t>
      </w:r>
      <w:r w:rsidR="6A1F8EBE" w:rsidRPr="63B24568">
        <w:rPr>
          <w:rFonts w:cs="Arial"/>
          <w:b w:val="0"/>
          <w:bCs w:val="0"/>
        </w:rPr>
        <w:t>The prevention of crime and disorder. Illegal working at the premises under the Immigration Act 2016.</w:t>
      </w:r>
      <w:r w:rsidR="00895DBB" w:rsidRPr="63B24568">
        <w:rPr>
          <w:rFonts w:cs="Arial"/>
          <w:b w:val="0"/>
          <w:bCs w:val="0"/>
        </w:rPr>
        <w:t xml:space="preserve"> It was resolved agreed by all </w:t>
      </w:r>
      <w:r w:rsidR="0064244E" w:rsidRPr="63B24568">
        <w:rPr>
          <w:rFonts w:cs="Arial"/>
          <w:b w:val="0"/>
          <w:bCs w:val="0"/>
        </w:rPr>
        <w:t xml:space="preserve">to </w:t>
      </w:r>
      <w:r w:rsidR="4653684F" w:rsidRPr="63B24568">
        <w:rPr>
          <w:rFonts w:cs="Arial"/>
          <w:b w:val="0"/>
          <w:bCs w:val="0"/>
        </w:rPr>
        <w:t xml:space="preserve">send the following </w:t>
      </w:r>
      <w:r w:rsidR="36DE3F04" w:rsidRPr="63B24568">
        <w:rPr>
          <w:rFonts w:cs="Arial"/>
          <w:b w:val="0"/>
          <w:bCs w:val="0"/>
        </w:rPr>
        <w:t>respon</w:t>
      </w:r>
      <w:r w:rsidR="5A52819E" w:rsidRPr="63B24568">
        <w:rPr>
          <w:rFonts w:cs="Arial"/>
          <w:b w:val="0"/>
          <w:bCs w:val="0"/>
        </w:rPr>
        <w:t>se.</w:t>
      </w:r>
      <w:r w:rsidR="36DE3F04" w:rsidRPr="63B24568">
        <w:rPr>
          <w:rFonts w:cs="Arial"/>
          <w:b w:val="0"/>
          <w:bCs w:val="0"/>
        </w:rPr>
        <w:t xml:space="preserve"> </w:t>
      </w:r>
      <w:r w:rsidR="6581F9DA" w:rsidRPr="63B24568">
        <w:rPr>
          <w:rFonts w:cs="Arial"/>
          <w:b w:val="0"/>
          <w:bCs w:val="0"/>
        </w:rPr>
        <w:t>T</w:t>
      </w:r>
      <w:r w:rsidR="36DE3F04" w:rsidRPr="63B24568">
        <w:rPr>
          <w:rFonts w:cs="Arial"/>
          <w:b w:val="0"/>
          <w:bCs w:val="0"/>
        </w:rPr>
        <w:t>he Co</w:t>
      </w:r>
      <w:r w:rsidR="59EEB538" w:rsidRPr="63B24568">
        <w:rPr>
          <w:rFonts w:cs="Arial"/>
          <w:b w:val="0"/>
          <w:bCs w:val="0"/>
        </w:rPr>
        <w:t xml:space="preserve">uncil </w:t>
      </w:r>
      <w:r w:rsidR="0E151982" w:rsidRPr="63B24568">
        <w:rPr>
          <w:rFonts w:cs="Arial"/>
          <w:b w:val="0"/>
          <w:bCs w:val="0"/>
        </w:rPr>
        <w:t>wish the licence to be retained in its current form</w:t>
      </w:r>
      <w:r w:rsidR="0064244E" w:rsidRPr="63B24568">
        <w:rPr>
          <w:rFonts w:cs="Arial"/>
          <w:b w:val="0"/>
          <w:bCs w:val="0"/>
        </w:rPr>
        <w:t>.</w:t>
      </w:r>
    </w:p>
    <w:p w14:paraId="1D29F692" w14:textId="529159A3" w:rsidR="004A50DB" w:rsidRPr="00DC1593" w:rsidRDefault="00C57119" w:rsidP="00756EAC">
      <w:pPr>
        <w:pStyle w:val="Heading2"/>
      </w:pPr>
      <w:r>
        <w:t xml:space="preserve">                                         </w:t>
      </w:r>
      <w:r>
        <w:tab/>
      </w:r>
      <w:r>
        <w:tab/>
        <w:t xml:space="preserve">  </w:t>
      </w:r>
      <w:r w:rsidR="004A50DB">
        <w:t>This completed t</w:t>
      </w:r>
      <w:r>
        <w:t xml:space="preserve">he business of the Town Council </w:t>
      </w:r>
      <w:r w:rsidR="004A50DB">
        <w:t xml:space="preserve">at </w:t>
      </w:r>
      <w:r w:rsidR="193F1C85">
        <w:t>8</w:t>
      </w:r>
      <w:r w:rsidR="0064244E">
        <w:t>.</w:t>
      </w:r>
      <w:r w:rsidR="27777F81">
        <w:t>3</w:t>
      </w:r>
      <w:r w:rsidR="0064244E">
        <w:t>0</w:t>
      </w:r>
      <w:r w:rsidR="004A50DB">
        <w:t>pm</w:t>
      </w:r>
    </w:p>
    <w:p w14:paraId="6DE5120F" w14:textId="77777777" w:rsidR="004A50DB" w:rsidRDefault="004A50DB" w:rsidP="004A50DB">
      <w:pPr>
        <w:ind w:left="-39"/>
        <w:rPr>
          <w:rFonts w:asciiTheme="minorHAnsi" w:hAnsiTheme="minorHAnsi" w:cstheme="minorHAnsi"/>
          <w:i/>
          <w:sz w:val="20"/>
        </w:rPr>
      </w:pPr>
    </w:p>
    <w:p w14:paraId="075D06EF" w14:textId="77777777" w:rsidR="004A50DB" w:rsidRPr="00CA1C09" w:rsidRDefault="004A50DB" w:rsidP="004A50DB">
      <w:pPr>
        <w:pStyle w:val="NoSpacing"/>
        <w:jc w:val="right"/>
        <w:rPr>
          <w:rFonts w:asciiTheme="minorHAnsi" w:hAnsiTheme="minorHAnsi" w:cstheme="minorHAnsi"/>
          <w:szCs w:val="24"/>
        </w:rPr>
      </w:pPr>
    </w:p>
    <w:p w14:paraId="16DFB9B8" w14:textId="14476060" w:rsidR="004A50DB" w:rsidRPr="00CA1C09" w:rsidRDefault="004A50DB" w:rsidP="00E259FD">
      <w:pPr>
        <w:pStyle w:val="Heading1"/>
      </w:pPr>
      <w:r w:rsidRPr="00CA1C09">
        <w:t>Signed………………………………………………………Dated: ……………………………..</w:t>
      </w:r>
    </w:p>
    <w:p w14:paraId="1FC85782" w14:textId="5342E0B7" w:rsidR="000933CD" w:rsidRPr="005B6CE5" w:rsidRDefault="004A50DB">
      <w:pPr>
        <w:rPr>
          <w:rFonts w:asciiTheme="minorHAnsi" w:hAnsiTheme="minorHAnsi" w:cstheme="minorHAnsi"/>
          <w:szCs w:val="24"/>
        </w:rPr>
      </w:pPr>
      <w:r w:rsidRPr="00CA1C09">
        <w:rPr>
          <w:rFonts w:asciiTheme="minorHAnsi" w:hAnsiTheme="minorHAnsi" w:cstheme="minorHAnsi"/>
          <w:szCs w:val="24"/>
        </w:rPr>
        <w:t>Chairm</w:t>
      </w:r>
      <w:r>
        <w:rPr>
          <w:rFonts w:asciiTheme="minorHAnsi" w:hAnsiTheme="minorHAnsi" w:cstheme="minorHAnsi"/>
          <w:szCs w:val="24"/>
        </w:rPr>
        <w:t xml:space="preserve">an </w:t>
      </w:r>
    </w:p>
    <w:sectPr w:rsidR="000933CD" w:rsidRPr="005B6CE5" w:rsidSect="00ED4BF3">
      <w:headerReference w:type="even" r:id="rId12"/>
      <w:headerReference w:type="default" r:id="rId13"/>
      <w:footerReference w:type="even" r:id="rId14"/>
      <w:footerReference w:type="default" r:id="rId15"/>
      <w:headerReference w:type="first" r:id="rId16"/>
      <w:footerReference w:type="first" r:id="rId17"/>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6314F7" w14:textId="77777777" w:rsidR="005F3725" w:rsidRDefault="005F3725" w:rsidP="000933CD">
      <w:r>
        <w:separator/>
      </w:r>
    </w:p>
  </w:endnote>
  <w:endnote w:type="continuationSeparator" w:id="0">
    <w:p w14:paraId="5C74C88A" w14:textId="77777777" w:rsidR="005F3725" w:rsidRDefault="005F3725" w:rsidP="000933CD">
      <w:r>
        <w:continuationSeparator/>
      </w:r>
    </w:p>
  </w:endnote>
  <w:endnote w:type="continuationNotice" w:id="1">
    <w:p w14:paraId="7B49CC84" w14:textId="77777777" w:rsidR="005F3725" w:rsidRDefault="005F372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Lucida Sans">
    <w:panose1 w:val="020B0602030504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248C9B" w14:textId="77777777" w:rsidR="00317100" w:rsidRDefault="0031710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9717028"/>
      <w:docPartObj>
        <w:docPartGallery w:val="Page Numbers (Bottom of Page)"/>
        <w:docPartUnique/>
      </w:docPartObj>
    </w:sdtPr>
    <w:sdtEndPr>
      <w:rPr>
        <w:noProof/>
      </w:rPr>
    </w:sdtEndPr>
    <w:sdtContent>
      <w:p w14:paraId="2EC9C8BD" w14:textId="39D3D388" w:rsidR="000933CD" w:rsidRDefault="00511738">
        <w:pPr>
          <w:pStyle w:val="Footer"/>
          <w:jc w:val="right"/>
        </w:pPr>
        <w:r>
          <w:rPr>
            <w:i/>
            <w:sz w:val="20"/>
          </w:rPr>
          <w:t xml:space="preserve">WTC Planning </w:t>
        </w:r>
        <w:r w:rsidR="006D3755">
          <w:rPr>
            <w:i/>
            <w:sz w:val="20"/>
          </w:rPr>
          <w:t>Minutes</w:t>
        </w:r>
        <w:r w:rsidR="0064244E">
          <w:rPr>
            <w:i/>
            <w:sz w:val="20"/>
          </w:rPr>
          <w:t xml:space="preserve"> 2</w:t>
        </w:r>
        <w:r w:rsidR="00D10812">
          <w:rPr>
            <w:i/>
            <w:sz w:val="20"/>
          </w:rPr>
          <w:t>2</w:t>
        </w:r>
        <w:r w:rsidR="008300D1">
          <w:rPr>
            <w:i/>
            <w:sz w:val="20"/>
          </w:rPr>
          <w:t>/</w:t>
        </w:r>
        <w:r w:rsidR="0064244E">
          <w:rPr>
            <w:i/>
            <w:sz w:val="20"/>
          </w:rPr>
          <w:t>0</w:t>
        </w:r>
        <w:r w:rsidR="00D10812">
          <w:rPr>
            <w:i/>
            <w:sz w:val="20"/>
          </w:rPr>
          <w:t>2</w:t>
        </w:r>
        <w:r w:rsidR="00046F94">
          <w:rPr>
            <w:i/>
            <w:sz w:val="20"/>
          </w:rPr>
          <w:t>/</w:t>
        </w:r>
        <w:r w:rsidR="004A50DB">
          <w:rPr>
            <w:i/>
            <w:sz w:val="20"/>
          </w:rPr>
          <w:t>20</w:t>
        </w:r>
        <w:r w:rsidR="00FE27F1">
          <w:rPr>
            <w:i/>
            <w:sz w:val="20"/>
          </w:rPr>
          <w:t>2</w:t>
        </w:r>
        <w:r w:rsidR="0064244E">
          <w:rPr>
            <w:i/>
            <w:sz w:val="20"/>
          </w:rPr>
          <w:t>1</w:t>
        </w:r>
        <w:r w:rsidR="000933CD">
          <w:rPr>
            <w:i/>
            <w:sz w:val="20"/>
          </w:rPr>
          <w:tab/>
        </w:r>
        <w:r w:rsidR="00A50C73">
          <w:fldChar w:fldCharType="begin"/>
        </w:r>
        <w:r w:rsidR="000933CD">
          <w:instrText xml:space="preserve"> PAGE   \* MERGEFORMAT </w:instrText>
        </w:r>
        <w:r w:rsidR="00A50C73">
          <w:fldChar w:fldCharType="separate"/>
        </w:r>
        <w:r w:rsidR="00CF0CA2">
          <w:rPr>
            <w:noProof/>
          </w:rPr>
          <w:t>3</w:t>
        </w:r>
        <w:r w:rsidR="00A50C73">
          <w:rPr>
            <w:noProof/>
          </w:rPr>
          <w:fldChar w:fldCharType="end"/>
        </w:r>
      </w:p>
    </w:sdtContent>
  </w:sdt>
  <w:p w14:paraId="0E26CA3D" w14:textId="77777777" w:rsidR="000933CD" w:rsidRDefault="000933C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C1FE3B" w14:textId="77777777" w:rsidR="00317100" w:rsidRDefault="003171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9B6658" w14:textId="77777777" w:rsidR="005F3725" w:rsidRDefault="005F3725" w:rsidP="000933CD">
      <w:r>
        <w:separator/>
      </w:r>
    </w:p>
  </w:footnote>
  <w:footnote w:type="continuationSeparator" w:id="0">
    <w:p w14:paraId="2AD7EB68" w14:textId="77777777" w:rsidR="005F3725" w:rsidRDefault="005F3725" w:rsidP="000933CD">
      <w:r>
        <w:continuationSeparator/>
      </w:r>
    </w:p>
  </w:footnote>
  <w:footnote w:type="continuationNotice" w:id="1">
    <w:p w14:paraId="0BC614C9" w14:textId="77777777" w:rsidR="005F3725" w:rsidRDefault="005F372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9ABC6C" w14:textId="77777777" w:rsidR="00317100" w:rsidRDefault="0031710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7BDDB2" w14:textId="15A2579F" w:rsidR="00E17287" w:rsidRDefault="00E1728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133B6D" w14:textId="77777777" w:rsidR="00317100" w:rsidRDefault="0031710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16CC5"/>
    <w:multiLevelType w:val="hybridMultilevel"/>
    <w:tmpl w:val="FC68B29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2A40EFA"/>
    <w:multiLevelType w:val="hybridMultilevel"/>
    <w:tmpl w:val="77F08DB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2EF2E5B"/>
    <w:multiLevelType w:val="hybridMultilevel"/>
    <w:tmpl w:val="56A44B08"/>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3" w15:restartNumberingAfterBreak="0">
    <w:nsid w:val="09472C2A"/>
    <w:multiLevelType w:val="hybridMultilevel"/>
    <w:tmpl w:val="5E626A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B29424B"/>
    <w:multiLevelType w:val="hybridMultilevel"/>
    <w:tmpl w:val="0A64FFC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29D55F1"/>
    <w:multiLevelType w:val="hybridMultilevel"/>
    <w:tmpl w:val="73E6A0EE"/>
    <w:lvl w:ilvl="0" w:tplc="08090001">
      <w:start w:val="1"/>
      <w:numFmt w:val="bullet"/>
      <w:lvlText w:val=""/>
      <w:lvlJc w:val="left"/>
      <w:pPr>
        <w:ind w:left="1350" w:hanging="360"/>
      </w:pPr>
      <w:rPr>
        <w:rFonts w:ascii="Symbol" w:hAnsi="Symbol" w:hint="default"/>
      </w:rPr>
    </w:lvl>
    <w:lvl w:ilvl="1" w:tplc="08090003" w:tentative="1">
      <w:start w:val="1"/>
      <w:numFmt w:val="bullet"/>
      <w:lvlText w:val="o"/>
      <w:lvlJc w:val="left"/>
      <w:pPr>
        <w:ind w:left="2070" w:hanging="360"/>
      </w:pPr>
      <w:rPr>
        <w:rFonts w:ascii="Courier New" w:hAnsi="Courier New" w:cs="Courier New" w:hint="default"/>
      </w:rPr>
    </w:lvl>
    <w:lvl w:ilvl="2" w:tplc="08090005" w:tentative="1">
      <w:start w:val="1"/>
      <w:numFmt w:val="bullet"/>
      <w:lvlText w:val=""/>
      <w:lvlJc w:val="left"/>
      <w:pPr>
        <w:ind w:left="2790" w:hanging="360"/>
      </w:pPr>
      <w:rPr>
        <w:rFonts w:ascii="Wingdings" w:hAnsi="Wingdings" w:hint="default"/>
      </w:rPr>
    </w:lvl>
    <w:lvl w:ilvl="3" w:tplc="08090001" w:tentative="1">
      <w:start w:val="1"/>
      <w:numFmt w:val="bullet"/>
      <w:lvlText w:val=""/>
      <w:lvlJc w:val="left"/>
      <w:pPr>
        <w:ind w:left="3510" w:hanging="360"/>
      </w:pPr>
      <w:rPr>
        <w:rFonts w:ascii="Symbol" w:hAnsi="Symbol" w:hint="default"/>
      </w:rPr>
    </w:lvl>
    <w:lvl w:ilvl="4" w:tplc="08090003" w:tentative="1">
      <w:start w:val="1"/>
      <w:numFmt w:val="bullet"/>
      <w:lvlText w:val="o"/>
      <w:lvlJc w:val="left"/>
      <w:pPr>
        <w:ind w:left="4230" w:hanging="360"/>
      </w:pPr>
      <w:rPr>
        <w:rFonts w:ascii="Courier New" w:hAnsi="Courier New" w:cs="Courier New" w:hint="default"/>
      </w:rPr>
    </w:lvl>
    <w:lvl w:ilvl="5" w:tplc="08090005" w:tentative="1">
      <w:start w:val="1"/>
      <w:numFmt w:val="bullet"/>
      <w:lvlText w:val=""/>
      <w:lvlJc w:val="left"/>
      <w:pPr>
        <w:ind w:left="4950" w:hanging="360"/>
      </w:pPr>
      <w:rPr>
        <w:rFonts w:ascii="Wingdings" w:hAnsi="Wingdings" w:hint="default"/>
      </w:rPr>
    </w:lvl>
    <w:lvl w:ilvl="6" w:tplc="08090001" w:tentative="1">
      <w:start w:val="1"/>
      <w:numFmt w:val="bullet"/>
      <w:lvlText w:val=""/>
      <w:lvlJc w:val="left"/>
      <w:pPr>
        <w:ind w:left="5670" w:hanging="360"/>
      </w:pPr>
      <w:rPr>
        <w:rFonts w:ascii="Symbol" w:hAnsi="Symbol" w:hint="default"/>
      </w:rPr>
    </w:lvl>
    <w:lvl w:ilvl="7" w:tplc="08090003" w:tentative="1">
      <w:start w:val="1"/>
      <w:numFmt w:val="bullet"/>
      <w:lvlText w:val="o"/>
      <w:lvlJc w:val="left"/>
      <w:pPr>
        <w:ind w:left="6390" w:hanging="360"/>
      </w:pPr>
      <w:rPr>
        <w:rFonts w:ascii="Courier New" w:hAnsi="Courier New" w:cs="Courier New" w:hint="default"/>
      </w:rPr>
    </w:lvl>
    <w:lvl w:ilvl="8" w:tplc="08090005" w:tentative="1">
      <w:start w:val="1"/>
      <w:numFmt w:val="bullet"/>
      <w:lvlText w:val=""/>
      <w:lvlJc w:val="left"/>
      <w:pPr>
        <w:ind w:left="7110" w:hanging="360"/>
      </w:pPr>
      <w:rPr>
        <w:rFonts w:ascii="Wingdings" w:hAnsi="Wingdings" w:hint="default"/>
      </w:rPr>
    </w:lvl>
  </w:abstractNum>
  <w:abstractNum w:abstractNumId="6" w15:restartNumberingAfterBreak="0">
    <w:nsid w:val="13AA21C2"/>
    <w:multiLevelType w:val="hybridMultilevel"/>
    <w:tmpl w:val="BDE0F3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61D07E6"/>
    <w:multiLevelType w:val="hybridMultilevel"/>
    <w:tmpl w:val="CB0C2F18"/>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abstractNum w:abstractNumId="8" w15:restartNumberingAfterBreak="0">
    <w:nsid w:val="1F8153BE"/>
    <w:multiLevelType w:val="hybridMultilevel"/>
    <w:tmpl w:val="C96A98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00348C4"/>
    <w:multiLevelType w:val="hybridMultilevel"/>
    <w:tmpl w:val="805605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1422010"/>
    <w:multiLevelType w:val="hybridMultilevel"/>
    <w:tmpl w:val="6D18B11E"/>
    <w:lvl w:ilvl="0" w:tplc="08090017">
      <w:start w:val="1"/>
      <w:numFmt w:val="lowerLetter"/>
      <w:lvlText w:val="%1)"/>
      <w:lvlJc w:val="left"/>
      <w:pPr>
        <w:ind w:left="810" w:hanging="360"/>
      </w:pPr>
    </w:lvl>
    <w:lvl w:ilvl="1" w:tplc="C2027564">
      <w:start w:val="1"/>
      <w:numFmt w:val="decimal"/>
      <w:lvlText w:val="%2."/>
      <w:lvlJc w:val="left"/>
      <w:pPr>
        <w:ind w:left="1530" w:hanging="360"/>
      </w:pPr>
      <w:rPr>
        <w:rFonts w:hint="default"/>
      </w:rPr>
    </w:lvl>
    <w:lvl w:ilvl="2" w:tplc="0809001B" w:tentative="1">
      <w:start w:val="1"/>
      <w:numFmt w:val="lowerRoman"/>
      <w:lvlText w:val="%3."/>
      <w:lvlJc w:val="right"/>
      <w:pPr>
        <w:ind w:left="2250" w:hanging="180"/>
      </w:pPr>
    </w:lvl>
    <w:lvl w:ilvl="3" w:tplc="0809000F" w:tentative="1">
      <w:start w:val="1"/>
      <w:numFmt w:val="decimal"/>
      <w:lvlText w:val="%4."/>
      <w:lvlJc w:val="left"/>
      <w:pPr>
        <w:ind w:left="2970" w:hanging="360"/>
      </w:pPr>
    </w:lvl>
    <w:lvl w:ilvl="4" w:tplc="08090019" w:tentative="1">
      <w:start w:val="1"/>
      <w:numFmt w:val="lowerLetter"/>
      <w:lvlText w:val="%5."/>
      <w:lvlJc w:val="left"/>
      <w:pPr>
        <w:ind w:left="3690" w:hanging="360"/>
      </w:pPr>
    </w:lvl>
    <w:lvl w:ilvl="5" w:tplc="0809001B" w:tentative="1">
      <w:start w:val="1"/>
      <w:numFmt w:val="lowerRoman"/>
      <w:lvlText w:val="%6."/>
      <w:lvlJc w:val="right"/>
      <w:pPr>
        <w:ind w:left="4410" w:hanging="180"/>
      </w:pPr>
    </w:lvl>
    <w:lvl w:ilvl="6" w:tplc="0809000F" w:tentative="1">
      <w:start w:val="1"/>
      <w:numFmt w:val="decimal"/>
      <w:lvlText w:val="%7."/>
      <w:lvlJc w:val="left"/>
      <w:pPr>
        <w:ind w:left="5130" w:hanging="360"/>
      </w:pPr>
    </w:lvl>
    <w:lvl w:ilvl="7" w:tplc="08090019" w:tentative="1">
      <w:start w:val="1"/>
      <w:numFmt w:val="lowerLetter"/>
      <w:lvlText w:val="%8."/>
      <w:lvlJc w:val="left"/>
      <w:pPr>
        <w:ind w:left="5850" w:hanging="360"/>
      </w:pPr>
    </w:lvl>
    <w:lvl w:ilvl="8" w:tplc="0809001B" w:tentative="1">
      <w:start w:val="1"/>
      <w:numFmt w:val="lowerRoman"/>
      <w:lvlText w:val="%9."/>
      <w:lvlJc w:val="right"/>
      <w:pPr>
        <w:ind w:left="6570" w:hanging="180"/>
      </w:pPr>
    </w:lvl>
  </w:abstractNum>
  <w:abstractNum w:abstractNumId="11" w15:restartNumberingAfterBreak="0">
    <w:nsid w:val="257C3D4E"/>
    <w:multiLevelType w:val="hybridMultilevel"/>
    <w:tmpl w:val="4A3C3F44"/>
    <w:lvl w:ilvl="0" w:tplc="662E4A7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E5A7594"/>
    <w:multiLevelType w:val="hybridMultilevel"/>
    <w:tmpl w:val="FDAAEF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4C76E06"/>
    <w:multiLevelType w:val="hybridMultilevel"/>
    <w:tmpl w:val="442C9C9C"/>
    <w:lvl w:ilvl="0" w:tplc="A9B87DF4">
      <w:start w:val="1"/>
      <w:numFmt w:val="lowerLetter"/>
      <w:lvlText w:val="%1)"/>
      <w:lvlJc w:val="left"/>
      <w:pPr>
        <w:ind w:left="1352" w:hanging="360"/>
      </w:pPr>
      <w:rPr>
        <w:b/>
        <w:bCs/>
      </w:r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14" w15:restartNumberingAfterBreak="0">
    <w:nsid w:val="36145198"/>
    <w:multiLevelType w:val="hybridMultilevel"/>
    <w:tmpl w:val="DA8EFA40"/>
    <w:lvl w:ilvl="0" w:tplc="08090001">
      <w:start w:val="1"/>
      <w:numFmt w:val="bullet"/>
      <w:lvlText w:val=""/>
      <w:lvlJc w:val="left"/>
      <w:pPr>
        <w:ind w:left="1170" w:hanging="360"/>
      </w:pPr>
      <w:rPr>
        <w:rFonts w:ascii="Symbol" w:hAnsi="Symbol" w:hint="default"/>
      </w:rPr>
    </w:lvl>
    <w:lvl w:ilvl="1" w:tplc="08090003" w:tentative="1">
      <w:start w:val="1"/>
      <w:numFmt w:val="bullet"/>
      <w:lvlText w:val="o"/>
      <w:lvlJc w:val="left"/>
      <w:pPr>
        <w:ind w:left="1890" w:hanging="360"/>
      </w:pPr>
      <w:rPr>
        <w:rFonts w:ascii="Courier New" w:hAnsi="Courier New" w:cs="Courier New" w:hint="default"/>
      </w:rPr>
    </w:lvl>
    <w:lvl w:ilvl="2" w:tplc="08090005" w:tentative="1">
      <w:start w:val="1"/>
      <w:numFmt w:val="bullet"/>
      <w:lvlText w:val=""/>
      <w:lvlJc w:val="left"/>
      <w:pPr>
        <w:ind w:left="2610" w:hanging="360"/>
      </w:pPr>
      <w:rPr>
        <w:rFonts w:ascii="Wingdings" w:hAnsi="Wingdings" w:hint="default"/>
      </w:rPr>
    </w:lvl>
    <w:lvl w:ilvl="3" w:tplc="08090001" w:tentative="1">
      <w:start w:val="1"/>
      <w:numFmt w:val="bullet"/>
      <w:lvlText w:val=""/>
      <w:lvlJc w:val="left"/>
      <w:pPr>
        <w:ind w:left="3330" w:hanging="360"/>
      </w:pPr>
      <w:rPr>
        <w:rFonts w:ascii="Symbol" w:hAnsi="Symbol" w:hint="default"/>
      </w:rPr>
    </w:lvl>
    <w:lvl w:ilvl="4" w:tplc="08090003" w:tentative="1">
      <w:start w:val="1"/>
      <w:numFmt w:val="bullet"/>
      <w:lvlText w:val="o"/>
      <w:lvlJc w:val="left"/>
      <w:pPr>
        <w:ind w:left="4050" w:hanging="360"/>
      </w:pPr>
      <w:rPr>
        <w:rFonts w:ascii="Courier New" w:hAnsi="Courier New" w:cs="Courier New" w:hint="default"/>
      </w:rPr>
    </w:lvl>
    <w:lvl w:ilvl="5" w:tplc="08090005" w:tentative="1">
      <w:start w:val="1"/>
      <w:numFmt w:val="bullet"/>
      <w:lvlText w:val=""/>
      <w:lvlJc w:val="left"/>
      <w:pPr>
        <w:ind w:left="4770" w:hanging="360"/>
      </w:pPr>
      <w:rPr>
        <w:rFonts w:ascii="Wingdings" w:hAnsi="Wingdings" w:hint="default"/>
      </w:rPr>
    </w:lvl>
    <w:lvl w:ilvl="6" w:tplc="08090001" w:tentative="1">
      <w:start w:val="1"/>
      <w:numFmt w:val="bullet"/>
      <w:lvlText w:val=""/>
      <w:lvlJc w:val="left"/>
      <w:pPr>
        <w:ind w:left="5490" w:hanging="360"/>
      </w:pPr>
      <w:rPr>
        <w:rFonts w:ascii="Symbol" w:hAnsi="Symbol" w:hint="default"/>
      </w:rPr>
    </w:lvl>
    <w:lvl w:ilvl="7" w:tplc="08090003" w:tentative="1">
      <w:start w:val="1"/>
      <w:numFmt w:val="bullet"/>
      <w:lvlText w:val="o"/>
      <w:lvlJc w:val="left"/>
      <w:pPr>
        <w:ind w:left="6210" w:hanging="360"/>
      </w:pPr>
      <w:rPr>
        <w:rFonts w:ascii="Courier New" w:hAnsi="Courier New" w:cs="Courier New" w:hint="default"/>
      </w:rPr>
    </w:lvl>
    <w:lvl w:ilvl="8" w:tplc="08090005" w:tentative="1">
      <w:start w:val="1"/>
      <w:numFmt w:val="bullet"/>
      <w:lvlText w:val=""/>
      <w:lvlJc w:val="left"/>
      <w:pPr>
        <w:ind w:left="6930" w:hanging="360"/>
      </w:pPr>
      <w:rPr>
        <w:rFonts w:ascii="Wingdings" w:hAnsi="Wingdings" w:hint="default"/>
      </w:rPr>
    </w:lvl>
  </w:abstractNum>
  <w:abstractNum w:abstractNumId="15" w15:restartNumberingAfterBreak="0">
    <w:nsid w:val="38CB126D"/>
    <w:multiLevelType w:val="hybridMultilevel"/>
    <w:tmpl w:val="157EF24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3A6E3C74"/>
    <w:multiLevelType w:val="hybridMultilevel"/>
    <w:tmpl w:val="DA80E9F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C3213C6"/>
    <w:multiLevelType w:val="hybridMultilevel"/>
    <w:tmpl w:val="A854483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16B32D5"/>
    <w:multiLevelType w:val="hybridMultilevel"/>
    <w:tmpl w:val="801C552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3C3288E"/>
    <w:multiLevelType w:val="hybridMultilevel"/>
    <w:tmpl w:val="FAFA00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86A1667"/>
    <w:multiLevelType w:val="hybridMultilevel"/>
    <w:tmpl w:val="556C953E"/>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1" w15:restartNumberingAfterBreak="0">
    <w:nsid w:val="5A9C6530"/>
    <w:multiLevelType w:val="hybridMultilevel"/>
    <w:tmpl w:val="7C0AF5A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C223E84"/>
    <w:multiLevelType w:val="hybridMultilevel"/>
    <w:tmpl w:val="E8165BE6"/>
    <w:lvl w:ilvl="0" w:tplc="DB7CE3CA">
      <w:start w:val="1"/>
      <w:numFmt w:val="lowerLetter"/>
      <w:lvlText w:val="%1)"/>
      <w:lvlJc w:val="left"/>
      <w:pPr>
        <w:ind w:left="720" w:hanging="360"/>
      </w:pPr>
      <w:rPr>
        <w:rFonts w:ascii="Arial" w:hAnsi="Arial" w:cs="Arial" w:hint="default"/>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DF36FFB"/>
    <w:multiLevelType w:val="hybridMultilevel"/>
    <w:tmpl w:val="7F66CC8E"/>
    <w:lvl w:ilvl="0" w:tplc="08090001">
      <w:start w:val="1"/>
      <w:numFmt w:val="bullet"/>
      <w:lvlText w:val=""/>
      <w:lvlJc w:val="left"/>
      <w:pPr>
        <w:ind w:left="1350" w:hanging="360"/>
      </w:pPr>
      <w:rPr>
        <w:rFonts w:ascii="Symbol" w:hAnsi="Symbol" w:hint="default"/>
      </w:rPr>
    </w:lvl>
    <w:lvl w:ilvl="1" w:tplc="08090003" w:tentative="1">
      <w:start w:val="1"/>
      <w:numFmt w:val="bullet"/>
      <w:lvlText w:val="o"/>
      <w:lvlJc w:val="left"/>
      <w:pPr>
        <w:ind w:left="2070" w:hanging="360"/>
      </w:pPr>
      <w:rPr>
        <w:rFonts w:ascii="Courier New" w:hAnsi="Courier New" w:cs="Courier New" w:hint="default"/>
      </w:rPr>
    </w:lvl>
    <w:lvl w:ilvl="2" w:tplc="08090005" w:tentative="1">
      <w:start w:val="1"/>
      <w:numFmt w:val="bullet"/>
      <w:lvlText w:val=""/>
      <w:lvlJc w:val="left"/>
      <w:pPr>
        <w:ind w:left="2790" w:hanging="360"/>
      </w:pPr>
      <w:rPr>
        <w:rFonts w:ascii="Wingdings" w:hAnsi="Wingdings" w:hint="default"/>
      </w:rPr>
    </w:lvl>
    <w:lvl w:ilvl="3" w:tplc="08090001" w:tentative="1">
      <w:start w:val="1"/>
      <w:numFmt w:val="bullet"/>
      <w:lvlText w:val=""/>
      <w:lvlJc w:val="left"/>
      <w:pPr>
        <w:ind w:left="3510" w:hanging="360"/>
      </w:pPr>
      <w:rPr>
        <w:rFonts w:ascii="Symbol" w:hAnsi="Symbol" w:hint="default"/>
      </w:rPr>
    </w:lvl>
    <w:lvl w:ilvl="4" w:tplc="08090003" w:tentative="1">
      <w:start w:val="1"/>
      <w:numFmt w:val="bullet"/>
      <w:lvlText w:val="o"/>
      <w:lvlJc w:val="left"/>
      <w:pPr>
        <w:ind w:left="4230" w:hanging="360"/>
      </w:pPr>
      <w:rPr>
        <w:rFonts w:ascii="Courier New" w:hAnsi="Courier New" w:cs="Courier New" w:hint="default"/>
      </w:rPr>
    </w:lvl>
    <w:lvl w:ilvl="5" w:tplc="08090005" w:tentative="1">
      <w:start w:val="1"/>
      <w:numFmt w:val="bullet"/>
      <w:lvlText w:val=""/>
      <w:lvlJc w:val="left"/>
      <w:pPr>
        <w:ind w:left="4950" w:hanging="360"/>
      </w:pPr>
      <w:rPr>
        <w:rFonts w:ascii="Wingdings" w:hAnsi="Wingdings" w:hint="default"/>
      </w:rPr>
    </w:lvl>
    <w:lvl w:ilvl="6" w:tplc="08090001" w:tentative="1">
      <w:start w:val="1"/>
      <w:numFmt w:val="bullet"/>
      <w:lvlText w:val=""/>
      <w:lvlJc w:val="left"/>
      <w:pPr>
        <w:ind w:left="5670" w:hanging="360"/>
      </w:pPr>
      <w:rPr>
        <w:rFonts w:ascii="Symbol" w:hAnsi="Symbol" w:hint="default"/>
      </w:rPr>
    </w:lvl>
    <w:lvl w:ilvl="7" w:tplc="08090003" w:tentative="1">
      <w:start w:val="1"/>
      <w:numFmt w:val="bullet"/>
      <w:lvlText w:val="o"/>
      <w:lvlJc w:val="left"/>
      <w:pPr>
        <w:ind w:left="6390" w:hanging="360"/>
      </w:pPr>
      <w:rPr>
        <w:rFonts w:ascii="Courier New" w:hAnsi="Courier New" w:cs="Courier New" w:hint="default"/>
      </w:rPr>
    </w:lvl>
    <w:lvl w:ilvl="8" w:tplc="08090005" w:tentative="1">
      <w:start w:val="1"/>
      <w:numFmt w:val="bullet"/>
      <w:lvlText w:val=""/>
      <w:lvlJc w:val="left"/>
      <w:pPr>
        <w:ind w:left="7110" w:hanging="360"/>
      </w:pPr>
      <w:rPr>
        <w:rFonts w:ascii="Wingdings" w:hAnsi="Wingdings" w:hint="default"/>
      </w:rPr>
    </w:lvl>
  </w:abstractNum>
  <w:abstractNum w:abstractNumId="24" w15:restartNumberingAfterBreak="0">
    <w:nsid w:val="600C69C4"/>
    <w:multiLevelType w:val="hybridMultilevel"/>
    <w:tmpl w:val="84EEFE8E"/>
    <w:lvl w:ilvl="0" w:tplc="260AB78E">
      <w:start w:val="1"/>
      <w:numFmt w:val="lowerLetter"/>
      <w:lvlText w:val="%1)"/>
      <w:lvlJc w:val="left"/>
      <w:pPr>
        <w:ind w:left="720" w:hanging="360"/>
      </w:pPr>
      <w:rPr>
        <w:i w:val="0"/>
        <w:iCs w:val="0"/>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2F513D4"/>
    <w:multiLevelType w:val="hybridMultilevel"/>
    <w:tmpl w:val="9BFA62E0"/>
    <w:lvl w:ilvl="0" w:tplc="0809001B">
      <w:start w:val="1"/>
      <w:numFmt w:val="lowerRoman"/>
      <w:lvlText w:val="%1."/>
      <w:lvlJc w:val="right"/>
      <w:pPr>
        <w:ind w:left="1170" w:hanging="360"/>
      </w:pPr>
    </w:lvl>
    <w:lvl w:ilvl="1" w:tplc="08090019" w:tentative="1">
      <w:start w:val="1"/>
      <w:numFmt w:val="lowerLetter"/>
      <w:lvlText w:val="%2."/>
      <w:lvlJc w:val="left"/>
      <w:pPr>
        <w:ind w:left="1890" w:hanging="360"/>
      </w:pPr>
    </w:lvl>
    <w:lvl w:ilvl="2" w:tplc="0809001B" w:tentative="1">
      <w:start w:val="1"/>
      <w:numFmt w:val="lowerRoman"/>
      <w:lvlText w:val="%3."/>
      <w:lvlJc w:val="right"/>
      <w:pPr>
        <w:ind w:left="2610" w:hanging="180"/>
      </w:pPr>
    </w:lvl>
    <w:lvl w:ilvl="3" w:tplc="0809000F" w:tentative="1">
      <w:start w:val="1"/>
      <w:numFmt w:val="decimal"/>
      <w:lvlText w:val="%4."/>
      <w:lvlJc w:val="left"/>
      <w:pPr>
        <w:ind w:left="3330" w:hanging="360"/>
      </w:pPr>
    </w:lvl>
    <w:lvl w:ilvl="4" w:tplc="08090019" w:tentative="1">
      <w:start w:val="1"/>
      <w:numFmt w:val="lowerLetter"/>
      <w:lvlText w:val="%5."/>
      <w:lvlJc w:val="left"/>
      <w:pPr>
        <w:ind w:left="4050" w:hanging="360"/>
      </w:pPr>
    </w:lvl>
    <w:lvl w:ilvl="5" w:tplc="0809001B" w:tentative="1">
      <w:start w:val="1"/>
      <w:numFmt w:val="lowerRoman"/>
      <w:lvlText w:val="%6."/>
      <w:lvlJc w:val="right"/>
      <w:pPr>
        <w:ind w:left="4770" w:hanging="180"/>
      </w:pPr>
    </w:lvl>
    <w:lvl w:ilvl="6" w:tplc="0809000F" w:tentative="1">
      <w:start w:val="1"/>
      <w:numFmt w:val="decimal"/>
      <w:lvlText w:val="%7."/>
      <w:lvlJc w:val="left"/>
      <w:pPr>
        <w:ind w:left="5490" w:hanging="360"/>
      </w:pPr>
    </w:lvl>
    <w:lvl w:ilvl="7" w:tplc="08090019" w:tentative="1">
      <w:start w:val="1"/>
      <w:numFmt w:val="lowerLetter"/>
      <w:lvlText w:val="%8."/>
      <w:lvlJc w:val="left"/>
      <w:pPr>
        <w:ind w:left="6210" w:hanging="360"/>
      </w:pPr>
    </w:lvl>
    <w:lvl w:ilvl="8" w:tplc="0809001B" w:tentative="1">
      <w:start w:val="1"/>
      <w:numFmt w:val="lowerRoman"/>
      <w:lvlText w:val="%9."/>
      <w:lvlJc w:val="right"/>
      <w:pPr>
        <w:ind w:left="6930" w:hanging="180"/>
      </w:pPr>
    </w:lvl>
  </w:abstractNum>
  <w:abstractNum w:abstractNumId="26" w15:restartNumberingAfterBreak="0">
    <w:nsid w:val="685E2277"/>
    <w:multiLevelType w:val="hybridMultilevel"/>
    <w:tmpl w:val="57FCF0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876318B"/>
    <w:multiLevelType w:val="hybridMultilevel"/>
    <w:tmpl w:val="C82E435C"/>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8B5369F"/>
    <w:multiLevelType w:val="hybridMultilevel"/>
    <w:tmpl w:val="D9FAEF1C"/>
    <w:lvl w:ilvl="0" w:tplc="08090013">
      <w:start w:val="1"/>
      <w:numFmt w:val="upperRoman"/>
      <w:lvlText w:val="%1."/>
      <w:lvlJc w:val="right"/>
      <w:pPr>
        <w:ind w:left="810" w:hanging="360"/>
      </w:pPr>
    </w:lvl>
    <w:lvl w:ilvl="1" w:tplc="C2027564">
      <w:start w:val="1"/>
      <w:numFmt w:val="decimal"/>
      <w:lvlText w:val="%2."/>
      <w:lvlJc w:val="left"/>
      <w:pPr>
        <w:ind w:left="1530" w:hanging="360"/>
      </w:pPr>
      <w:rPr>
        <w:rFonts w:hint="default"/>
      </w:rPr>
    </w:lvl>
    <w:lvl w:ilvl="2" w:tplc="0809001B" w:tentative="1">
      <w:start w:val="1"/>
      <w:numFmt w:val="lowerRoman"/>
      <w:lvlText w:val="%3."/>
      <w:lvlJc w:val="right"/>
      <w:pPr>
        <w:ind w:left="2250" w:hanging="180"/>
      </w:pPr>
    </w:lvl>
    <w:lvl w:ilvl="3" w:tplc="0809000F" w:tentative="1">
      <w:start w:val="1"/>
      <w:numFmt w:val="decimal"/>
      <w:lvlText w:val="%4."/>
      <w:lvlJc w:val="left"/>
      <w:pPr>
        <w:ind w:left="2970" w:hanging="360"/>
      </w:pPr>
    </w:lvl>
    <w:lvl w:ilvl="4" w:tplc="08090019" w:tentative="1">
      <w:start w:val="1"/>
      <w:numFmt w:val="lowerLetter"/>
      <w:lvlText w:val="%5."/>
      <w:lvlJc w:val="left"/>
      <w:pPr>
        <w:ind w:left="3690" w:hanging="360"/>
      </w:pPr>
    </w:lvl>
    <w:lvl w:ilvl="5" w:tplc="0809001B" w:tentative="1">
      <w:start w:val="1"/>
      <w:numFmt w:val="lowerRoman"/>
      <w:lvlText w:val="%6."/>
      <w:lvlJc w:val="right"/>
      <w:pPr>
        <w:ind w:left="4410" w:hanging="180"/>
      </w:pPr>
    </w:lvl>
    <w:lvl w:ilvl="6" w:tplc="0809000F" w:tentative="1">
      <w:start w:val="1"/>
      <w:numFmt w:val="decimal"/>
      <w:lvlText w:val="%7."/>
      <w:lvlJc w:val="left"/>
      <w:pPr>
        <w:ind w:left="5130" w:hanging="360"/>
      </w:pPr>
    </w:lvl>
    <w:lvl w:ilvl="7" w:tplc="08090019" w:tentative="1">
      <w:start w:val="1"/>
      <w:numFmt w:val="lowerLetter"/>
      <w:lvlText w:val="%8."/>
      <w:lvlJc w:val="left"/>
      <w:pPr>
        <w:ind w:left="5850" w:hanging="360"/>
      </w:pPr>
    </w:lvl>
    <w:lvl w:ilvl="8" w:tplc="0809001B" w:tentative="1">
      <w:start w:val="1"/>
      <w:numFmt w:val="lowerRoman"/>
      <w:lvlText w:val="%9."/>
      <w:lvlJc w:val="right"/>
      <w:pPr>
        <w:ind w:left="6570" w:hanging="180"/>
      </w:pPr>
    </w:lvl>
  </w:abstractNum>
  <w:abstractNum w:abstractNumId="29" w15:restartNumberingAfterBreak="0">
    <w:nsid w:val="699A1278"/>
    <w:multiLevelType w:val="hybridMultilevel"/>
    <w:tmpl w:val="6A34E0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F0326F9"/>
    <w:multiLevelType w:val="hybridMultilevel"/>
    <w:tmpl w:val="5B0C531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1" w15:restartNumberingAfterBreak="0">
    <w:nsid w:val="719B21FD"/>
    <w:multiLevelType w:val="hybridMultilevel"/>
    <w:tmpl w:val="471EDF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5755A58"/>
    <w:multiLevelType w:val="hybridMultilevel"/>
    <w:tmpl w:val="4726E6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9963BC5"/>
    <w:multiLevelType w:val="hybridMultilevel"/>
    <w:tmpl w:val="475C14BE"/>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34" w15:restartNumberingAfterBreak="0">
    <w:nsid w:val="7B2E65D4"/>
    <w:multiLevelType w:val="hybridMultilevel"/>
    <w:tmpl w:val="6178A4F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7C6041A9"/>
    <w:multiLevelType w:val="hybridMultilevel"/>
    <w:tmpl w:val="47FE71D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C650903"/>
    <w:multiLevelType w:val="hybridMultilevel"/>
    <w:tmpl w:val="2294D4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ED33D74"/>
    <w:multiLevelType w:val="hybridMultilevel"/>
    <w:tmpl w:val="866681D4"/>
    <w:lvl w:ilvl="0" w:tplc="FB687066">
      <w:start w:val="1"/>
      <w:numFmt w:val="lowerLetter"/>
      <w:lvlText w:val="%1)"/>
      <w:lvlJc w:val="left"/>
      <w:pPr>
        <w:ind w:left="810" w:hanging="360"/>
      </w:pPr>
      <w:rPr>
        <w:rFonts w:hint="default"/>
      </w:rPr>
    </w:lvl>
    <w:lvl w:ilvl="1" w:tplc="08090019" w:tentative="1">
      <w:start w:val="1"/>
      <w:numFmt w:val="lowerLetter"/>
      <w:lvlText w:val="%2."/>
      <w:lvlJc w:val="left"/>
      <w:pPr>
        <w:ind w:left="1530" w:hanging="360"/>
      </w:pPr>
    </w:lvl>
    <w:lvl w:ilvl="2" w:tplc="0809001B" w:tentative="1">
      <w:start w:val="1"/>
      <w:numFmt w:val="lowerRoman"/>
      <w:lvlText w:val="%3."/>
      <w:lvlJc w:val="right"/>
      <w:pPr>
        <w:ind w:left="2250" w:hanging="180"/>
      </w:pPr>
    </w:lvl>
    <w:lvl w:ilvl="3" w:tplc="0809000F" w:tentative="1">
      <w:start w:val="1"/>
      <w:numFmt w:val="decimal"/>
      <w:lvlText w:val="%4."/>
      <w:lvlJc w:val="left"/>
      <w:pPr>
        <w:ind w:left="2970" w:hanging="360"/>
      </w:pPr>
    </w:lvl>
    <w:lvl w:ilvl="4" w:tplc="08090019" w:tentative="1">
      <w:start w:val="1"/>
      <w:numFmt w:val="lowerLetter"/>
      <w:lvlText w:val="%5."/>
      <w:lvlJc w:val="left"/>
      <w:pPr>
        <w:ind w:left="3690" w:hanging="360"/>
      </w:pPr>
    </w:lvl>
    <w:lvl w:ilvl="5" w:tplc="0809001B" w:tentative="1">
      <w:start w:val="1"/>
      <w:numFmt w:val="lowerRoman"/>
      <w:lvlText w:val="%6."/>
      <w:lvlJc w:val="right"/>
      <w:pPr>
        <w:ind w:left="4410" w:hanging="180"/>
      </w:pPr>
    </w:lvl>
    <w:lvl w:ilvl="6" w:tplc="0809000F" w:tentative="1">
      <w:start w:val="1"/>
      <w:numFmt w:val="decimal"/>
      <w:lvlText w:val="%7."/>
      <w:lvlJc w:val="left"/>
      <w:pPr>
        <w:ind w:left="5130" w:hanging="360"/>
      </w:pPr>
    </w:lvl>
    <w:lvl w:ilvl="7" w:tplc="08090019" w:tentative="1">
      <w:start w:val="1"/>
      <w:numFmt w:val="lowerLetter"/>
      <w:lvlText w:val="%8."/>
      <w:lvlJc w:val="left"/>
      <w:pPr>
        <w:ind w:left="5850" w:hanging="360"/>
      </w:pPr>
    </w:lvl>
    <w:lvl w:ilvl="8" w:tplc="0809001B" w:tentative="1">
      <w:start w:val="1"/>
      <w:numFmt w:val="lowerRoman"/>
      <w:lvlText w:val="%9."/>
      <w:lvlJc w:val="right"/>
      <w:pPr>
        <w:ind w:left="6570" w:hanging="180"/>
      </w:pPr>
    </w:lvl>
  </w:abstractNum>
  <w:abstractNum w:abstractNumId="38" w15:restartNumberingAfterBreak="0">
    <w:nsid w:val="7F6350AB"/>
    <w:multiLevelType w:val="hybridMultilevel"/>
    <w:tmpl w:val="FAB8FA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5"/>
  </w:num>
  <w:num w:numId="2">
    <w:abstractNumId w:val="25"/>
  </w:num>
  <w:num w:numId="3">
    <w:abstractNumId w:val="28"/>
  </w:num>
  <w:num w:numId="4">
    <w:abstractNumId w:val="27"/>
  </w:num>
  <w:num w:numId="5">
    <w:abstractNumId w:val="10"/>
  </w:num>
  <w:num w:numId="6">
    <w:abstractNumId w:val="1"/>
  </w:num>
  <w:num w:numId="7">
    <w:abstractNumId w:val="11"/>
  </w:num>
  <w:num w:numId="8">
    <w:abstractNumId w:val="5"/>
  </w:num>
  <w:num w:numId="9">
    <w:abstractNumId w:val="20"/>
  </w:num>
  <w:num w:numId="10">
    <w:abstractNumId w:val="18"/>
  </w:num>
  <w:num w:numId="11">
    <w:abstractNumId w:val="8"/>
  </w:num>
  <w:num w:numId="12">
    <w:abstractNumId w:val="14"/>
  </w:num>
  <w:num w:numId="13">
    <w:abstractNumId w:val="0"/>
  </w:num>
  <w:num w:numId="14">
    <w:abstractNumId w:val="34"/>
  </w:num>
  <w:num w:numId="15">
    <w:abstractNumId w:val="37"/>
  </w:num>
  <w:num w:numId="16">
    <w:abstractNumId w:val="23"/>
  </w:num>
  <w:num w:numId="17">
    <w:abstractNumId w:val="12"/>
  </w:num>
  <w:num w:numId="18">
    <w:abstractNumId w:val="31"/>
  </w:num>
  <w:num w:numId="19">
    <w:abstractNumId w:val="33"/>
  </w:num>
  <w:num w:numId="20">
    <w:abstractNumId w:val="38"/>
  </w:num>
  <w:num w:numId="21">
    <w:abstractNumId w:val="30"/>
  </w:num>
  <w:num w:numId="22">
    <w:abstractNumId w:val="2"/>
  </w:num>
  <w:num w:numId="23">
    <w:abstractNumId w:val="32"/>
  </w:num>
  <w:num w:numId="24">
    <w:abstractNumId w:val="15"/>
  </w:num>
  <w:num w:numId="25">
    <w:abstractNumId w:val="3"/>
  </w:num>
  <w:num w:numId="26">
    <w:abstractNumId w:val="29"/>
  </w:num>
  <w:num w:numId="27">
    <w:abstractNumId w:val="19"/>
  </w:num>
  <w:num w:numId="28">
    <w:abstractNumId w:val="26"/>
  </w:num>
  <w:num w:numId="29">
    <w:abstractNumId w:val="9"/>
  </w:num>
  <w:num w:numId="30">
    <w:abstractNumId w:val="6"/>
  </w:num>
  <w:num w:numId="31">
    <w:abstractNumId w:val="36"/>
  </w:num>
  <w:num w:numId="32">
    <w:abstractNumId w:val="7"/>
  </w:num>
  <w:num w:numId="33">
    <w:abstractNumId w:val="17"/>
  </w:num>
  <w:num w:numId="34">
    <w:abstractNumId w:val="21"/>
  </w:num>
  <w:num w:numId="35">
    <w:abstractNumId w:val="16"/>
  </w:num>
  <w:num w:numId="36">
    <w:abstractNumId w:val="24"/>
  </w:num>
  <w:num w:numId="37">
    <w:abstractNumId w:val="4"/>
  </w:num>
  <w:num w:numId="38">
    <w:abstractNumId w:val="22"/>
  </w:num>
  <w:num w:numId="3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drawingGridHorizontalSpacing w:val="110"/>
  <w:displayHorizontalDrawingGridEvery w:val="2"/>
  <w:displayVerticalDrawingGridEvery w:val="2"/>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557A"/>
    <w:rsid w:val="0000202F"/>
    <w:rsid w:val="00002BCE"/>
    <w:rsid w:val="00004A79"/>
    <w:rsid w:val="0000653C"/>
    <w:rsid w:val="000118A6"/>
    <w:rsid w:val="00013DB3"/>
    <w:rsid w:val="0001593A"/>
    <w:rsid w:val="00015FD2"/>
    <w:rsid w:val="00025B18"/>
    <w:rsid w:val="0002670D"/>
    <w:rsid w:val="00027840"/>
    <w:rsid w:val="00033D87"/>
    <w:rsid w:val="000367DB"/>
    <w:rsid w:val="00036A28"/>
    <w:rsid w:val="00044034"/>
    <w:rsid w:val="00046F94"/>
    <w:rsid w:val="000629AF"/>
    <w:rsid w:val="00064F53"/>
    <w:rsid w:val="000658B5"/>
    <w:rsid w:val="00071D81"/>
    <w:rsid w:val="0007280C"/>
    <w:rsid w:val="00075E7E"/>
    <w:rsid w:val="0007773C"/>
    <w:rsid w:val="0008548E"/>
    <w:rsid w:val="000931A9"/>
    <w:rsid w:val="000933CD"/>
    <w:rsid w:val="0009527C"/>
    <w:rsid w:val="00095E6A"/>
    <w:rsid w:val="000A04D5"/>
    <w:rsid w:val="000A185B"/>
    <w:rsid w:val="000A22B0"/>
    <w:rsid w:val="000A40DC"/>
    <w:rsid w:val="000A4C63"/>
    <w:rsid w:val="000A57D2"/>
    <w:rsid w:val="000A5B5E"/>
    <w:rsid w:val="000A6400"/>
    <w:rsid w:val="000A6FCF"/>
    <w:rsid w:val="000B0347"/>
    <w:rsid w:val="000B22FB"/>
    <w:rsid w:val="000B29F7"/>
    <w:rsid w:val="000C274B"/>
    <w:rsid w:val="000C3D6E"/>
    <w:rsid w:val="000C4E48"/>
    <w:rsid w:val="000C6EC0"/>
    <w:rsid w:val="000D020C"/>
    <w:rsid w:val="000D7254"/>
    <w:rsid w:val="000D7676"/>
    <w:rsid w:val="000E0B31"/>
    <w:rsid w:val="000E3B2E"/>
    <w:rsid w:val="000F0C7A"/>
    <w:rsid w:val="000F17C0"/>
    <w:rsid w:val="000F2450"/>
    <w:rsid w:val="000F2543"/>
    <w:rsid w:val="000F2641"/>
    <w:rsid w:val="000F304D"/>
    <w:rsid w:val="000F46E6"/>
    <w:rsid w:val="00103A9F"/>
    <w:rsid w:val="00104A23"/>
    <w:rsid w:val="00106AC2"/>
    <w:rsid w:val="001115B0"/>
    <w:rsid w:val="00120C0F"/>
    <w:rsid w:val="00123EDD"/>
    <w:rsid w:val="00130301"/>
    <w:rsid w:val="00131611"/>
    <w:rsid w:val="00131BCE"/>
    <w:rsid w:val="00142BB6"/>
    <w:rsid w:val="00147170"/>
    <w:rsid w:val="00147261"/>
    <w:rsid w:val="001513C1"/>
    <w:rsid w:val="0015280B"/>
    <w:rsid w:val="00154AB9"/>
    <w:rsid w:val="00160519"/>
    <w:rsid w:val="00161EB7"/>
    <w:rsid w:val="00163622"/>
    <w:rsid w:val="00171E71"/>
    <w:rsid w:val="0017238D"/>
    <w:rsid w:val="00174F28"/>
    <w:rsid w:val="001762CC"/>
    <w:rsid w:val="00176B44"/>
    <w:rsid w:val="00183EC2"/>
    <w:rsid w:val="00186B71"/>
    <w:rsid w:val="00186F4A"/>
    <w:rsid w:val="001878DB"/>
    <w:rsid w:val="0019257C"/>
    <w:rsid w:val="001932AB"/>
    <w:rsid w:val="0019499E"/>
    <w:rsid w:val="0019555D"/>
    <w:rsid w:val="001A0307"/>
    <w:rsid w:val="001A364E"/>
    <w:rsid w:val="001A3CE9"/>
    <w:rsid w:val="001A630F"/>
    <w:rsid w:val="001B3145"/>
    <w:rsid w:val="001B73F3"/>
    <w:rsid w:val="001C44C2"/>
    <w:rsid w:val="001C6AD9"/>
    <w:rsid w:val="001E0976"/>
    <w:rsid w:val="001E12DD"/>
    <w:rsid w:val="001E36BE"/>
    <w:rsid w:val="001E40BE"/>
    <w:rsid w:val="001F32DB"/>
    <w:rsid w:val="001F3D44"/>
    <w:rsid w:val="001F59F2"/>
    <w:rsid w:val="001F7BC2"/>
    <w:rsid w:val="00200189"/>
    <w:rsid w:val="00202153"/>
    <w:rsid w:val="00206374"/>
    <w:rsid w:val="002069DC"/>
    <w:rsid w:val="00210245"/>
    <w:rsid w:val="00212EC4"/>
    <w:rsid w:val="0021552E"/>
    <w:rsid w:val="00223D76"/>
    <w:rsid w:val="00224DF7"/>
    <w:rsid w:val="00226EC5"/>
    <w:rsid w:val="0023010C"/>
    <w:rsid w:val="00230737"/>
    <w:rsid w:val="00232A93"/>
    <w:rsid w:val="00233258"/>
    <w:rsid w:val="00244F79"/>
    <w:rsid w:val="00253293"/>
    <w:rsid w:val="00254480"/>
    <w:rsid w:val="002573B0"/>
    <w:rsid w:val="00261E7D"/>
    <w:rsid w:val="002675E2"/>
    <w:rsid w:val="0027165F"/>
    <w:rsid w:val="0027263B"/>
    <w:rsid w:val="00275F78"/>
    <w:rsid w:val="00277203"/>
    <w:rsid w:val="00282E43"/>
    <w:rsid w:val="00290DA4"/>
    <w:rsid w:val="0029158B"/>
    <w:rsid w:val="00292A7A"/>
    <w:rsid w:val="00294F09"/>
    <w:rsid w:val="00297062"/>
    <w:rsid w:val="00297819"/>
    <w:rsid w:val="002A0C8C"/>
    <w:rsid w:val="002A1E57"/>
    <w:rsid w:val="002A344E"/>
    <w:rsid w:val="002A3E42"/>
    <w:rsid w:val="002A47D3"/>
    <w:rsid w:val="002A71B3"/>
    <w:rsid w:val="002A7BBE"/>
    <w:rsid w:val="002B257B"/>
    <w:rsid w:val="002B2D72"/>
    <w:rsid w:val="002B3D92"/>
    <w:rsid w:val="002B3EB3"/>
    <w:rsid w:val="002B5162"/>
    <w:rsid w:val="002B5941"/>
    <w:rsid w:val="002B69BE"/>
    <w:rsid w:val="002C1121"/>
    <w:rsid w:val="002C2568"/>
    <w:rsid w:val="002C6C68"/>
    <w:rsid w:val="002D1734"/>
    <w:rsid w:val="002D1FA8"/>
    <w:rsid w:val="002D3421"/>
    <w:rsid w:val="002D46BC"/>
    <w:rsid w:val="002D47E4"/>
    <w:rsid w:val="002D57F0"/>
    <w:rsid w:val="002E1C19"/>
    <w:rsid w:val="002E3F64"/>
    <w:rsid w:val="002E5501"/>
    <w:rsid w:val="002F1B27"/>
    <w:rsid w:val="002F46E0"/>
    <w:rsid w:val="002F6AE5"/>
    <w:rsid w:val="002F7454"/>
    <w:rsid w:val="00300338"/>
    <w:rsid w:val="00303436"/>
    <w:rsid w:val="00303D50"/>
    <w:rsid w:val="00305E3C"/>
    <w:rsid w:val="00306CA1"/>
    <w:rsid w:val="00307FB5"/>
    <w:rsid w:val="00317100"/>
    <w:rsid w:val="00321346"/>
    <w:rsid w:val="003235EC"/>
    <w:rsid w:val="0032409C"/>
    <w:rsid w:val="003241A2"/>
    <w:rsid w:val="00325B7E"/>
    <w:rsid w:val="003260DF"/>
    <w:rsid w:val="003302A4"/>
    <w:rsid w:val="003309D6"/>
    <w:rsid w:val="00335D22"/>
    <w:rsid w:val="00337614"/>
    <w:rsid w:val="00343696"/>
    <w:rsid w:val="00344A40"/>
    <w:rsid w:val="00351416"/>
    <w:rsid w:val="003527AA"/>
    <w:rsid w:val="00364C6F"/>
    <w:rsid w:val="003660FC"/>
    <w:rsid w:val="003673D9"/>
    <w:rsid w:val="00377B54"/>
    <w:rsid w:val="00385B19"/>
    <w:rsid w:val="003869D4"/>
    <w:rsid w:val="00386B2B"/>
    <w:rsid w:val="00387D8F"/>
    <w:rsid w:val="00391466"/>
    <w:rsid w:val="00391CB9"/>
    <w:rsid w:val="003959B3"/>
    <w:rsid w:val="003A101E"/>
    <w:rsid w:val="003B5309"/>
    <w:rsid w:val="003B75D0"/>
    <w:rsid w:val="003C04FC"/>
    <w:rsid w:val="003C49B4"/>
    <w:rsid w:val="003C5154"/>
    <w:rsid w:val="003C6E00"/>
    <w:rsid w:val="003D2924"/>
    <w:rsid w:val="003D341F"/>
    <w:rsid w:val="003D38DD"/>
    <w:rsid w:val="003D4E45"/>
    <w:rsid w:val="003D5542"/>
    <w:rsid w:val="003D5C41"/>
    <w:rsid w:val="003D6D23"/>
    <w:rsid w:val="003E209B"/>
    <w:rsid w:val="003E62B0"/>
    <w:rsid w:val="003F1FE0"/>
    <w:rsid w:val="003F57A8"/>
    <w:rsid w:val="004027F5"/>
    <w:rsid w:val="00404AF0"/>
    <w:rsid w:val="00406235"/>
    <w:rsid w:val="00410255"/>
    <w:rsid w:val="004123E7"/>
    <w:rsid w:val="0041241F"/>
    <w:rsid w:val="00412D3B"/>
    <w:rsid w:val="004148BE"/>
    <w:rsid w:val="004150F6"/>
    <w:rsid w:val="00415CC9"/>
    <w:rsid w:val="0041729A"/>
    <w:rsid w:val="00417566"/>
    <w:rsid w:val="00421EBA"/>
    <w:rsid w:val="004227A7"/>
    <w:rsid w:val="00423F3F"/>
    <w:rsid w:val="00424878"/>
    <w:rsid w:val="00426C02"/>
    <w:rsid w:val="00427373"/>
    <w:rsid w:val="004279D0"/>
    <w:rsid w:val="00431823"/>
    <w:rsid w:val="00431DD4"/>
    <w:rsid w:val="00437D96"/>
    <w:rsid w:val="004424F3"/>
    <w:rsid w:val="00442678"/>
    <w:rsid w:val="004521DF"/>
    <w:rsid w:val="004532F8"/>
    <w:rsid w:val="0045441D"/>
    <w:rsid w:val="0045503D"/>
    <w:rsid w:val="00457F64"/>
    <w:rsid w:val="00460ED7"/>
    <w:rsid w:val="0046338B"/>
    <w:rsid w:val="004710C1"/>
    <w:rsid w:val="00482031"/>
    <w:rsid w:val="00486AE2"/>
    <w:rsid w:val="00490D7F"/>
    <w:rsid w:val="00493539"/>
    <w:rsid w:val="004944D6"/>
    <w:rsid w:val="00495A69"/>
    <w:rsid w:val="004968CE"/>
    <w:rsid w:val="00497A47"/>
    <w:rsid w:val="004A0441"/>
    <w:rsid w:val="004A213B"/>
    <w:rsid w:val="004A50DB"/>
    <w:rsid w:val="004A5666"/>
    <w:rsid w:val="004A790D"/>
    <w:rsid w:val="004B0EDC"/>
    <w:rsid w:val="004B4FFD"/>
    <w:rsid w:val="004B75B4"/>
    <w:rsid w:val="004B779F"/>
    <w:rsid w:val="004C1C75"/>
    <w:rsid w:val="004C4829"/>
    <w:rsid w:val="004C4884"/>
    <w:rsid w:val="004C4C03"/>
    <w:rsid w:val="004C5D0C"/>
    <w:rsid w:val="004C6D83"/>
    <w:rsid w:val="004C7E10"/>
    <w:rsid w:val="004D27EB"/>
    <w:rsid w:val="004D4322"/>
    <w:rsid w:val="004D4AA5"/>
    <w:rsid w:val="004D5374"/>
    <w:rsid w:val="004D5CC9"/>
    <w:rsid w:val="004D6360"/>
    <w:rsid w:val="004D71D1"/>
    <w:rsid w:val="004E1286"/>
    <w:rsid w:val="004E30A0"/>
    <w:rsid w:val="004E7CE9"/>
    <w:rsid w:val="004F0A13"/>
    <w:rsid w:val="004F1C07"/>
    <w:rsid w:val="004F2988"/>
    <w:rsid w:val="004F4D1B"/>
    <w:rsid w:val="00511738"/>
    <w:rsid w:val="00512BB5"/>
    <w:rsid w:val="00516D94"/>
    <w:rsid w:val="00522E43"/>
    <w:rsid w:val="00525881"/>
    <w:rsid w:val="005269A9"/>
    <w:rsid w:val="0053120B"/>
    <w:rsid w:val="00535EA6"/>
    <w:rsid w:val="00536B51"/>
    <w:rsid w:val="005377E0"/>
    <w:rsid w:val="0053795C"/>
    <w:rsid w:val="00544063"/>
    <w:rsid w:val="00545C6B"/>
    <w:rsid w:val="00547441"/>
    <w:rsid w:val="00551A7D"/>
    <w:rsid w:val="00552158"/>
    <w:rsid w:val="00553F8C"/>
    <w:rsid w:val="00554FD3"/>
    <w:rsid w:val="00556A35"/>
    <w:rsid w:val="0056360B"/>
    <w:rsid w:val="0056411D"/>
    <w:rsid w:val="00565C39"/>
    <w:rsid w:val="00566733"/>
    <w:rsid w:val="005722CE"/>
    <w:rsid w:val="00572422"/>
    <w:rsid w:val="005743AE"/>
    <w:rsid w:val="0057493D"/>
    <w:rsid w:val="00574AF4"/>
    <w:rsid w:val="0057512D"/>
    <w:rsid w:val="0057634E"/>
    <w:rsid w:val="005819AF"/>
    <w:rsid w:val="0059699B"/>
    <w:rsid w:val="00597985"/>
    <w:rsid w:val="005A3100"/>
    <w:rsid w:val="005A37AE"/>
    <w:rsid w:val="005A3950"/>
    <w:rsid w:val="005B3A47"/>
    <w:rsid w:val="005B5748"/>
    <w:rsid w:val="005B6CE5"/>
    <w:rsid w:val="005B6F9B"/>
    <w:rsid w:val="005B7D46"/>
    <w:rsid w:val="005C3906"/>
    <w:rsid w:val="005C3BBC"/>
    <w:rsid w:val="005C3E1E"/>
    <w:rsid w:val="005C4687"/>
    <w:rsid w:val="005C52CE"/>
    <w:rsid w:val="005D0060"/>
    <w:rsid w:val="005D60C7"/>
    <w:rsid w:val="005D75C2"/>
    <w:rsid w:val="005E0FE0"/>
    <w:rsid w:val="005E1A8F"/>
    <w:rsid w:val="005E1E34"/>
    <w:rsid w:val="005E5E32"/>
    <w:rsid w:val="005E625E"/>
    <w:rsid w:val="005F3725"/>
    <w:rsid w:val="005F5C96"/>
    <w:rsid w:val="005F69EC"/>
    <w:rsid w:val="005F7517"/>
    <w:rsid w:val="00602823"/>
    <w:rsid w:val="00603B40"/>
    <w:rsid w:val="00605658"/>
    <w:rsid w:val="00606BB8"/>
    <w:rsid w:val="00607528"/>
    <w:rsid w:val="006103F8"/>
    <w:rsid w:val="0061095D"/>
    <w:rsid w:val="00617462"/>
    <w:rsid w:val="00621ED5"/>
    <w:rsid w:val="0062203D"/>
    <w:rsid w:val="0062454E"/>
    <w:rsid w:val="006254F4"/>
    <w:rsid w:val="00625E16"/>
    <w:rsid w:val="00631032"/>
    <w:rsid w:val="00632DF8"/>
    <w:rsid w:val="00632F64"/>
    <w:rsid w:val="00636F20"/>
    <w:rsid w:val="0064244E"/>
    <w:rsid w:val="006426ED"/>
    <w:rsid w:val="00643149"/>
    <w:rsid w:val="0065030C"/>
    <w:rsid w:val="00656C9F"/>
    <w:rsid w:val="00656D4A"/>
    <w:rsid w:val="00657E2F"/>
    <w:rsid w:val="00660D6A"/>
    <w:rsid w:val="006612D4"/>
    <w:rsid w:val="00665325"/>
    <w:rsid w:val="006674DB"/>
    <w:rsid w:val="0067282E"/>
    <w:rsid w:val="0067353F"/>
    <w:rsid w:val="00673B2B"/>
    <w:rsid w:val="0067557C"/>
    <w:rsid w:val="00675C68"/>
    <w:rsid w:val="00675EB8"/>
    <w:rsid w:val="0067626A"/>
    <w:rsid w:val="006848B0"/>
    <w:rsid w:val="00685971"/>
    <w:rsid w:val="00696A18"/>
    <w:rsid w:val="006A2668"/>
    <w:rsid w:val="006A57D5"/>
    <w:rsid w:val="006A7F3F"/>
    <w:rsid w:val="006B0238"/>
    <w:rsid w:val="006B1D57"/>
    <w:rsid w:val="006B4698"/>
    <w:rsid w:val="006B4AB2"/>
    <w:rsid w:val="006B7ADA"/>
    <w:rsid w:val="006C018E"/>
    <w:rsid w:val="006C2B44"/>
    <w:rsid w:val="006D210D"/>
    <w:rsid w:val="006D3755"/>
    <w:rsid w:val="006D3862"/>
    <w:rsid w:val="006E5CEE"/>
    <w:rsid w:val="006F2D59"/>
    <w:rsid w:val="006F3C45"/>
    <w:rsid w:val="006F467E"/>
    <w:rsid w:val="00700D32"/>
    <w:rsid w:val="007030BC"/>
    <w:rsid w:val="00706731"/>
    <w:rsid w:val="00713924"/>
    <w:rsid w:val="00713B93"/>
    <w:rsid w:val="0071665A"/>
    <w:rsid w:val="00721086"/>
    <w:rsid w:val="00721189"/>
    <w:rsid w:val="00723F07"/>
    <w:rsid w:val="00731741"/>
    <w:rsid w:val="00731DEA"/>
    <w:rsid w:val="007400A3"/>
    <w:rsid w:val="00740536"/>
    <w:rsid w:val="00740B3A"/>
    <w:rsid w:val="00741C0B"/>
    <w:rsid w:val="0074632D"/>
    <w:rsid w:val="00751CD3"/>
    <w:rsid w:val="00756EAC"/>
    <w:rsid w:val="0076353A"/>
    <w:rsid w:val="007655D1"/>
    <w:rsid w:val="0076645D"/>
    <w:rsid w:val="007704D5"/>
    <w:rsid w:val="00771132"/>
    <w:rsid w:val="007723F9"/>
    <w:rsid w:val="00772F31"/>
    <w:rsid w:val="00773AA4"/>
    <w:rsid w:val="00774C1F"/>
    <w:rsid w:val="00775037"/>
    <w:rsid w:val="00781057"/>
    <w:rsid w:val="00784BE6"/>
    <w:rsid w:val="00785593"/>
    <w:rsid w:val="007873F6"/>
    <w:rsid w:val="00791187"/>
    <w:rsid w:val="00791D6C"/>
    <w:rsid w:val="007941C9"/>
    <w:rsid w:val="00794D05"/>
    <w:rsid w:val="0079659C"/>
    <w:rsid w:val="007A4E38"/>
    <w:rsid w:val="007A7FA0"/>
    <w:rsid w:val="007B0AF8"/>
    <w:rsid w:val="007B1C6B"/>
    <w:rsid w:val="007B24B2"/>
    <w:rsid w:val="007B5825"/>
    <w:rsid w:val="007B6439"/>
    <w:rsid w:val="007C3035"/>
    <w:rsid w:val="007D2D8E"/>
    <w:rsid w:val="007D4377"/>
    <w:rsid w:val="007D6CD9"/>
    <w:rsid w:val="007E176D"/>
    <w:rsid w:val="007E27F7"/>
    <w:rsid w:val="007F37C0"/>
    <w:rsid w:val="008008F3"/>
    <w:rsid w:val="00803ED8"/>
    <w:rsid w:val="00807476"/>
    <w:rsid w:val="00810392"/>
    <w:rsid w:val="00815750"/>
    <w:rsid w:val="00816697"/>
    <w:rsid w:val="00820C92"/>
    <w:rsid w:val="00820DCA"/>
    <w:rsid w:val="00821D59"/>
    <w:rsid w:val="0082269E"/>
    <w:rsid w:val="008300D1"/>
    <w:rsid w:val="008313B2"/>
    <w:rsid w:val="00832D9D"/>
    <w:rsid w:val="00836F65"/>
    <w:rsid w:val="00841D95"/>
    <w:rsid w:val="00844FEA"/>
    <w:rsid w:val="00847D2B"/>
    <w:rsid w:val="00850D8B"/>
    <w:rsid w:val="00854B5A"/>
    <w:rsid w:val="00854D73"/>
    <w:rsid w:val="00854E26"/>
    <w:rsid w:val="00854FD2"/>
    <w:rsid w:val="008568B1"/>
    <w:rsid w:val="00861468"/>
    <w:rsid w:val="0086599D"/>
    <w:rsid w:val="008722AC"/>
    <w:rsid w:val="00875128"/>
    <w:rsid w:val="00880238"/>
    <w:rsid w:val="00881531"/>
    <w:rsid w:val="00881866"/>
    <w:rsid w:val="00881E47"/>
    <w:rsid w:val="00882D80"/>
    <w:rsid w:val="00883A9B"/>
    <w:rsid w:val="008845DE"/>
    <w:rsid w:val="00887DDD"/>
    <w:rsid w:val="00892066"/>
    <w:rsid w:val="008925A1"/>
    <w:rsid w:val="008933C5"/>
    <w:rsid w:val="00895DBB"/>
    <w:rsid w:val="00896EDA"/>
    <w:rsid w:val="008A755C"/>
    <w:rsid w:val="008A7803"/>
    <w:rsid w:val="008B050F"/>
    <w:rsid w:val="008B0A99"/>
    <w:rsid w:val="008B178F"/>
    <w:rsid w:val="008B1FC5"/>
    <w:rsid w:val="008B32F6"/>
    <w:rsid w:val="008B3832"/>
    <w:rsid w:val="008B47E7"/>
    <w:rsid w:val="008C3277"/>
    <w:rsid w:val="008C4F0C"/>
    <w:rsid w:val="008C6C58"/>
    <w:rsid w:val="008C70EA"/>
    <w:rsid w:val="008D04B5"/>
    <w:rsid w:val="008D2193"/>
    <w:rsid w:val="008D30ED"/>
    <w:rsid w:val="008D5A20"/>
    <w:rsid w:val="008F3D29"/>
    <w:rsid w:val="008F48E0"/>
    <w:rsid w:val="008F58E2"/>
    <w:rsid w:val="008F6B3C"/>
    <w:rsid w:val="009027A0"/>
    <w:rsid w:val="00904FE8"/>
    <w:rsid w:val="00906701"/>
    <w:rsid w:val="00907EFC"/>
    <w:rsid w:val="009106C3"/>
    <w:rsid w:val="00914516"/>
    <w:rsid w:val="00914ADB"/>
    <w:rsid w:val="00927F59"/>
    <w:rsid w:val="0093024D"/>
    <w:rsid w:val="0093166B"/>
    <w:rsid w:val="009348B8"/>
    <w:rsid w:val="00934F9B"/>
    <w:rsid w:val="00935E4E"/>
    <w:rsid w:val="0093764F"/>
    <w:rsid w:val="00943DE6"/>
    <w:rsid w:val="0094695A"/>
    <w:rsid w:val="009527BD"/>
    <w:rsid w:val="0095389B"/>
    <w:rsid w:val="00954DDE"/>
    <w:rsid w:val="00961F64"/>
    <w:rsid w:val="00967FC9"/>
    <w:rsid w:val="009729D5"/>
    <w:rsid w:val="00986F11"/>
    <w:rsid w:val="00992B81"/>
    <w:rsid w:val="00993E87"/>
    <w:rsid w:val="00997064"/>
    <w:rsid w:val="00997C35"/>
    <w:rsid w:val="009A256B"/>
    <w:rsid w:val="009A42F7"/>
    <w:rsid w:val="009A6520"/>
    <w:rsid w:val="009A7F48"/>
    <w:rsid w:val="009B3E0E"/>
    <w:rsid w:val="009B6B4D"/>
    <w:rsid w:val="009C13F0"/>
    <w:rsid w:val="009C1560"/>
    <w:rsid w:val="009C7575"/>
    <w:rsid w:val="009D180E"/>
    <w:rsid w:val="009D5A99"/>
    <w:rsid w:val="009D7DAB"/>
    <w:rsid w:val="009E225D"/>
    <w:rsid w:val="009E4F38"/>
    <w:rsid w:val="009E621D"/>
    <w:rsid w:val="009E7D8D"/>
    <w:rsid w:val="009F0910"/>
    <w:rsid w:val="009F0D07"/>
    <w:rsid w:val="009F3E50"/>
    <w:rsid w:val="009F5FEC"/>
    <w:rsid w:val="009F7EE6"/>
    <w:rsid w:val="00A02C5F"/>
    <w:rsid w:val="00A03573"/>
    <w:rsid w:val="00A03ABB"/>
    <w:rsid w:val="00A100A9"/>
    <w:rsid w:val="00A14DED"/>
    <w:rsid w:val="00A17A7C"/>
    <w:rsid w:val="00A226EC"/>
    <w:rsid w:val="00A242F4"/>
    <w:rsid w:val="00A32BCD"/>
    <w:rsid w:val="00A32E80"/>
    <w:rsid w:val="00A33DFD"/>
    <w:rsid w:val="00A33E56"/>
    <w:rsid w:val="00A345B2"/>
    <w:rsid w:val="00A35051"/>
    <w:rsid w:val="00A367BF"/>
    <w:rsid w:val="00A410A2"/>
    <w:rsid w:val="00A43DE2"/>
    <w:rsid w:val="00A445DB"/>
    <w:rsid w:val="00A4636D"/>
    <w:rsid w:val="00A47505"/>
    <w:rsid w:val="00A50C73"/>
    <w:rsid w:val="00A50C94"/>
    <w:rsid w:val="00A5193A"/>
    <w:rsid w:val="00A60169"/>
    <w:rsid w:val="00A61F9F"/>
    <w:rsid w:val="00A62ADE"/>
    <w:rsid w:val="00A67339"/>
    <w:rsid w:val="00A67F92"/>
    <w:rsid w:val="00A74997"/>
    <w:rsid w:val="00A80F32"/>
    <w:rsid w:val="00A8424D"/>
    <w:rsid w:val="00A85091"/>
    <w:rsid w:val="00A86E0F"/>
    <w:rsid w:val="00A90733"/>
    <w:rsid w:val="00A90FF6"/>
    <w:rsid w:val="00A9107E"/>
    <w:rsid w:val="00AA3A99"/>
    <w:rsid w:val="00AA4883"/>
    <w:rsid w:val="00AA5015"/>
    <w:rsid w:val="00AA6EF8"/>
    <w:rsid w:val="00AA7D22"/>
    <w:rsid w:val="00AB1219"/>
    <w:rsid w:val="00AB3414"/>
    <w:rsid w:val="00AB4CFF"/>
    <w:rsid w:val="00AB624F"/>
    <w:rsid w:val="00AC1000"/>
    <w:rsid w:val="00AC6E6F"/>
    <w:rsid w:val="00AD088E"/>
    <w:rsid w:val="00AD2554"/>
    <w:rsid w:val="00AD4683"/>
    <w:rsid w:val="00AD4E33"/>
    <w:rsid w:val="00AD6913"/>
    <w:rsid w:val="00AD7C02"/>
    <w:rsid w:val="00AE5C15"/>
    <w:rsid w:val="00AF06E4"/>
    <w:rsid w:val="00AF2ACD"/>
    <w:rsid w:val="00AF62E1"/>
    <w:rsid w:val="00B004F7"/>
    <w:rsid w:val="00B021F9"/>
    <w:rsid w:val="00B04528"/>
    <w:rsid w:val="00B13A3B"/>
    <w:rsid w:val="00B17FB4"/>
    <w:rsid w:val="00B23FB2"/>
    <w:rsid w:val="00B30029"/>
    <w:rsid w:val="00B341CD"/>
    <w:rsid w:val="00B4025E"/>
    <w:rsid w:val="00B40B50"/>
    <w:rsid w:val="00B4532C"/>
    <w:rsid w:val="00B47AFF"/>
    <w:rsid w:val="00B54B76"/>
    <w:rsid w:val="00B62FBA"/>
    <w:rsid w:val="00B66A4F"/>
    <w:rsid w:val="00B67D15"/>
    <w:rsid w:val="00B70A65"/>
    <w:rsid w:val="00B715AF"/>
    <w:rsid w:val="00B72B5C"/>
    <w:rsid w:val="00B734F6"/>
    <w:rsid w:val="00B74362"/>
    <w:rsid w:val="00B74439"/>
    <w:rsid w:val="00B77141"/>
    <w:rsid w:val="00B8189F"/>
    <w:rsid w:val="00B82312"/>
    <w:rsid w:val="00B84E52"/>
    <w:rsid w:val="00B8582D"/>
    <w:rsid w:val="00B86F84"/>
    <w:rsid w:val="00B9351A"/>
    <w:rsid w:val="00B94553"/>
    <w:rsid w:val="00B94D1A"/>
    <w:rsid w:val="00B95394"/>
    <w:rsid w:val="00B9557A"/>
    <w:rsid w:val="00BA4086"/>
    <w:rsid w:val="00BA5B98"/>
    <w:rsid w:val="00BB0BAA"/>
    <w:rsid w:val="00BB1B61"/>
    <w:rsid w:val="00BB4B9D"/>
    <w:rsid w:val="00BC1F53"/>
    <w:rsid w:val="00BC32D6"/>
    <w:rsid w:val="00BC59D6"/>
    <w:rsid w:val="00BC5FF8"/>
    <w:rsid w:val="00BD04F6"/>
    <w:rsid w:val="00BD13BC"/>
    <w:rsid w:val="00BD483E"/>
    <w:rsid w:val="00BD63E2"/>
    <w:rsid w:val="00BE1231"/>
    <w:rsid w:val="00BE1E6E"/>
    <w:rsid w:val="00BE2453"/>
    <w:rsid w:val="00BE38DB"/>
    <w:rsid w:val="00BF42F7"/>
    <w:rsid w:val="00BF6E11"/>
    <w:rsid w:val="00C02230"/>
    <w:rsid w:val="00C03A89"/>
    <w:rsid w:val="00C05430"/>
    <w:rsid w:val="00C10DCF"/>
    <w:rsid w:val="00C12E4E"/>
    <w:rsid w:val="00C137D5"/>
    <w:rsid w:val="00C16629"/>
    <w:rsid w:val="00C17FC4"/>
    <w:rsid w:val="00C20CDC"/>
    <w:rsid w:val="00C24264"/>
    <w:rsid w:val="00C404B4"/>
    <w:rsid w:val="00C41A59"/>
    <w:rsid w:val="00C42B3F"/>
    <w:rsid w:val="00C568B3"/>
    <w:rsid w:val="00C57119"/>
    <w:rsid w:val="00C711B4"/>
    <w:rsid w:val="00C739B3"/>
    <w:rsid w:val="00C74CC1"/>
    <w:rsid w:val="00C775CA"/>
    <w:rsid w:val="00C877F3"/>
    <w:rsid w:val="00C90B44"/>
    <w:rsid w:val="00C91B9E"/>
    <w:rsid w:val="00C93D15"/>
    <w:rsid w:val="00C97E96"/>
    <w:rsid w:val="00CA1326"/>
    <w:rsid w:val="00CA18E0"/>
    <w:rsid w:val="00CA1C09"/>
    <w:rsid w:val="00CA4997"/>
    <w:rsid w:val="00CA7C25"/>
    <w:rsid w:val="00CA7E05"/>
    <w:rsid w:val="00CB00A1"/>
    <w:rsid w:val="00CB1577"/>
    <w:rsid w:val="00CC40A6"/>
    <w:rsid w:val="00CC5311"/>
    <w:rsid w:val="00CC63CC"/>
    <w:rsid w:val="00CC6E3B"/>
    <w:rsid w:val="00CD392C"/>
    <w:rsid w:val="00CE288B"/>
    <w:rsid w:val="00CE36A6"/>
    <w:rsid w:val="00CE4F44"/>
    <w:rsid w:val="00CE62AF"/>
    <w:rsid w:val="00CE7439"/>
    <w:rsid w:val="00CF0CA2"/>
    <w:rsid w:val="00D01980"/>
    <w:rsid w:val="00D01A62"/>
    <w:rsid w:val="00D040AE"/>
    <w:rsid w:val="00D0483D"/>
    <w:rsid w:val="00D0496D"/>
    <w:rsid w:val="00D04B61"/>
    <w:rsid w:val="00D04F3B"/>
    <w:rsid w:val="00D06E13"/>
    <w:rsid w:val="00D073FF"/>
    <w:rsid w:val="00D10812"/>
    <w:rsid w:val="00D2316D"/>
    <w:rsid w:val="00D23ABE"/>
    <w:rsid w:val="00D23CC9"/>
    <w:rsid w:val="00D308AB"/>
    <w:rsid w:val="00D361AA"/>
    <w:rsid w:val="00D407F1"/>
    <w:rsid w:val="00D41673"/>
    <w:rsid w:val="00D51FF1"/>
    <w:rsid w:val="00D53801"/>
    <w:rsid w:val="00D54C90"/>
    <w:rsid w:val="00D573D2"/>
    <w:rsid w:val="00D57EE0"/>
    <w:rsid w:val="00D60344"/>
    <w:rsid w:val="00D66F5D"/>
    <w:rsid w:val="00D7299B"/>
    <w:rsid w:val="00D734C4"/>
    <w:rsid w:val="00D75DBA"/>
    <w:rsid w:val="00D76B13"/>
    <w:rsid w:val="00D77166"/>
    <w:rsid w:val="00D77D10"/>
    <w:rsid w:val="00D80141"/>
    <w:rsid w:val="00D8076D"/>
    <w:rsid w:val="00D80D32"/>
    <w:rsid w:val="00D81E7D"/>
    <w:rsid w:val="00D83BD4"/>
    <w:rsid w:val="00D83CC3"/>
    <w:rsid w:val="00D854BE"/>
    <w:rsid w:val="00D85F64"/>
    <w:rsid w:val="00D87012"/>
    <w:rsid w:val="00D911FC"/>
    <w:rsid w:val="00D959A2"/>
    <w:rsid w:val="00DA0A70"/>
    <w:rsid w:val="00DC03EC"/>
    <w:rsid w:val="00DC1200"/>
    <w:rsid w:val="00DC1D14"/>
    <w:rsid w:val="00DC5655"/>
    <w:rsid w:val="00DD0101"/>
    <w:rsid w:val="00DD042A"/>
    <w:rsid w:val="00DD2E73"/>
    <w:rsid w:val="00DD2FAD"/>
    <w:rsid w:val="00DD720B"/>
    <w:rsid w:val="00DE056C"/>
    <w:rsid w:val="00DE0872"/>
    <w:rsid w:val="00DE133D"/>
    <w:rsid w:val="00DE1FA3"/>
    <w:rsid w:val="00DE2DE3"/>
    <w:rsid w:val="00DE6B7B"/>
    <w:rsid w:val="00DF104E"/>
    <w:rsid w:val="00DF2EDB"/>
    <w:rsid w:val="00DF3768"/>
    <w:rsid w:val="00DF3877"/>
    <w:rsid w:val="00DF3F8F"/>
    <w:rsid w:val="00E0359D"/>
    <w:rsid w:val="00E04469"/>
    <w:rsid w:val="00E11682"/>
    <w:rsid w:val="00E11F87"/>
    <w:rsid w:val="00E13561"/>
    <w:rsid w:val="00E151AC"/>
    <w:rsid w:val="00E17287"/>
    <w:rsid w:val="00E178AD"/>
    <w:rsid w:val="00E17957"/>
    <w:rsid w:val="00E22DB0"/>
    <w:rsid w:val="00E24D0E"/>
    <w:rsid w:val="00E259FD"/>
    <w:rsid w:val="00E41E0F"/>
    <w:rsid w:val="00E43C53"/>
    <w:rsid w:val="00E44A02"/>
    <w:rsid w:val="00E50E39"/>
    <w:rsid w:val="00E511C6"/>
    <w:rsid w:val="00E52213"/>
    <w:rsid w:val="00E5460F"/>
    <w:rsid w:val="00E555DB"/>
    <w:rsid w:val="00E56489"/>
    <w:rsid w:val="00E61524"/>
    <w:rsid w:val="00E670F4"/>
    <w:rsid w:val="00E75A04"/>
    <w:rsid w:val="00E80960"/>
    <w:rsid w:val="00E82C06"/>
    <w:rsid w:val="00E861B4"/>
    <w:rsid w:val="00E91AB5"/>
    <w:rsid w:val="00E94E02"/>
    <w:rsid w:val="00E95F46"/>
    <w:rsid w:val="00E965BD"/>
    <w:rsid w:val="00EA0A4B"/>
    <w:rsid w:val="00EA2C19"/>
    <w:rsid w:val="00EA4494"/>
    <w:rsid w:val="00EA771F"/>
    <w:rsid w:val="00EB4F93"/>
    <w:rsid w:val="00EC1D54"/>
    <w:rsid w:val="00EC2C96"/>
    <w:rsid w:val="00EC47FC"/>
    <w:rsid w:val="00EC5FC2"/>
    <w:rsid w:val="00EC76FF"/>
    <w:rsid w:val="00ED1F43"/>
    <w:rsid w:val="00ED455B"/>
    <w:rsid w:val="00ED4BF3"/>
    <w:rsid w:val="00ED54EA"/>
    <w:rsid w:val="00EE060E"/>
    <w:rsid w:val="00EE0CE5"/>
    <w:rsid w:val="00EE27DD"/>
    <w:rsid w:val="00EE2921"/>
    <w:rsid w:val="00EE3B5B"/>
    <w:rsid w:val="00EF0D01"/>
    <w:rsid w:val="00EF201E"/>
    <w:rsid w:val="00EF37E2"/>
    <w:rsid w:val="00EF4CD0"/>
    <w:rsid w:val="00EF6CE4"/>
    <w:rsid w:val="00EF7E53"/>
    <w:rsid w:val="00F10B05"/>
    <w:rsid w:val="00F13883"/>
    <w:rsid w:val="00F248AE"/>
    <w:rsid w:val="00F26558"/>
    <w:rsid w:val="00F40029"/>
    <w:rsid w:val="00F419C0"/>
    <w:rsid w:val="00F437E9"/>
    <w:rsid w:val="00F44BA2"/>
    <w:rsid w:val="00F55557"/>
    <w:rsid w:val="00F60938"/>
    <w:rsid w:val="00F63D43"/>
    <w:rsid w:val="00F67569"/>
    <w:rsid w:val="00F76F10"/>
    <w:rsid w:val="00F80682"/>
    <w:rsid w:val="00F81503"/>
    <w:rsid w:val="00F857C3"/>
    <w:rsid w:val="00F86B05"/>
    <w:rsid w:val="00F90C5E"/>
    <w:rsid w:val="00F94039"/>
    <w:rsid w:val="00F97915"/>
    <w:rsid w:val="00FA3A6B"/>
    <w:rsid w:val="00FA4177"/>
    <w:rsid w:val="00FA6968"/>
    <w:rsid w:val="00FA7D03"/>
    <w:rsid w:val="00FC0F71"/>
    <w:rsid w:val="00FC23F0"/>
    <w:rsid w:val="00FC388A"/>
    <w:rsid w:val="00FC5383"/>
    <w:rsid w:val="00FD3433"/>
    <w:rsid w:val="00FD4E8C"/>
    <w:rsid w:val="00FD6BFA"/>
    <w:rsid w:val="00FD6F61"/>
    <w:rsid w:val="00FD71D2"/>
    <w:rsid w:val="00FE06BF"/>
    <w:rsid w:val="00FE27F1"/>
    <w:rsid w:val="00FE442A"/>
    <w:rsid w:val="00FE67FA"/>
    <w:rsid w:val="00FE70D0"/>
    <w:rsid w:val="00FF2072"/>
    <w:rsid w:val="00FF2A89"/>
    <w:rsid w:val="00FF3017"/>
    <w:rsid w:val="00FF396F"/>
    <w:rsid w:val="01D988C7"/>
    <w:rsid w:val="0395AE3E"/>
    <w:rsid w:val="0430C6EA"/>
    <w:rsid w:val="047263DA"/>
    <w:rsid w:val="0488FC81"/>
    <w:rsid w:val="05C6702D"/>
    <w:rsid w:val="07C55808"/>
    <w:rsid w:val="07FA7F7E"/>
    <w:rsid w:val="0A4DF06E"/>
    <w:rsid w:val="0AE992E4"/>
    <w:rsid w:val="0B8379B6"/>
    <w:rsid w:val="0B93CB61"/>
    <w:rsid w:val="0BB60F39"/>
    <w:rsid w:val="0C93126F"/>
    <w:rsid w:val="0D0DE41A"/>
    <w:rsid w:val="0D6DB2E6"/>
    <w:rsid w:val="0E151982"/>
    <w:rsid w:val="0E1ACB2E"/>
    <w:rsid w:val="0E764C8F"/>
    <w:rsid w:val="0E9F220B"/>
    <w:rsid w:val="0EF4A20E"/>
    <w:rsid w:val="115311F1"/>
    <w:rsid w:val="1157A4DE"/>
    <w:rsid w:val="117CA621"/>
    <w:rsid w:val="13F77DC4"/>
    <w:rsid w:val="145FE12F"/>
    <w:rsid w:val="148AB2B3"/>
    <w:rsid w:val="17C42CC4"/>
    <w:rsid w:val="1875EC33"/>
    <w:rsid w:val="18A54370"/>
    <w:rsid w:val="191D8E98"/>
    <w:rsid w:val="193F1C85"/>
    <w:rsid w:val="1A7470DF"/>
    <w:rsid w:val="1AF8A301"/>
    <w:rsid w:val="1AFD26F8"/>
    <w:rsid w:val="1BD87AD1"/>
    <w:rsid w:val="1C825EB2"/>
    <w:rsid w:val="205F7D2C"/>
    <w:rsid w:val="210F7820"/>
    <w:rsid w:val="211432E5"/>
    <w:rsid w:val="211C599E"/>
    <w:rsid w:val="2176401D"/>
    <w:rsid w:val="224992C8"/>
    <w:rsid w:val="23160F1D"/>
    <w:rsid w:val="24416506"/>
    <w:rsid w:val="2486E4D2"/>
    <w:rsid w:val="24B6E9EB"/>
    <w:rsid w:val="2503E509"/>
    <w:rsid w:val="25949970"/>
    <w:rsid w:val="25F189CC"/>
    <w:rsid w:val="26C9781F"/>
    <w:rsid w:val="27777F81"/>
    <w:rsid w:val="27D753E2"/>
    <w:rsid w:val="28727C97"/>
    <w:rsid w:val="2A674145"/>
    <w:rsid w:val="2BA2A483"/>
    <w:rsid w:val="2CA07002"/>
    <w:rsid w:val="2CA46C11"/>
    <w:rsid w:val="2D849179"/>
    <w:rsid w:val="2DC99BC4"/>
    <w:rsid w:val="2E4FA649"/>
    <w:rsid w:val="2E781ADC"/>
    <w:rsid w:val="2EA0FB8F"/>
    <w:rsid w:val="3013EB3D"/>
    <w:rsid w:val="33AEC3F3"/>
    <w:rsid w:val="33B52F3E"/>
    <w:rsid w:val="33B9EA03"/>
    <w:rsid w:val="344C01D5"/>
    <w:rsid w:val="36475248"/>
    <w:rsid w:val="36DE3F04"/>
    <w:rsid w:val="36E08921"/>
    <w:rsid w:val="381CCE00"/>
    <w:rsid w:val="38EDE94C"/>
    <w:rsid w:val="395EC375"/>
    <w:rsid w:val="3A5CBC2B"/>
    <w:rsid w:val="3A89B9AD"/>
    <w:rsid w:val="3B9758D0"/>
    <w:rsid w:val="3BA1ABA3"/>
    <w:rsid w:val="3BA718C6"/>
    <w:rsid w:val="3C63F538"/>
    <w:rsid w:val="3D097533"/>
    <w:rsid w:val="3D4CE906"/>
    <w:rsid w:val="3E442AB2"/>
    <w:rsid w:val="40C8CF24"/>
    <w:rsid w:val="40E55085"/>
    <w:rsid w:val="426EF488"/>
    <w:rsid w:val="42AD2CE1"/>
    <w:rsid w:val="433A7B20"/>
    <w:rsid w:val="4372CDDA"/>
    <w:rsid w:val="43F6FFFC"/>
    <w:rsid w:val="4470C628"/>
    <w:rsid w:val="459BCB7D"/>
    <w:rsid w:val="4653684F"/>
    <w:rsid w:val="46D38DD0"/>
    <w:rsid w:val="48D80C2C"/>
    <w:rsid w:val="49ECF1E7"/>
    <w:rsid w:val="4A1454A5"/>
    <w:rsid w:val="4B0836B7"/>
    <w:rsid w:val="4B386F19"/>
    <w:rsid w:val="4DA7522C"/>
    <w:rsid w:val="4DD52059"/>
    <w:rsid w:val="4E90DC72"/>
    <w:rsid w:val="4F3D6016"/>
    <w:rsid w:val="50F93930"/>
    <w:rsid w:val="53A5BA78"/>
    <w:rsid w:val="540C8B24"/>
    <w:rsid w:val="5411B147"/>
    <w:rsid w:val="542A5287"/>
    <w:rsid w:val="56A81A26"/>
    <w:rsid w:val="576D25A8"/>
    <w:rsid w:val="58B5CE01"/>
    <w:rsid w:val="59DBA319"/>
    <w:rsid w:val="59EEB538"/>
    <w:rsid w:val="5A0C50DC"/>
    <w:rsid w:val="5A52819E"/>
    <w:rsid w:val="5AF1128E"/>
    <w:rsid w:val="5C23D0A4"/>
    <w:rsid w:val="5CB693DB"/>
    <w:rsid w:val="5DF4C87B"/>
    <w:rsid w:val="5EB138E9"/>
    <w:rsid w:val="5EC3B241"/>
    <w:rsid w:val="5EFE00CE"/>
    <w:rsid w:val="5F424909"/>
    <w:rsid w:val="5F56B6A1"/>
    <w:rsid w:val="5F67B121"/>
    <w:rsid w:val="5FA854E0"/>
    <w:rsid w:val="5FBA1B92"/>
    <w:rsid w:val="5FDDAA29"/>
    <w:rsid w:val="626DB630"/>
    <w:rsid w:val="627DC13D"/>
    <w:rsid w:val="63B24568"/>
    <w:rsid w:val="6462732D"/>
    <w:rsid w:val="64EB7CEF"/>
    <w:rsid w:val="6581F9DA"/>
    <w:rsid w:val="670CC5B0"/>
    <w:rsid w:val="67531D65"/>
    <w:rsid w:val="686361B9"/>
    <w:rsid w:val="692CF34E"/>
    <w:rsid w:val="6A1F8EBE"/>
    <w:rsid w:val="6A81306E"/>
    <w:rsid w:val="6AD8DB29"/>
    <w:rsid w:val="6BCB31C3"/>
    <w:rsid w:val="6C1C114C"/>
    <w:rsid w:val="6D0BD830"/>
    <w:rsid w:val="6E1D2A98"/>
    <w:rsid w:val="6EE6DCA5"/>
    <w:rsid w:val="6FF501E1"/>
    <w:rsid w:val="7124475F"/>
    <w:rsid w:val="712BE2FB"/>
    <w:rsid w:val="71933684"/>
    <w:rsid w:val="72214464"/>
    <w:rsid w:val="73C56D78"/>
    <w:rsid w:val="754370D0"/>
    <w:rsid w:val="762CF4C2"/>
    <w:rsid w:val="76C133C1"/>
    <w:rsid w:val="7BB11CA7"/>
    <w:rsid w:val="7C20FA3F"/>
    <w:rsid w:val="7C251893"/>
    <w:rsid w:val="7DBCCAA0"/>
    <w:rsid w:val="7DDAADC2"/>
    <w:rsid w:val="7E032255"/>
    <w:rsid w:val="7EDB4E30"/>
    <w:rsid w:val="7F63183D"/>
    <w:rsid w:val="7FAE1287"/>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D5C1D6F"/>
  <w15:docId w15:val="{C2F9BC4F-9C0E-4FF1-8C13-82BBAC4422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HAnsi" w:hAnsi="Calibri" w:cs="Times New Roman"/>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7FA0"/>
    <w:rPr>
      <w:rFonts w:ascii="Times New Roman" w:eastAsia="Times New Roman" w:hAnsi="Times New Roman"/>
      <w:szCs w:val="20"/>
    </w:rPr>
  </w:style>
  <w:style w:type="paragraph" w:styleId="Heading1">
    <w:name w:val="heading 1"/>
    <w:basedOn w:val="Normal"/>
    <w:next w:val="Normal"/>
    <w:link w:val="Heading1Char"/>
    <w:uiPriority w:val="9"/>
    <w:qFormat/>
    <w:rsid w:val="00E52213"/>
    <w:pPr>
      <w:outlineLvl w:val="0"/>
    </w:pPr>
    <w:rPr>
      <w:rFonts w:ascii="Arial" w:hAnsi="Arial"/>
      <w:b/>
    </w:rPr>
  </w:style>
  <w:style w:type="paragraph" w:styleId="Heading2">
    <w:name w:val="heading 2"/>
    <w:basedOn w:val="Normal"/>
    <w:next w:val="Normal"/>
    <w:link w:val="Heading2Char"/>
    <w:uiPriority w:val="9"/>
    <w:unhideWhenUsed/>
    <w:qFormat/>
    <w:rsid w:val="00E259FD"/>
    <w:pPr>
      <w:keepNext/>
      <w:keepLines/>
      <w:spacing w:before="40"/>
      <w:outlineLvl w:val="1"/>
    </w:pPr>
    <w:rPr>
      <w:rFonts w:ascii="Arial" w:eastAsiaTheme="majorEastAsia" w:hAnsi="Arial" w:cstheme="majorBidi"/>
      <w:sz w:val="20"/>
      <w:szCs w:val="26"/>
    </w:rPr>
  </w:style>
  <w:style w:type="paragraph" w:styleId="Heading3">
    <w:name w:val="heading 3"/>
    <w:basedOn w:val="Normal"/>
    <w:link w:val="Heading3Char"/>
    <w:uiPriority w:val="9"/>
    <w:unhideWhenUsed/>
    <w:qFormat/>
    <w:rsid w:val="00E52213"/>
    <w:pPr>
      <w:spacing w:before="100" w:beforeAutospacing="1" w:after="100" w:afterAutospacing="1"/>
      <w:outlineLvl w:val="2"/>
    </w:pPr>
    <w:rPr>
      <w:rFonts w:ascii="Arial" w:hAnsi="Arial"/>
      <w:b/>
      <w:bCs/>
      <w:szCs w:val="27"/>
      <w:lang w:eastAsia="en-GB"/>
    </w:rPr>
  </w:style>
  <w:style w:type="paragraph" w:styleId="Heading4">
    <w:name w:val="heading 4"/>
    <w:basedOn w:val="Normal"/>
    <w:next w:val="Normal"/>
    <w:link w:val="Heading4Char"/>
    <w:uiPriority w:val="9"/>
    <w:unhideWhenUsed/>
    <w:qFormat/>
    <w:rsid w:val="00CE36A6"/>
    <w:pPr>
      <w:keepNext/>
      <w:keepLines/>
      <w:spacing w:before="40"/>
      <w:outlineLvl w:val="3"/>
    </w:pPr>
    <w:rPr>
      <w:rFonts w:ascii="Arial" w:eastAsiaTheme="majorEastAsia" w:hAnsi="Arial" w:cstheme="majorBid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933CD"/>
    <w:pPr>
      <w:tabs>
        <w:tab w:val="center" w:pos="4513"/>
        <w:tab w:val="right" w:pos="9026"/>
      </w:tabs>
    </w:pPr>
  </w:style>
  <w:style w:type="character" w:customStyle="1" w:styleId="HeaderChar">
    <w:name w:val="Header Char"/>
    <w:basedOn w:val="DefaultParagraphFont"/>
    <w:link w:val="Header"/>
    <w:uiPriority w:val="99"/>
    <w:rsid w:val="000933CD"/>
    <w:rPr>
      <w:rFonts w:ascii="Times New Roman" w:eastAsia="Times New Roman" w:hAnsi="Times New Roman"/>
      <w:szCs w:val="20"/>
      <w:lang w:val="en-US"/>
    </w:rPr>
  </w:style>
  <w:style w:type="paragraph" w:styleId="Footer">
    <w:name w:val="footer"/>
    <w:basedOn w:val="Normal"/>
    <w:link w:val="FooterChar"/>
    <w:uiPriority w:val="99"/>
    <w:unhideWhenUsed/>
    <w:rsid w:val="000933CD"/>
    <w:pPr>
      <w:tabs>
        <w:tab w:val="center" w:pos="4513"/>
        <w:tab w:val="right" w:pos="9026"/>
      </w:tabs>
    </w:pPr>
  </w:style>
  <w:style w:type="character" w:customStyle="1" w:styleId="FooterChar">
    <w:name w:val="Footer Char"/>
    <w:basedOn w:val="DefaultParagraphFont"/>
    <w:link w:val="Footer"/>
    <w:uiPriority w:val="99"/>
    <w:rsid w:val="000933CD"/>
    <w:rPr>
      <w:rFonts w:ascii="Times New Roman" w:eastAsia="Times New Roman" w:hAnsi="Times New Roman"/>
      <w:szCs w:val="20"/>
      <w:lang w:val="en-US"/>
    </w:rPr>
  </w:style>
  <w:style w:type="paragraph" w:styleId="NoSpacing">
    <w:name w:val="No Spacing"/>
    <w:qFormat/>
    <w:rsid w:val="00807476"/>
    <w:rPr>
      <w:rFonts w:eastAsia="Calibri" w:cs="Calibri"/>
      <w:sz w:val="22"/>
      <w:szCs w:val="22"/>
    </w:rPr>
  </w:style>
  <w:style w:type="paragraph" w:customStyle="1" w:styleId="Level1">
    <w:name w:val="Level 1"/>
    <w:basedOn w:val="Normal"/>
    <w:uiPriority w:val="99"/>
    <w:rsid w:val="00807476"/>
    <w:pPr>
      <w:widowControl w:val="0"/>
    </w:pPr>
    <w:rPr>
      <w:szCs w:val="24"/>
      <w:lang w:val="en-US"/>
    </w:rPr>
  </w:style>
  <w:style w:type="table" w:styleId="TableGrid">
    <w:name w:val="Table Grid"/>
    <w:basedOn w:val="TableNormal"/>
    <w:uiPriority w:val="99"/>
    <w:rsid w:val="00807476"/>
    <w:rPr>
      <w:rFonts w:eastAsia="Calibri"/>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74439"/>
    <w:pPr>
      <w:ind w:left="720"/>
      <w:contextualSpacing/>
    </w:pPr>
  </w:style>
  <w:style w:type="paragraph" w:styleId="BalloonText">
    <w:name w:val="Balloon Text"/>
    <w:basedOn w:val="Normal"/>
    <w:link w:val="BalloonTextChar"/>
    <w:uiPriority w:val="99"/>
    <w:semiHidden/>
    <w:unhideWhenUsed/>
    <w:rsid w:val="0067353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7353F"/>
    <w:rPr>
      <w:rFonts w:ascii="Segoe UI" w:eastAsia="Times New Roman" w:hAnsi="Segoe UI" w:cs="Segoe UI"/>
      <w:sz w:val="18"/>
      <w:szCs w:val="18"/>
    </w:rPr>
  </w:style>
  <w:style w:type="character" w:styleId="Hyperlink">
    <w:name w:val="Hyperlink"/>
    <w:basedOn w:val="DefaultParagraphFont"/>
    <w:uiPriority w:val="99"/>
    <w:rsid w:val="00536B51"/>
    <w:rPr>
      <w:color w:val="0000FF"/>
      <w:u w:val="single"/>
    </w:rPr>
  </w:style>
  <w:style w:type="paragraph" w:customStyle="1" w:styleId="Default">
    <w:name w:val="Default"/>
    <w:rsid w:val="00EC2C96"/>
    <w:pPr>
      <w:autoSpaceDE w:val="0"/>
      <w:autoSpaceDN w:val="0"/>
      <w:adjustRightInd w:val="0"/>
    </w:pPr>
    <w:rPr>
      <w:rFonts w:ascii="Verdana" w:eastAsia="Calibri" w:hAnsi="Verdana" w:cs="Verdana"/>
      <w:color w:val="000000"/>
    </w:rPr>
  </w:style>
  <w:style w:type="character" w:customStyle="1" w:styleId="Heading3Char">
    <w:name w:val="Heading 3 Char"/>
    <w:basedOn w:val="DefaultParagraphFont"/>
    <w:link w:val="Heading3"/>
    <w:uiPriority w:val="9"/>
    <w:rsid w:val="00E52213"/>
    <w:rPr>
      <w:rFonts w:ascii="Arial" w:eastAsia="Times New Roman" w:hAnsi="Arial"/>
      <w:b/>
      <w:bCs/>
      <w:szCs w:val="27"/>
      <w:lang w:eastAsia="en-GB"/>
    </w:rPr>
  </w:style>
  <w:style w:type="character" w:customStyle="1" w:styleId="casenumber">
    <w:name w:val="casenumber"/>
    <w:basedOn w:val="DefaultParagraphFont"/>
    <w:rsid w:val="001115B0"/>
  </w:style>
  <w:style w:type="character" w:customStyle="1" w:styleId="description">
    <w:name w:val="description"/>
    <w:basedOn w:val="DefaultParagraphFont"/>
    <w:rsid w:val="001115B0"/>
  </w:style>
  <w:style w:type="paragraph" w:styleId="NormalWeb">
    <w:name w:val="Normal (Web)"/>
    <w:basedOn w:val="Normal"/>
    <w:uiPriority w:val="99"/>
    <w:unhideWhenUsed/>
    <w:rsid w:val="0076353A"/>
    <w:pPr>
      <w:spacing w:before="100" w:beforeAutospacing="1" w:after="100" w:afterAutospacing="1"/>
    </w:pPr>
    <w:rPr>
      <w:rFonts w:eastAsiaTheme="minorHAnsi"/>
      <w:szCs w:val="24"/>
      <w:lang w:eastAsia="en-GB"/>
    </w:rPr>
  </w:style>
  <w:style w:type="character" w:customStyle="1" w:styleId="address">
    <w:name w:val="address"/>
    <w:basedOn w:val="DefaultParagraphFont"/>
    <w:rsid w:val="005E1E34"/>
  </w:style>
  <w:style w:type="character" w:customStyle="1" w:styleId="divider2">
    <w:name w:val="divider2"/>
    <w:basedOn w:val="DefaultParagraphFont"/>
    <w:rsid w:val="00EE27DD"/>
  </w:style>
  <w:style w:type="paragraph" w:styleId="Caption">
    <w:name w:val="caption"/>
    <w:basedOn w:val="Normal"/>
    <w:next w:val="Normal"/>
    <w:uiPriority w:val="35"/>
    <w:unhideWhenUsed/>
    <w:qFormat/>
    <w:rsid w:val="00DD2E73"/>
    <w:pPr>
      <w:spacing w:after="200"/>
    </w:pPr>
    <w:rPr>
      <w:i/>
      <w:iCs/>
      <w:color w:val="44546A" w:themeColor="text2"/>
      <w:sz w:val="18"/>
      <w:szCs w:val="18"/>
    </w:rPr>
  </w:style>
  <w:style w:type="character" w:customStyle="1" w:styleId="Heading1Char">
    <w:name w:val="Heading 1 Char"/>
    <w:basedOn w:val="DefaultParagraphFont"/>
    <w:link w:val="Heading1"/>
    <w:uiPriority w:val="9"/>
    <w:rsid w:val="00E52213"/>
    <w:rPr>
      <w:rFonts w:ascii="Arial" w:eastAsia="Times New Roman" w:hAnsi="Arial"/>
      <w:b/>
      <w:szCs w:val="20"/>
    </w:rPr>
  </w:style>
  <w:style w:type="character" w:customStyle="1" w:styleId="Heading2Char">
    <w:name w:val="Heading 2 Char"/>
    <w:basedOn w:val="DefaultParagraphFont"/>
    <w:link w:val="Heading2"/>
    <w:uiPriority w:val="9"/>
    <w:rsid w:val="00E259FD"/>
    <w:rPr>
      <w:rFonts w:ascii="Arial" w:eastAsiaTheme="majorEastAsia" w:hAnsi="Arial" w:cstheme="majorBidi"/>
      <w:sz w:val="20"/>
      <w:szCs w:val="26"/>
    </w:rPr>
  </w:style>
  <w:style w:type="character" w:customStyle="1" w:styleId="Heading4Char">
    <w:name w:val="Heading 4 Char"/>
    <w:basedOn w:val="DefaultParagraphFont"/>
    <w:link w:val="Heading4"/>
    <w:uiPriority w:val="9"/>
    <w:rsid w:val="00CE36A6"/>
    <w:rPr>
      <w:rFonts w:ascii="Arial" w:eastAsiaTheme="majorEastAsia" w:hAnsi="Arial" w:cstheme="majorBidi"/>
      <w:iCs/>
      <w:szCs w:val="20"/>
    </w:rPr>
  </w:style>
  <w:style w:type="character" w:customStyle="1" w:styleId="normaltextrun">
    <w:name w:val="normaltextrun"/>
    <w:basedOn w:val="DefaultParagraphFont"/>
    <w:rsid w:val="00EF4CD0"/>
  </w:style>
  <w:style w:type="character" w:customStyle="1" w:styleId="eop">
    <w:name w:val="eop"/>
    <w:basedOn w:val="DefaultParagraphFont"/>
    <w:rsid w:val="00497A47"/>
  </w:style>
  <w:style w:type="character" w:styleId="CommentReference">
    <w:name w:val="annotation reference"/>
    <w:basedOn w:val="DefaultParagraphFont"/>
    <w:uiPriority w:val="99"/>
    <w:semiHidden/>
    <w:unhideWhenUsed/>
    <w:rsid w:val="00551A7D"/>
    <w:rPr>
      <w:sz w:val="16"/>
      <w:szCs w:val="16"/>
    </w:rPr>
  </w:style>
  <w:style w:type="paragraph" w:styleId="CommentText">
    <w:name w:val="annotation text"/>
    <w:basedOn w:val="Normal"/>
    <w:link w:val="CommentTextChar"/>
    <w:uiPriority w:val="99"/>
    <w:semiHidden/>
    <w:unhideWhenUsed/>
    <w:rsid w:val="00551A7D"/>
    <w:rPr>
      <w:sz w:val="20"/>
    </w:rPr>
  </w:style>
  <w:style w:type="character" w:customStyle="1" w:styleId="CommentTextChar">
    <w:name w:val="Comment Text Char"/>
    <w:basedOn w:val="DefaultParagraphFont"/>
    <w:link w:val="CommentText"/>
    <w:uiPriority w:val="99"/>
    <w:semiHidden/>
    <w:rsid w:val="00551A7D"/>
    <w:rPr>
      <w:rFonts w:ascii="Times New Roman" w:eastAsia="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551A7D"/>
    <w:rPr>
      <w:b/>
      <w:bCs/>
    </w:rPr>
  </w:style>
  <w:style w:type="character" w:customStyle="1" w:styleId="CommentSubjectChar">
    <w:name w:val="Comment Subject Char"/>
    <w:basedOn w:val="CommentTextChar"/>
    <w:link w:val="CommentSubject"/>
    <w:uiPriority w:val="99"/>
    <w:semiHidden/>
    <w:rsid w:val="00551A7D"/>
    <w:rPr>
      <w:rFonts w:ascii="Times New Roman" w:eastAsia="Times New Roman" w:hAnsi="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5853808">
      <w:bodyDiv w:val="1"/>
      <w:marLeft w:val="0"/>
      <w:marRight w:val="0"/>
      <w:marTop w:val="0"/>
      <w:marBottom w:val="0"/>
      <w:divBdr>
        <w:top w:val="none" w:sz="0" w:space="0" w:color="auto"/>
        <w:left w:val="none" w:sz="0" w:space="0" w:color="auto"/>
        <w:bottom w:val="none" w:sz="0" w:space="0" w:color="auto"/>
        <w:right w:val="none" w:sz="0" w:space="0" w:color="auto"/>
      </w:divBdr>
    </w:div>
    <w:div w:id="477916069">
      <w:bodyDiv w:val="1"/>
      <w:marLeft w:val="0"/>
      <w:marRight w:val="0"/>
      <w:marTop w:val="0"/>
      <w:marBottom w:val="0"/>
      <w:divBdr>
        <w:top w:val="none" w:sz="0" w:space="0" w:color="auto"/>
        <w:left w:val="none" w:sz="0" w:space="0" w:color="auto"/>
        <w:bottom w:val="none" w:sz="0" w:space="0" w:color="auto"/>
        <w:right w:val="none" w:sz="0" w:space="0" w:color="auto"/>
      </w:divBdr>
    </w:div>
    <w:div w:id="734284356">
      <w:bodyDiv w:val="1"/>
      <w:marLeft w:val="0"/>
      <w:marRight w:val="0"/>
      <w:marTop w:val="0"/>
      <w:marBottom w:val="0"/>
      <w:divBdr>
        <w:top w:val="none" w:sz="0" w:space="0" w:color="auto"/>
        <w:left w:val="none" w:sz="0" w:space="0" w:color="auto"/>
        <w:bottom w:val="none" w:sz="0" w:space="0" w:color="auto"/>
        <w:right w:val="none" w:sz="0" w:space="0" w:color="auto"/>
      </w:divBdr>
    </w:div>
    <w:div w:id="805897776">
      <w:bodyDiv w:val="1"/>
      <w:marLeft w:val="0"/>
      <w:marRight w:val="0"/>
      <w:marTop w:val="0"/>
      <w:marBottom w:val="0"/>
      <w:divBdr>
        <w:top w:val="none" w:sz="0" w:space="0" w:color="auto"/>
        <w:left w:val="none" w:sz="0" w:space="0" w:color="auto"/>
        <w:bottom w:val="none" w:sz="0" w:space="0" w:color="auto"/>
        <w:right w:val="none" w:sz="0" w:space="0" w:color="auto"/>
      </w:divBdr>
    </w:div>
    <w:div w:id="1302079453">
      <w:bodyDiv w:val="1"/>
      <w:marLeft w:val="0"/>
      <w:marRight w:val="0"/>
      <w:marTop w:val="0"/>
      <w:marBottom w:val="0"/>
      <w:divBdr>
        <w:top w:val="none" w:sz="0" w:space="0" w:color="auto"/>
        <w:left w:val="none" w:sz="0" w:space="0" w:color="auto"/>
        <w:bottom w:val="none" w:sz="0" w:space="0" w:color="auto"/>
        <w:right w:val="none" w:sz="0" w:space="0" w:color="auto"/>
      </w:divBdr>
    </w:div>
    <w:div w:id="1347635577">
      <w:bodyDiv w:val="1"/>
      <w:marLeft w:val="0"/>
      <w:marRight w:val="0"/>
      <w:marTop w:val="0"/>
      <w:marBottom w:val="0"/>
      <w:divBdr>
        <w:top w:val="none" w:sz="0" w:space="0" w:color="auto"/>
        <w:left w:val="none" w:sz="0" w:space="0" w:color="auto"/>
        <w:bottom w:val="none" w:sz="0" w:space="0" w:color="auto"/>
        <w:right w:val="none" w:sz="0" w:space="0" w:color="auto"/>
      </w:divBdr>
    </w:div>
    <w:div w:id="1358851656">
      <w:bodyDiv w:val="1"/>
      <w:marLeft w:val="0"/>
      <w:marRight w:val="0"/>
      <w:marTop w:val="0"/>
      <w:marBottom w:val="0"/>
      <w:divBdr>
        <w:top w:val="none" w:sz="0" w:space="0" w:color="auto"/>
        <w:left w:val="none" w:sz="0" w:space="0" w:color="auto"/>
        <w:bottom w:val="none" w:sz="0" w:space="0" w:color="auto"/>
        <w:right w:val="none" w:sz="0" w:space="0" w:color="auto"/>
      </w:divBdr>
    </w:div>
    <w:div w:id="1498692452">
      <w:bodyDiv w:val="1"/>
      <w:marLeft w:val="0"/>
      <w:marRight w:val="0"/>
      <w:marTop w:val="0"/>
      <w:marBottom w:val="0"/>
      <w:divBdr>
        <w:top w:val="none" w:sz="0" w:space="0" w:color="auto"/>
        <w:left w:val="none" w:sz="0" w:space="0" w:color="auto"/>
        <w:bottom w:val="none" w:sz="0" w:space="0" w:color="auto"/>
        <w:right w:val="none" w:sz="0" w:space="0" w:color="auto"/>
      </w:divBdr>
    </w:div>
    <w:div w:id="18718442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96A59DFD5F1FAE47A12655B16BCBA314" ma:contentTypeVersion="12" ma:contentTypeDescription="Create a new document." ma:contentTypeScope="" ma:versionID="9578b607d547657ff597bf47813d170f">
  <xsd:schema xmlns:xsd="http://www.w3.org/2001/XMLSchema" xmlns:xs="http://www.w3.org/2001/XMLSchema" xmlns:p="http://schemas.microsoft.com/office/2006/metadata/properties" xmlns:ns2="37229674-8b2f-47ec-bfeb-28f6ce9ad8ad" xmlns:ns3="a669987c-35ad-4043-8817-661f00f71ce9" targetNamespace="http://schemas.microsoft.com/office/2006/metadata/properties" ma:root="true" ma:fieldsID="66d8778a34ec318227f45b05dd7c3965" ns2:_="" ns3:_="">
    <xsd:import namespace="37229674-8b2f-47ec-bfeb-28f6ce9ad8ad"/>
    <xsd:import namespace="a669987c-35ad-4043-8817-661f00f71ce9"/>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229674-8b2f-47ec-bfeb-28f6ce9ad8a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669987c-35ad-4043-8817-661f00f71ce9"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FB1DE8E-0BFC-4B5A-9D38-019C7E18C7D5}">
  <ds:schemaRefs>
    <ds:schemaRef ds:uri="http://schemas.microsoft.com/sharepoint/v3/contenttype/forms"/>
  </ds:schemaRefs>
</ds:datastoreItem>
</file>

<file path=customXml/itemProps2.xml><?xml version="1.0" encoding="utf-8"?>
<ds:datastoreItem xmlns:ds="http://schemas.openxmlformats.org/officeDocument/2006/customXml" ds:itemID="{813F195A-1935-4F50-9CBA-E1E9020A588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B7B5823-17C9-4BCF-AEF0-169B8C2994EC}">
  <ds:schemaRefs>
    <ds:schemaRef ds:uri="http://schemas.openxmlformats.org/officeDocument/2006/bibliography"/>
  </ds:schemaRefs>
</ds:datastoreItem>
</file>

<file path=customXml/itemProps4.xml><?xml version="1.0" encoding="utf-8"?>
<ds:datastoreItem xmlns:ds="http://schemas.openxmlformats.org/officeDocument/2006/customXml" ds:itemID="{32FE8F63-9879-4E81-B026-681F7D7A258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7229674-8b2f-47ec-bfeb-28f6ce9ad8ad"/>
    <ds:schemaRef ds:uri="a669987c-35ad-4043-8817-661f00f71ce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1052</Words>
  <Characters>5998</Characters>
  <Application>Microsoft Office Word</Application>
  <DocSecurity>0</DocSecurity>
  <Lines>49</Lines>
  <Paragraphs>14</Paragraphs>
  <ScaleCrop>false</ScaleCrop>
  <Company>Microsoft</Company>
  <LinksUpToDate>false</LinksUpToDate>
  <CharactersWithSpaces>70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J QT102</dc:creator>
  <cp:lastModifiedBy>Diana Hyam</cp:lastModifiedBy>
  <cp:revision>7</cp:revision>
  <cp:lastPrinted>2021-02-25T09:25:00Z</cp:lastPrinted>
  <dcterms:created xsi:type="dcterms:W3CDTF">2021-02-25T10:34:00Z</dcterms:created>
  <dcterms:modified xsi:type="dcterms:W3CDTF">2021-04-13T10: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6A59DFD5F1FAE47A12655B16BCBA314</vt:lpwstr>
  </property>
</Properties>
</file>